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7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2631"/>
      </w:tblGrid>
      <w:tr w:rsidR="003C7C1B" w:rsidRPr="008D721B" w14:paraId="592C1206" w14:textId="77777777" w:rsidTr="003C7C1B">
        <w:trPr>
          <w:trHeight w:val="1447"/>
          <w:jc w:val="center"/>
        </w:trPr>
        <w:tc>
          <w:tcPr>
            <w:tcW w:w="8040" w:type="dxa"/>
          </w:tcPr>
          <w:p w14:paraId="25F75EDC" w14:textId="7F8420DF" w:rsidR="003C7C1B" w:rsidRPr="00853079" w:rsidRDefault="003C7C1B" w:rsidP="00CC33B4">
            <w:pPr>
              <w:jc w:val="center"/>
              <w:rPr>
                <w:rFonts w:ascii="Impact" w:hAnsi="Impact"/>
                <w:color w:val="00B0F0"/>
                <w:sz w:val="104"/>
                <w:szCs w:val="10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Impact" w:hAnsi="Impact"/>
                <w:color w:val="00B0F0"/>
                <w:sz w:val="104"/>
                <w:szCs w:val="10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sletter Index</w:t>
            </w:r>
          </w:p>
          <w:p w14:paraId="59068A6D" w14:textId="3B8992CF" w:rsidR="003C7C1B" w:rsidRDefault="003C7C1B" w:rsidP="00CC33B4">
            <w:pPr>
              <w:pStyle w:val="NormalWeb"/>
              <w:spacing w:before="0" w:beforeAutospacing="0" w:after="0" w:afterAutospacing="0"/>
              <w:jc w:val="center"/>
              <w:rPr>
                <w:rFonts w:ascii="Impact" w:hAnsi="Impact"/>
                <w:color w:val="00B0F0"/>
                <w:sz w:val="32"/>
                <w:szCs w:val="7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Impact" w:hAnsi="Impact"/>
                <w:color w:val="00B0F0"/>
                <w:sz w:val="72"/>
                <w:szCs w:val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18759B">
              <w:rPr>
                <w:rFonts w:ascii="Impact" w:hAnsi="Impact"/>
                <w:color w:val="00B0F0"/>
                <w:sz w:val="72"/>
                <w:szCs w:val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631" w:type="dxa"/>
          </w:tcPr>
          <w:p w14:paraId="6AF95422" w14:textId="77777777" w:rsidR="003C7C1B" w:rsidRPr="00CE263D" w:rsidRDefault="003C7C1B" w:rsidP="00CC33B4">
            <w:pPr>
              <w:jc w:val="right"/>
              <w:rPr>
                <w:noProof/>
                <w:sz w:val="16"/>
                <w:lang w:eastAsia="en-GB"/>
              </w:rPr>
            </w:pPr>
          </w:p>
          <w:p w14:paraId="7A1D82B3" w14:textId="77777777" w:rsidR="003C7C1B" w:rsidRPr="004E0FD1" w:rsidRDefault="003C7C1B" w:rsidP="00CC33B4">
            <w:pPr>
              <w:jc w:val="right"/>
              <w:rPr>
                <w:rFonts w:ascii="Impact" w:hAnsi="Impact"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BC59E8" wp14:editId="76D1D811">
                  <wp:extent cx="1533600" cy="1288800"/>
                  <wp:effectExtent l="0" t="0" r="0" b="6985"/>
                  <wp:docPr id="2" name="Picture 2" descr="cid:FA46BD5B-4C03-4415-BE14-DEBCA4941D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46BD5B-4C03-4415-BE14-DEBCA4941DB9" descr="cid:FA46BD5B-4C03-4415-BE14-DEBCA4941D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12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62FD5" w14:textId="0045C39E" w:rsidR="003C7C1B" w:rsidRPr="005D47B8" w:rsidRDefault="003C7C1B" w:rsidP="003C7C1B">
      <w:pPr>
        <w:rPr>
          <w:sz w:val="24"/>
          <w:szCs w:val="24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683"/>
      </w:tblGrid>
      <w:tr w:rsidR="00463ECE" w:rsidRPr="005965B4" w14:paraId="3932593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327F" w14:textId="2E84A55C" w:rsidR="00463ECE" w:rsidRPr="00463ECE" w:rsidRDefault="00463ECE" w:rsidP="00463ECE">
            <w:pPr>
              <w:pStyle w:val="xparagraph"/>
              <w:spacing w:before="0" w:beforeAutospacing="0" w:after="0" w:afterAutospacing="0"/>
              <w:textAlignment w:val="baseline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490136">
              <w:rPr>
                <w:rStyle w:val="xnormaltextrun"/>
                <w:rFonts w:ascii="Bookman Old Style" w:hAnsi="Bookman Old Style" w:cs="Calibri"/>
                <w:b/>
                <w:bCs/>
                <w:caps/>
                <w:sz w:val="20"/>
                <w:szCs w:val="20"/>
              </w:rPr>
              <w:t xml:space="preserve">2024/25 </w:t>
            </w:r>
            <w:r w:rsidRPr="00490136">
              <w:rPr>
                <w:rStyle w:val="markjytrahwvm"/>
                <w:rFonts w:ascii="Bookman Old Style" w:hAnsi="Bookman Old Style" w:cs="Calibri"/>
                <w:b/>
                <w:bCs/>
                <w:caps/>
                <w:sz w:val="20"/>
                <w:szCs w:val="20"/>
              </w:rPr>
              <w:t>GP</w:t>
            </w:r>
            <w:r w:rsidRPr="00490136">
              <w:rPr>
                <w:rStyle w:val="xnormaltextrun"/>
                <w:rFonts w:ascii="Bookman Old Style" w:hAnsi="Bookman Old Style" w:cs="Calibri"/>
                <w:b/>
                <w:bCs/>
                <w:caps/>
                <w:sz w:val="20"/>
                <w:szCs w:val="20"/>
              </w:rPr>
              <w:t xml:space="preserve"> </w:t>
            </w:r>
            <w:r w:rsidRPr="00490136">
              <w:rPr>
                <w:rStyle w:val="marklup5bjfr8"/>
                <w:rFonts w:ascii="Bookman Old Style" w:hAnsi="Bookman Old Style" w:cs="Calibri"/>
                <w:b/>
                <w:bCs/>
                <w:caps/>
                <w:sz w:val="20"/>
                <w:szCs w:val="20"/>
              </w:rPr>
              <w:t>contract</w:t>
            </w:r>
            <w:r w:rsidRPr="00490136">
              <w:rPr>
                <w:rStyle w:val="xnormaltextrun"/>
                <w:rFonts w:ascii="Bookman Old Style" w:hAnsi="Bookman Old Style" w:cs="Calibri"/>
                <w:b/>
                <w:bCs/>
                <w:caps/>
                <w:sz w:val="20"/>
                <w:szCs w:val="20"/>
              </w:rPr>
              <w:t xml:space="preserve"> webina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26CD" w14:textId="2C40C134" w:rsidR="00463ECE" w:rsidRDefault="00463ECE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 xml:space="preserve">March </w:t>
            </w:r>
          </w:p>
        </w:tc>
      </w:tr>
      <w:tr w:rsidR="00C344C6" w:rsidRPr="005965B4" w14:paraId="4D4697F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67D9" w14:textId="0E8892CB" w:rsidR="00C344C6" w:rsidRPr="002809A2" w:rsidRDefault="00C344C6" w:rsidP="00B66749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10 Year Health Plan Surve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CCAB" w14:textId="61CC1D4C" w:rsidR="00C344C6" w:rsidRDefault="00C344C6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B66749" w:rsidRPr="005965B4" w14:paraId="1CDCE0E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0112" w14:textId="26910DCD" w:rsidR="00B66749" w:rsidRPr="00B66749" w:rsidRDefault="00B66749" w:rsidP="00B66749">
            <w:pPr>
              <w:rPr>
                <w:rFonts w:ascii="Bookman Old Style" w:hAnsi="Bookman Old Style"/>
                <w:caps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</w:rPr>
              <w:t>Access to Records: Data Protection Impact Assessments (DPIAs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FB5D" w14:textId="467624A7" w:rsidR="00B66749" w:rsidRDefault="00B66749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6A4329" w:rsidRPr="005965B4" w14:paraId="2ADA287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8C03" w14:textId="67304FE4" w:rsidR="006A4329" w:rsidRPr="0009432E" w:rsidRDefault="006A4329" w:rsidP="002360D4">
            <w:pPr>
              <w:rPr>
                <w:rFonts w:ascii="Bookman Old Style" w:hAnsi="Bookman Old Style"/>
                <w:b/>
                <w:bCs/>
                <w:caps/>
              </w:rPr>
            </w:pPr>
            <w:r w:rsidRPr="00DD3987">
              <w:rPr>
                <w:rFonts w:ascii="Bookman Old Style" w:hAnsi="Bookman Old Style"/>
                <w:b/>
                <w:bCs/>
                <w:caps/>
              </w:rPr>
              <w:t>Advice and Guidance (A&amp;G)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2D0D" w14:textId="2979A2C1" w:rsidR="006A4329" w:rsidRDefault="006A4329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77385D" w:rsidRPr="005965B4" w14:paraId="7274789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30C7" w14:textId="23A3B4FE" w:rsidR="0077385D" w:rsidRPr="0077385D" w:rsidRDefault="0077385D" w:rsidP="002360D4">
            <w:pPr>
              <w:rPr>
                <w:rFonts w:ascii="Bookman Old Style" w:hAnsi="Bookman Old Style"/>
                <w:caps/>
              </w:rPr>
            </w:pPr>
            <w:r w:rsidRPr="0009432E">
              <w:rPr>
                <w:rFonts w:ascii="Bookman Old Style" w:hAnsi="Bookman Old Style"/>
                <w:b/>
                <w:bCs/>
                <w:caps/>
              </w:rPr>
              <w:t>Agenda For Change (AfC) Payment</w:t>
            </w:r>
            <w:r>
              <w:rPr>
                <w:rFonts w:ascii="Bookman Old Style" w:hAnsi="Bookman Old Style"/>
                <w:b/>
                <w:bCs/>
                <w:caps/>
              </w:rPr>
              <w:t xml:space="preserve">: </w:t>
            </w:r>
            <w:r w:rsidRPr="0009432E">
              <w:rPr>
                <w:rFonts w:ascii="Bookman Old Style" w:hAnsi="Bookman Old Style"/>
                <w:b/>
                <w:bCs/>
                <w:caps/>
              </w:rPr>
              <w:t>Practice Nurs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3FBA" w14:textId="3277784C" w:rsidR="0077385D" w:rsidRDefault="0077385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2360D4" w:rsidRPr="005965B4" w14:paraId="4E55C7F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61BE" w14:textId="248BBFD4" w:rsidR="002360D4" w:rsidRPr="002809A2" w:rsidRDefault="002360D4" w:rsidP="002360D4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Annual Flu Lett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7A6F" w14:textId="72750FB5" w:rsidR="002360D4" w:rsidRDefault="002360D4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3067FD" w:rsidRPr="005965B4" w14:paraId="3694445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3EBB" w14:textId="4D31D984" w:rsidR="003067FD" w:rsidRPr="003067FD" w:rsidRDefault="003067FD" w:rsidP="003067FD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4"/>
                <w:lang w:val="en-US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sz w:val="20"/>
                <w:szCs w:val="24"/>
                <w:lang w:val="en-US"/>
              </w:rPr>
              <w:t>Are you making the most of your Buying Group membership?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592F" w14:textId="7069CD49" w:rsidR="003067FD" w:rsidRDefault="003067F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8A2BDB" w:rsidRPr="005965B4" w14:paraId="1D52143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BB24" w14:textId="03153448" w:rsidR="008A2BDB" w:rsidRPr="008A2BDB" w:rsidRDefault="008A2BDB" w:rsidP="008A2BDB">
            <w:pPr>
              <w:rPr>
                <w:rFonts w:ascii="Bookman Old Style" w:hAnsi="Bookman Old Style"/>
                <w:b/>
                <w:bCs/>
                <w:iCs/>
                <w:caps/>
                <w:lang w:val="en-US"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Attention Deficit Hyperactivity Disorder (ADHD) Right to Choose Referral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10D9" w14:textId="5D36201F" w:rsidR="008A2BDB" w:rsidRDefault="008A2BDB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C855F1" w:rsidRPr="005965B4" w14:paraId="214AF92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F25D" w14:textId="6CC3113F" w:rsidR="00C855F1" w:rsidRPr="00C855F1" w:rsidRDefault="00C855F1" w:rsidP="00C855F1">
            <w:pPr>
              <w:shd w:val="clear" w:color="auto" w:fill="FFFFFF"/>
              <w:rPr>
                <w:rFonts w:ascii="Bookman Old Style" w:eastAsia="Aptos" w:hAnsi="Bookman Old Style"/>
                <w:b/>
                <w:bCs/>
                <w:caps/>
              </w:rPr>
            </w:pPr>
            <w:r w:rsidRPr="00AE48B6">
              <w:rPr>
                <w:rFonts w:ascii="Bookman Old Style" w:eastAsia="Aptos" w:hAnsi="Bookman Old Style"/>
                <w:b/>
                <w:bCs/>
                <w:caps/>
              </w:rPr>
              <w:t>Autism Research Participants Requir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AFF5" w14:textId="21253FB4" w:rsidR="00C855F1" w:rsidRDefault="00C855F1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C144C0" w:rsidRPr="005965B4" w14:paraId="263485C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6120" w14:textId="53A90185" w:rsidR="00C144C0" w:rsidRPr="00C144C0" w:rsidRDefault="00C144C0" w:rsidP="00440804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9B1791">
              <w:rPr>
                <w:rFonts w:ascii="Bookman Old Style" w:hAnsi="Bookman Old Style"/>
                <w:b/>
                <w:bCs/>
                <w:iCs/>
                <w:caps/>
              </w:rPr>
              <w:t>British Medical Association (BMA) Campaign: National Insurance Blow for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CD1D" w14:textId="46B0CC27" w:rsidR="00C144C0" w:rsidRDefault="00C144C0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40804" w:rsidRPr="005965B4" w14:paraId="35DDAAD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BD7E" w14:textId="4773556D" w:rsidR="00440804" w:rsidRPr="002809A2" w:rsidRDefault="00440804" w:rsidP="00440804">
            <w:pPr>
              <w:rPr>
                <w:rFonts w:ascii="Bookman Old Style" w:hAnsi="Bookman Old Style"/>
                <w:b/>
                <w:bCs/>
                <w:caps/>
              </w:rPr>
            </w:pPr>
            <w:r w:rsidRPr="001A6D0B">
              <w:rPr>
                <w:rFonts w:ascii="Bookman Old Style" w:hAnsi="Bookman Old Style"/>
                <w:b/>
                <w:bCs/>
                <w:caps/>
              </w:rPr>
              <w:t>British Medical Association (BMA) Medical Attrition Repor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7851" w14:textId="0A7A24DE" w:rsidR="00440804" w:rsidRDefault="00440804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3C22CA" w:rsidRPr="005965B4" w14:paraId="7196E10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114A" w14:textId="69ACD1B6" w:rsidR="003C22CA" w:rsidRPr="00585793" w:rsidRDefault="003C22CA" w:rsidP="00DC48A4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British Medical Association (BMA) Proposed Collective Action: LMC Guida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0393" w14:textId="484427F5" w:rsidR="003C22CA" w:rsidRDefault="003C22CA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DC48A4" w:rsidRPr="005965B4" w14:paraId="559E9CE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4473" w14:textId="073B222D" w:rsidR="00DC48A4" w:rsidRPr="002809A2" w:rsidRDefault="00DC48A4" w:rsidP="00DC48A4">
            <w:pPr>
              <w:rPr>
                <w:rFonts w:ascii="Bookman Old Style" w:hAnsi="Bookman Old Style"/>
                <w:b/>
                <w:bCs/>
                <w:caps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</w:rPr>
              <w:t>British Medical Association (BMA) Sessional GP Conference: Diversity, Opportunity, Safe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BB3B" w14:textId="34E42679" w:rsidR="00DC48A4" w:rsidRDefault="00DC48A4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BD0710" w:rsidRPr="005965B4" w14:paraId="2F1FE24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4F94" w14:textId="3C99605F" w:rsidR="00BD0710" w:rsidRPr="00225CC0" w:rsidRDefault="00225CC0" w:rsidP="00225CC0">
            <w:pPr>
              <w:pStyle w:val="xxmsonormal0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British Medical Association (BMA) Wellbeing Resourc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930B" w14:textId="2DE4DC00" w:rsidR="00BD0710" w:rsidRDefault="001D5905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FB62E5" w:rsidRPr="005965B4" w14:paraId="6C1C477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CBEB" w14:textId="7D4BA0E0" w:rsidR="00FB62E5" w:rsidRPr="000E00BC" w:rsidRDefault="000E00BC" w:rsidP="000E00BC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</w:pPr>
            <w:r w:rsidRPr="003D4187"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  <w:t>Buying Group Recruitment Suppor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B576" w14:textId="087B67BF" w:rsidR="00FB62E5" w:rsidRPr="002C7D38" w:rsidRDefault="000E00BC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anuary</w:t>
            </w:r>
          </w:p>
        </w:tc>
      </w:tr>
      <w:tr w:rsidR="0093453E" w:rsidRPr="005965B4" w14:paraId="68A1180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865A" w14:textId="7753EBD1" w:rsidR="0093453E" w:rsidRPr="0093453E" w:rsidRDefault="0093453E" w:rsidP="0093453E">
            <w:pPr>
              <w:rPr>
                <w:rFonts w:ascii="Bookman Old Style" w:hAnsi="Bookman Old Style"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CAMERON FUND: CHRISTMAS APPEAL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E64" w14:textId="1FC111FF" w:rsidR="0093453E" w:rsidRDefault="0093453E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1F60B0" w:rsidRPr="005965B4" w14:paraId="205C11A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F76F" w14:textId="14C79E3E" w:rsidR="001F60B0" w:rsidRPr="001F60B0" w:rsidRDefault="001F60B0" w:rsidP="001F60B0">
            <w:pPr>
              <w:rPr>
                <w:rFonts w:ascii="Bookman Old Style" w:hAnsi="Bookman Old Style"/>
                <w:b/>
                <w:bCs/>
                <w:iCs/>
                <w:caps/>
                <w:lang w:val="en-US"/>
              </w:rPr>
            </w:pPr>
            <w:r w:rsidRPr="007D3935">
              <w:rPr>
                <w:rFonts w:ascii="Bookman Old Style" w:hAnsi="Bookman Old Style"/>
                <w:b/>
                <w:bCs/>
                <w:iCs/>
                <w:caps/>
                <w:lang w:val="en-US"/>
              </w:rPr>
              <w:t>Cameron Fund: Winter Newslett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2841" w14:textId="73975519" w:rsidR="001F60B0" w:rsidRDefault="001F60B0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6872AE" w:rsidRPr="005965B4" w14:paraId="67822E5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6FDF" w14:textId="51D572FC" w:rsidR="006872AE" w:rsidRPr="00263C29" w:rsidRDefault="00263C29" w:rsidP="00263C29">
            <w:pPr>
              <w:pStyle w:val="Default"/>
              <w:rPr>
                <w:rFonts w:cs="Times New Roman"/>
                <w:b/>
                <w:bCs/>
                <w:iCs/>
                <w:caps/>
                <w:sz w:val="20"/>
                <w:szCs w:val="20"/>
              </w:rPr>
            </w:pPr>
            <w:r w:rsidRPr="00AD3783">
              <w:rPr>
                <w:rFonts w:cs="Times New Roman"/>
                <w:b/>
                <w:bCs/>
                <w:iCs/>
                <w:caps/>
                <w:sz w:val="20"/>
                <w:szCs w:val="20"/>
              </w:rPr>
              <w:t>Cameron Fund Newsletter: Spring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8AD0" w14:textId="4F765C29" w:rsidR="006872AE" w:rsidRDefault="00263C29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3032BF" w:rsidRPr="005965B4" w14:paraId="6207C9F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13E0" w14:textId="5A3E1720" w:rsidR="003032BF" w:rsidRPr="003032BF" w:rsidRDefault="003032BF" w:rsidP="003032BF">
            <w:pPr>
              <w:rPr>
                <w:rFonts w:ascii="Bookman Old Style" w:hAnsi="Bookman Old Style"/>
                <w:b/>
                <w:bCs/>
                <w:caps/>
              </w:rPr>
            </w:pPr>
            <w:r w:rsidRPr="00887490">
              <w:rPr>
                <w:rFonts w:ascii="Bookman Old Style" w:hAnsi="Bookman Old Style"/>
                <w:b/>
                <w:bCs/>
                <w:caps/>
              </w:rPr>
              <w:t>Cameron Fund newsletter</w:t>
            </w:r>
            <w:r>
              <w:rPr>
                <w:rFonts w:ascii="Bookman Old Style" w:hAnsi="Bookman Old Style"/>
                <w:b/>
                <w:bCs/>
                <w:caps/>
              </w:rPr>
              <w:t xml:space="preserve">: </w:t>
            </w:r>
            <w:r w:rsidRPr="00887490">
              <w:rPr>
                <w:rFonts w:ascii="Bookman Old Style" w:hAnsi="Bookman Old Style"/>
                <w:b/>
                <w:bCs/>
                <w:caps/>
              </w:rPr>
              <w:t xml:space="preserve">Summer </w:t>
            </w:r>
            <w:r>
              <w:rPr>
                <w:rFonts w:ascii="Bookman Old Style" w:hAnsi="Bookman Old Style"/>
                <w:b/>
                <w:bCs/>
                <w:caps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23AF" w14:textId="0029FB9B" w:rsidR="003032BF" w:rsidRDefault="003032BF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3A49D0" w:rsidRPr="005965B4" w14:paraId="55F270B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EC27" w14:textId="6DF8C924" w:rsidR="003A49D0" w:rsidRPr="00013C4D" w:rsidRDefault="003A49D0" w:rsidP="003A49D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490136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Care Quality Commission (CQC)</w:t>
            </w:r>
            <w:r w:rsidR="00013C4D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: </w:t>
            </w:r>
            <w:r w:rsidRPr="00490136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2B0" w14:textId="288AD04B" w:rsidR="003A49D0" w:rsidRDefault="003A49D0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BE3E22" w:rsidRPr="005965B4" w14:paraId="19FD7ED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D9ED" w14:textId="6D9C7022" w:rsidR="00BE3E22" w:rsidRPr="00EE050E" w:rsidRDefault="00BE3E22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</w:rPr>
              <w:t xml:space="preserve">Care Quality Commission (CQC) </w:t>
            </w:r>
            <w:r>
              <w:rPr>
                <w:rFonts w:ascii="Bookman Old Style" w:hAnsi="Bookman Old Style"/>
                <w:b/>
                <w:bCs/>
                <w:caps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3E8D" w14:textId="0DA21F11" w:rsidR="00BE3E22" w:rsidRDefault="00BE3E22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5F5EDE" w:rsidRPr="005965B4" w14:paraId="2D1F089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7A53" w14:textId="60BF6F37" w:rsidR="005F5EDE" w:rsidRPr="00EE050E" w:rsidRDefault="005F5EDE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47804">
              <w:rPr>
                <w:rFonts w:ascii="Bookman Old Style" w:hAnsi="Bookman Old Style"/>
                <w:b/>
                <w:bCs/>
                <w:caps/>
              </w:rPr>
              <w:t>Care Quality Commission (CQC): 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B35E" w14:textId="2D7788A2" w:rsidR="005F5EDE" w:rsidRDefault="005F5EDE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E92DA7" w:rsidRPr="005965B4" w14:paraId="6EC0D31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2977" w14:textId="39FB7435" w:rsidR="00E92DA7" w:rsidRPr="00E92DA7" w:rsidRDefault="00E92DA7" w:rsidP="00E92DA7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4B322C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Care Quality Commission (CQC)</w:t>
            </w:r>
            <w:r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: </w:t>
            </w:r>
            <w:r w:rsidRPr="004B322C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8DC7" w14:textId="7E46F555" w:rsidR="00E92DA7" w:rsidRDefault="00E92DA7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571ACD" w:rsidRPr="005965B4" w14:paraId="63F7EDB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8EC2" w14:textId="6C425F2C" w:rsidR="00571ACD" w:rsidRPr="004B322C" w:rsidRDefault="00571ACD" w:rsidP="00E92DA7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517C2B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Care Quality Commission (CQC)</w:t>
            </w:r>
            <w:r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: </w:t>
            </w:r>
            <w:r w:rsidRPr="00517C2B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708E" w14:textId="36600881" w:rsidR="00571ACD" w:rsidRDefault="00571AC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545780" w:rsidRPr="005965B4" w14:paraId="0FD780C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751" w14:textId="37BFA7F5" w:rsidR="00545780" w:rsidRPr="00EE050E" w:rsidRDefault="00545780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iCs/>
                <w:caps/>
              </w:rPr>
              <w:t>Care Quality Commission (CQC) 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9636" w14:textId="583CA8BC" w:rsidR="00545780" w:rsidRDefault="00545780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D5567D" w:rsidRPr="005965B4" w14:paraId="2C782BF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FEAB" w14:textId="34E9A06F" w:rsidR="00D5567D" w:rsidRPr="00D5567D" w:rsidRDefault="00D5567D" w:rsidP="00C40437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2D45CB">
              <w:rPr>
                <w:rFonts w:ascii="Bookman Old Style" w:hAnsi="Bookman Old Style"/>
                <w:b/>
                <w:bCs/>
                <w:iCs/>
                <w:caps/>
              </w:rPr>
              <w:t>Care Quality Commission (CQC)</w:t>
            </w:r>
            <w:r>
              <w:rPr>
                <w:rFonts w:ascii="Bookman Old Style" w:hAnsi="Bookman Old Style"/>
                <w:b/>
                <w:bCs/>
                <w:iCs/>
                <w:caps/>
              </w:rPr>
              <w:t xml:space="preserve"> </w:t>
            </w:r>
            <w:r w:rsidRPr="002D45CB">
              <w:rPr>
                <w:rFonts w:ascii="Bookman Old Style" w:hAnsi="Bookman Old Style"/>
                <w:b/>
                <w:bCs/>
                <w:iCs/>
                <w:caps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C37B" w14:textId="1E15600A" w:rsidR="00D5567D" w:rsidRDefault="00D5567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FD176D" w:rsidRPr="005965B4" w14:paraId="3439B5C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3ED9" w14:textId="4BA6CC9C" w:rsidR="00FD176D" w:rsidRPr="00FD176D" w:rsidRDefault="00FD176D" w:rsidP="00C40437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iCs/>
                <w:caps/>
              </w:rPr>
              <w:t>Care Quality Commission (CQC)</w:t>
            </w:r>
            <w:r>
              <w:rPr>
                <w:rFonts w:ascii="Bookman Old Style" w:hAnsi="Bookman Old Style"/>
                <w:b/>
                <w:bCs/>
                <w:iCs/>
                <w:caps/>
              </w:rPr>
              <w:t xml:space="preserve">: </w:t>
            </w:r>
            <w:r w:rsidRPr="007D3935">
              <w:rPr>
                <w:rFonts w:ascii="Bookman Old Style" w:hAnsi="Bookman Old Style"/>
                <w:b/>
                <w:bCs/>
                <w:iCs/>
                <w:caps/>
              </w:rPr>
              <w:t>Mythbust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F1A3" w14:textId="1B982777" w:rsidR="00FD176D" w:rsidRDefault="00FD176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3343CD" w:rsidRPr="005965B4" w14:paraId="0054B14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B81D" w14:textId="33BB11FA" w:rsidR="003343CD" w:rsidRPr="00035FF6" w:rsidRDefault="003343CD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</w:rPr>
              <w:t>Care Quality Commission (CQC) Registration and Por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1FF5" w14:textId="531E7A7A" w:rsidR="003343CD" w:rsidRDefault="003343CD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A50157" w:rsidRPr="005965B4" w14:paraId="373F1D0D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EFDC" w14:textId="58249E5A" w:rsidR="00A50157" w:rsidRPr="00035FF6" w:rsidRDefault="00A50157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</w:rPr>
              <w:t>Cervical Screening Management System (CSMS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D311" w14:textId="4208DC65" w:rsidR="00A50157" w:rsidRDefault="00A50157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AF0FCE" w:rsidRPr="005965B4" w14:paraId="496D29A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66B1" w14:textId="7A35F492" w:rsidR="00AF0FCE" w:rsidRPr="00065E3E" w:rsidRDefault="00AF0FCE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Community Health &amp; Eyecare Ltd (CHEC) Out Patient Services for Upper and Lower Gastrointestinal Disord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6FF0" w14:textId="765E97C3" w:rsidR="00AF0FCE" w:rsidRDefault="00AF0FCE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196435" w:rsidRPr="005965B4" w14:paraId="43AE9E5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7454" w14:textId="06DF6375" w:rsidR="00196435" w:rsidRPr="00196435" w:rsidRDefault="00196435" w:rsidP="00196435">
            <w:pPr>
              <w:shd w:val="clear" w:color="auto" w:fill="FFFFFF"/>
              <w:rPr>
                <w:rFonts w:ascii="Bookman Old Style" w:eastAsia="Aptos" w:hAnsi="Bookman Old Style"/>
                <w:b/>
                <w:bCs/>
                <w:caps/>
              </w:rPr>
            </w:pPr>
            <w:r w:rsidRPr="00585793">
              <w:rPr>
                <w:rFonts w:ascii="Bookman Old Style" w:eastAsia="Aptos" w:hAnsi="Bookman Old Style"/>
                <w:b/>
                <w:bCs/>
                <w:caps/>
              </w:rPr>
              <w:t>Contraceptive Servic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8538" w14:textId="616A9763" w:rsidR="00196435" w:rsidRDefault="00196435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781A77" w:rsidRPr="005965B4" w14:paraId="36B368B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8825" w14:textId="21078097" w:rsidR="00781A77" w:rsidRPr="00C40437" w:rsidRDefault="00C40437" w:rsidP="00C404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65E3E">
              <w:rPr>
                <w:rFonts w:ascii="Bookman Old Style" w:hAnsi="Bookman Old Style"/>
                <w:b/>
                <w:bCs/>
                <w:caps/>
              </w:rPr>
              <w:t>COVID-19 Vaccination Programme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AF3C" w14:textId="2803FF2A" w:rsidR="00781A77" w:rsidRDefault="00C40437" w:rsidP="002C7D38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9C7BCA" w:rsidRPr="005965B4" w14:paraId="721619E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F8A4" w14:textId="3CC8EBC6" w:rsidR="009C7BCA" w:rsidRPr="00C037A3" w:rsidRDefault="009C7BCA" w:rsidP="00FD7895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Data Access and Usage Bil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7D1A" w14:textId="359F0F67" w:rsidR="009C7BCA" w:rsidRDefault="009C7BCA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145328" w:rsidRPr="005965B4" w14:paraId="75D0E1A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A7CA" w14:textId="63204428" w:rsidR="00145328" w:rsidRPr="002809A2" w:rsidRDefault="00145328" w:rsidP="00FD7895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Data Request for Cloud Based Telephony Statist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DADC" w14:textId="584C6BA9" w:rsidR="00145328" w:rsidRDefault="00FD789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493637" w:rsidRPr="005965B4" w14:paraId="7035626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6AC4" w14:textId="5277AF34" w:rsidR="00493637" w:rsidRPr="003D4187" w:rsidRDefault="00493637" w:rsidP="00493637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Death Certification Reform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986E" w14:textId="37DB42B5" w:rsidR="00493637" w:rsidRDefault="003A144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740B8D" w:rsidRPr="005965B4" w14:paraId="6FD7C56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7B18" w14:textId="0FCEA934" w:rsidR="00740B8D" w:rsidRPr="00740B8D" w:rsidRDefault="00740B8D" w:rsidP="00740B8D">
            <w:pPr>
              <w:ind w:right="284"/>
              <w:jc w:val="both"/>
              <w:rPr>
                <w:rFonts w:ascii="Bookman Old Style" w:hAnsi="Bookman Old Style"/>
                <w:b/>
                <w:bCs/>
                <w:caps/>
              </w:rPr>
            </w:pPr>
            <w:r w:rsidRPr="00094F5F">
              <w:rPr>
                <w:rFonts w:ascii="Bookman Old Style" w:hAnsi="Bookman Old Style"/>
                <w:b/>
                <w:bCs/>
                <w:caps/>
              </w:rPr>
              <w:t>Death in Service: GP Locum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1C77" w14:textId="38AC0EA1" w:rsidR="00740B8D" w:rsidRDefault="00740B8D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6C792C" w:rsidRPr="005965B4" w14:paraId="2F6C69F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422A" w14:textId="428FECDD" w:rsidR="006C792C" w:rsidRPr="006C792C" w:rsidRDefault="006C792C" w:rsidP="006C792C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DISABLED PERSON’S CAR PARKING BADGES (BLUE BADGES) &amp; TRAVEL PERMITS (BUS, TRAIN, TRAM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FFB3" w14:textId="1F087CD8" w:rsidR="006C792C" w:rsidRDefault="006C792C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0C36383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B5C6" w14:textId="4DFF3A35" w:rsidR="00493637" w:rsidRPr="003D4187" w:rsidRDefault="00493637" w:rsidP="00493637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</w:pPr>
            <w:r w:rsidRPr="003D4187"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  <w:t>ELECTED MEMBER VACANCY ON SHEFFIELD LM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2940" w14:textId="65AE6E26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anuary</w:t>
            </w:r>
          </w:p>
        </w:tc>
      </w:tr>
      <w:tr w:rsidR="00493637" w:rsidRPr="005965B4" w14:paraId="0F2386D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7B41" w14:textId="62673638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>
              <w:rPr>
                <w:rFonts w:ascii="Bookman Old Style" w:hAnsi="Bookman Old Style"/>
                <w:b/>
                <w:bCs/>
                <w:caps/>
              </w:rPr>
              <w:t>EMPOWERING SESSIONAL GPS: SESSIONAL GP WEEK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4389" w14:textId="65D18532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F574E3" w:rsidRPr="005965B4" w14:paraId="00ADA5C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C977" w14:textId="7C688F9F" w:rsidR="00F574E3" w:rsidRPr="005B2990" w:rsidRDefault="00F574E3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Expansion of the Additional Roles Reimbursement Scheme (ARRS) To Include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9067" w14:textId="27C8C56C" w:rsidR="00F574E3" w:rsidRDefault="005B2990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9C0C21" w:rsidRPr="005965B4" w14:paraId="70BFD83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4FB0" w14:textId="7B529412" w:rsidR="009C0C21" w:rsidRPr="009C0C21" w:rsidRDefault="009C0C21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Flu Vaccination Surve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F145" w14:textId="4AFF5D4C" w:rsidR="009C0C21" w:rsidRDefault="009C0C2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4C19F3" w:rsidRPr="005965B4" w14:paraId="2789A13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B1D7" w14:textId="2388D922" w:rsidR="004C19F3" w:rsidRPr="004C19F3" w:rsidRDefault="004C19F3" w:rsidP="00493637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FLU VACCINATIONS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6E3B" w14:textId="18C33B4E" w:rsidR="004C19F3" w:rsidRDefault="004C19F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29306AE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19DC" w14:textId="3F05436D" w:rsidR="00493637" w:rsidRPr="00493637" w:rsidRDefault="00493637" w:rsidP="00493637">
            <w:pPr>
              <w:rPr>
                <w:rFonts w:ascii="Bookman Old Style" w:eastAsia="Aptos" w:hAnsi="Bookman Old Style"/>
                <w:b/>
                <w:bCs/>
                <w:caps/>
                <w:szCs w:val="22"/>
              </w:rPr>
            </w:pPr>
            <w:r w:rsidRPr="005D4CA3">
              <w:rPr>
                <w:rFonts w:ascii="Bookman Old Style" w:eastAsia="Aptos" w:hAnsi="Bookman Old Style"/>
                <w:b/>
                <w:bCs/>
                <w:caps/>
                <w:szCs w:val="22"/>
              </w:rPr>
              <w:t>Fit Note Reform: Call for Evide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EEA2" w14:textId="24F7671C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BD1E31" w:rsidRPr="005965B4" w14:paraId="3A4EE68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4BEA" w14:textId="278A87AC" w:rsidR="00BD1E31" w:rsidRPr="00585793" w:rsidRDefault="00BD1E31" w:rsidP="00BD1E31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lastRenderedPageBreak/>
              <w:t>Focus on DDRB Pay Awar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050F" w14:textId="658B7908" w:rsidR="00BD1E31" w:rsidRDefault="00BD1E3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3B40A3" w:rsidRPr="005965B4" w14:paraId="1D03B34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A7CD" w14:textId="658CCEB4" w:rsidR="003B40A3" w:rsidRPr="003B40A3" w:rsidRDefault="003B40A3" w:rsidP="003B40A3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Gender Identity Toolkit for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2D59" w14:textId="3A38454F" w:rsidR="003B40A3" w:rsidRDefault="003B40A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493637" w:rsidRPr="005965B4" w14:paraId="26B59D2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A291" w14:textId="112AB248" w:rsidR="00493637" w:rsidRPr="00AA63D7" w:rsidRDefault="00493637" w:rsidP="00493637">
            <w:pPr>
              <w:rPr>
                <w:rFonts w:ascii="Bookman Old Style" w:eastAsia="Arial" w:hAnsi="Bookman Old Style"/>
                <w:b/>
                <w:bCs/>
                <w:caps/>
              </w:rPr>
            </w:pPr>
            <w:r w:rsidRPr="00EE050E">
              <w:rPr>
                <w:rFonts w:ascii="Bookman Old Style" w:eastAsia="Arial" w:hAnsi="Bookman Old Style"/>
                <w:b/>
                <w:bCs/>
                <w:caps/>
              </w:rPr>
              <w:t>General Medical Council (GMC) Good Medic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793C" w14:textId="45FB65B0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493637" w:rsidRPr="005965B4" w14:paraId="64F1451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516B" w14:textId="7EC69E70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</w:rPr>
              <w:t>General Medical Services (GMS) Contract Dispu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5301" w14:textId="0C113954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493637" w:rsidRPr="005965B4" w14:paraId="7C7AC13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60A2" w14:textId="77777777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</w:rPr>
              <w:t>General Practice Safer Working</w:t>
            </w:r>
          </w:p>
          <w:p w14:paraId="236D589A" w14:textId="7DCAD3AB" w:rsidR="00493637" w:rsidRPr="00E34FA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</w:rPr>
              <w:t>How to Say No, Contract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D381" w14:textId="679E86B2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617B0F" w:rsidRPr="005965B4" w14:paraId="78723DA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265" w14:textId="4CF3738D" w:rsidR="00617B0F" w:rsidRPr="00517C2B" w:rsidRDefault="00617B0F" w:rsidP="00617B0F">
            <w:pPr>
              <w:rPr>
                <w:rFonts w:ascii="Bookman Old Style" w:hAnsi="Bookman Old Style"/>
                <w:b/>
                <w:bCs/>
                <w:caps/>
              </w:rPr>
            </w:pPr>
            <w:r w:rsidRPr="00961124">
              <w:rPr>
                <w:rFonts w:ascii="Bookman Old Style" w:hAnsi="Bookman Old Style"/>
                <w:b/>
                <w:bCs/>
                <w:caps/>
              </w:rPr>
              <w:t>GP Additional Roles Reimbursement Scheme (ARRS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FB23" w14:textId="685B8E55" w:rsidR="00617B0F" w:rsidRDefault="00617B0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6C12CC" w:rsidRPr="005965B4" w14:paraId="32A5225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2E37" w14:textId="626346BA" w:rsidR="006C12CC" w:rsidRPr="00E34FA6" w:rsidRDefault="006C12CC" w:rsidP="006C12CC">
            <w:pPr>
              <w:shd w:val="clear" w:color="auto" w:fill="FFFFFF" w:themeFill="background1"/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GP Connect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E0B4" w14:textId="1F7F8FD4" w:rsidR="006C12CC" w:rsidRDefault="006C12CC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93637" w:rsidRPr="005965B4" w14:paraId="0158F89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61F" w14:textId="21D1CDE5" w:rsidR="00493637" w:rsidRPr="00C632BB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E34FA6">
              <w:rPr>
                <w:rFonts w:ascii="Bookman Old Style" w:hAnsi="Bookman Old Style"/>
                <w:b/>
                <w:bCs/>
                <w:caps/>
              </w:rPr>
              <w:t>GP Contract 2024/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D408" w14:textId="6D1E385A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8106D0" w:rsidRPr="005965B4" w14:paraId="4F13773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DEC1" w14:textId="21CEEF80" w:rsidR="008106D0" w:rsidRPr="008106D0" w:rsidRDefault="008106D0" w:rsidP="008106D0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GP Contract Changes and implement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71CB" w14:textId="7126E6E8" w:rsidR="008106D0" w:rsidRDefault="008106D0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39174CD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BCC0" w14:textId="42255A68" w:rsidR="00493637" w:rsidRPr="002809A2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110E5B">
              <w:rPr>
                <w:rFonts w:ascii="Bookman Old Style" w:eastAsiaTheme="majorEastAsia" w:hAnsi="Bookman Old Style"/>
                <w:b/>
                <w:bCs/>
                <w:caps/>
                <w:sz w:val="20"/>
                <w:szCs w:val="20"/>
              </w:rPr>
              <w:t>GP Diary</w:t>
            </w:r>
            <w:r w:rsidRPr="00110E5B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 xml:space="preserve"> - Your Essential Tool for Workload Managem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EE49" w14:textId="6F57CC2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93637" w:rsidRPr="005965B4" w14:paraId="5CF3E04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7324" w14:textId="7DE6A95E" w:rsidR="00493637" w:rsidRPr="00DB4597" w:rsidRDefault="00493637" w:rsidP="00493637">
            <w:pPr>
              <w:pStyle w:val="x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GP End of Year Forms: Submission Deadli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252" w14:textId="4EF0AD7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96393E" w:rsidRPr="005965B4" w14:paraId="6FD51B2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9A0C" w14:textId="5EB4B823" w:rsidR="0096393E" w:rsidRPr="002809A2" w:rsidRDefault="0096393E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GP Feedback on Concerns about Secondary Care and Other Provid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A34A" w14:textId="6BBEC8AD" w:rsidR="0096393E" w:rsidRDefault="0096393E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493637" w:rsidRPr="005965B4" w14:paraId="1BD52F7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FD9D" w14:textId="34EEFDDD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</w:rPr>
              <w:t>GP Fellowship Scheme Cess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2084" w14:textId="1D055305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493637" w:rsidRPr="005965B4" w14:paraId="36FFED6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DACF" w14:textId="13441F27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</w:rPr>
              <w:t>GP Fellowship Scheme Cess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3FF2" w14:textId="21512E5F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 xml:space="preserve">March </w:t>
            </w:r>
          </w:p>
        </w:tc>
      </w:tr>
      <w:tr w:rsidR="00464378" w:rsidRPr="005965B4" w14:paraId="46E1A6B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601D" w14:textId="5B9A5449" w:rsidR="00464378" w:rsidRPr="00E16CB3" w:rsidRDefault="00E16CB3" w:rsidP="00E16CB3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color w:val="000000"/>
                <w:sz w:val="20"/>
                <w:szCs w:val="20"/>
              </w:rPr>
            </w:pPr>
            <w:r w:rsidRPr="007D4DDB">
              <w:rPr>
                <w:rFonts w:ascii="Bookman Old Style" w:hAnsi="Bookman Old Style"/>
                <w:b/>
                <w:bCs/>
                <w:caps/>
                <w:color w:val="000000"/>
                <w:sz w:val="20"/>
                <w:szCs w:val="20"/>
              </w:rPr>
              <w:t>GP Partnership Surve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0DA8" w14:textId="50F59827" w:rsidR="00464378" w:rsidRDefault="00E16CB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6A707F" w:rsidRPr="005965B4" w14:paraId="63ACF28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524B" w14:textId="4046AA4C" w:rsidR="006A707F" w:rsidRPr="006A707F" w:rsidRDefault="006A707F" w:rsidP="006A707F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GP Partnership Surve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E5CD" w14:textId="250CC528" w:rsidR="006A707F" w:rsidRDefault="006A707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493637" w:rsidRPr="005965B4" w14:paraId="6475EAB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F0217" w14:textId="5006A54D" w:rsidR="00493637" w:rsidRPr="0049013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</w:rPr>
              <w:t>GP Referral Pathway to Pharmacy Firs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D472" w14:textId="2982AB90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3D6D0B" w:rsidRPr="005965B4" w14:paraId="6ABFF3A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8027" w14:textId="1A0A59E8" w:rsidR="003D6D0B" w:rsidRPr="00490136" w:rsidRDefault="003D6D0B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Guidance for medical practitioners completing medical certificates of cause of death in England and Wa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329" w14:textId="6B32F762" w:rsidR="003D6D0B" w:rsidRDefault="003D6D0B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3D44A7" w:rsidRPr="005965B4" w14:paraId="3E99FD5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A8F4" w14:textId="57315392" w:rsidR="003D44A7" w:rsidRPr="00210B46" w:rsidRDefault="006A1665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Guide to the Changes to Primary Care Premises Polic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8C8E" w14:textId="5801F166" w:rsidR="003D44A7" w:rsidRDefault="006A166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C023C7" w:rsidRPr="005965B4" w14:paraId="115D21C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7FA0" w14:textId="0412AEFF" w:rsidR="00C023C7" w:rsidRPr="00490136" w:rsidRDefault="00C023C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210B46">
              <w:rPr>
                <w:rFonts w:ascii="Bookman Old Style" w:hAnsi="Bookman Old Style"/>
                <w:b/>
                <w:bCs/>
                <w:caps/>
              </w:rPr>
              <w:t>Hidden Workload Stud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EEA6" w14:textId="045B1F61" w:rsidR="00C023C7" w:rsidRDefault="00C023C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493637" w:rsidRPr="005965B4" w14:paraId="2EA5CB2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9A87" w14:textId="5C3669F1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</w:rPr>
              <w:t>HRT Guidance Updat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11AB" w14:textId="79E5F0E4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493637" w:rsidRPr="005965B4" w14:paraId="3513840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BB6A" w14:textId="31C2F045" w:rsidR="00493637" w:rsidRPr="006D1DAC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</w:rPr>
              <w:t>Inclisiran: Requests for GP Prescription and Administr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87FB" w14:textId="58D8554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 xml:space="preserve">February </w:t>
            </w:r>
          </w:p>
        </w:tc>
      </w:tr>
      <w:tr w:rsidR="00493637" w:rsidRPr="005965B4" w14:paraId="08A4EBC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43CB" w14:textId="013D05A5" w:rsidR="00493637" w:rsidRPr="00976C6E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</w:pPr>
            <w:r w:rsidRPr="007C6FA1"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  <w:t>Inclisiran: Requests for GP Prescription and Administr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A3C8" w14:textId="025960D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E4EDB" w:rsidRPr="005965B4" w14:paraId="627FDD2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092D" w14:textId="13948FF6" w:rsidR="004E4EDB" w:rsidRPr="004E4EDB" w:rsidRDefault="004E4EDB" w:rsidP="004E4EDB">
            <w:pPr>
              <w:rPr>
                <w:rFonts w:ascii="Bookman Old Style" w:hAnsi="Bookman Old Style"/>
                <w:b/>
                <w:bCs/>
                <w:caps/>
              </w:rPr>
            </w:pPr>
            <w:r w:rsidRPr="00184E83">
              <w:rPr>
                <w:rFonts w:ascii="Bookman Old Style" w:hAnsi="Bookman Old Style"/>
                <w:b/>
                <w:bCs/>
                <w:caps/>
              </w:rPr>
              <w:t>Infected Blood Inquiry: Hepatitis C Tes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0CA" w14:textId="36E49562" w:rsidR="004E4EDB" w:rsidRDefault="004E4EDB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830BF1" w:rsidRPr="005965B4" w14:paraId="2A2F74E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501A" w14:textId="7FBC80D8" w:rsidR="00830BF1" w:rsidRPr="00830BF1" w:rsidRDefault="00830BF1" w:rsidP="00830BF1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KEEPING COMMUNITIES SAFE FROM RACISM AND FASCIS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E218" w14:textId="4B409F03" w:rsidR="00830BF1" w:rsidRDefault="00830BF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DC5529" w:rsidRPr="005965B4" w14:paraId="0F58B3F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033D" w14:textId="7E1910BA" w:rsidR="00DC5529" w:rsidRPr="00DC5529" w:rsidRDefault="00DC5529" w:rsidP="00DC5529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Locally Commissioned Services (LCS</w:t>
            </w:r>
            <w:r w:rsidRPr="001D0C68">
              <w:rPr>
                <w:rFonts w:ascii="Bookman Old Style" w:hAnsi="Bookman Old Style"/>
                <w:b/>
                <w:bCs/>
                <w:iCs/>
                <w:smallCaps/>
              </w:rPr>
              <w:t>s</w:t>
            </w: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) Questionnaire REsul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1440" w14:textId="0640EBDB" w:rsidR="00DC5529" w:rsidRDefault="00DC552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6D5AB3A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69B5" w14:textId="3E090311" w:rsidR="00493637" w:rsidRPr="00AF7B87" w:rsidRDefault="00493637" w:rsidP="00493637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  <w:t>LMC Buying Group Membership: Remind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0006" w14:textId="1CDBD1FF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1E4CD62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A116" w14:textId="41EE594F" w:rsidR="00493637" w:rsidRPr="001E07B6" w:rsidRDefault="00493637" w:rsidP="00493637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color w:val="000000"/>
                <w:sz w:val="20"/>
                <w:szCs w:val="20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color w:val="000000"/>
                <w:sz w:val="20"/>
                <w:szCs w:val="20"/>
              </w:rPr>
              <w:t>LMC Chair’s Update for Sheffield GPs and Practices: February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7E45" w14:textId="1B2F3DD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CF4BC9" w:rsidRPr="005965B4" w14:paraId="07CD491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A692" w14:textId="5B0A07C4" w:rsidR="00CF4BC9" w:rsidRPr="00CF4BC9" w:rsidRDefault="00CF4BC9" w:rsidP="00CF4BC9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iCs/>
                <w:caps/>
              </w:rPr>
              <w:t>LMC Elections: 2024-20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2041" w14:textId="49D234DA" w:rsidR="00CF4BC9" w:rsidRDefault="00CF4BC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030850" w:rsidRPr="005965B4" w14:paraId="315176B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C654" w14:textId="4C73DBA3" w:rsidR="00030850" w:rsidRPr="00030850" w:rsidRDefault="00030850" w:rsidP="00030850">
            <w:pPr>
              <w:rPr>
                <w:rFonts w:ascii="Bookman Old Style" w:hAnsi="Bookman Old Style"/>
                <w:b/>
                <w:bCs/>
                <w:caps/>
                <w:kern w:val="36"/>
                <w:lang w:eastAsia="en-GB"/>
              </w:rPr>
            </w:pPr>
            <w:r w:rsidRPr="007D3935">
              <w:rPr>
                <w:rFonts w:ascii="Bookman Old Style" w:hAnsi="Bookman Old Style"/>
                <w:b/>
                <w:bCs/>
                <w:iCs/>
                <w:caps/>
                <w:lang w:val="en-US"/>
              </w:rPr>
              <w:t>LMC Office Christmas / New Year Opening 2024/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85D8" w14:textId="48C45F24" w:rsidR="00030850" w:rsidRDefault="00030850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493637" w:rsidRPr="005965B4" w14:paraId="5C2A794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AF2CE" w14:textId="771F2F4F" w:rsidR="00493637" w:rsidRPr="00035FF6" w:rsidRDefault="00493637" w:rsidP="00493637">
            <w:pPr>
              <w:pStyle w:val="Default"/>
              <w:rPr>
                <w:rFonts w:cs="Times New Roman"/>
                <w:b/>
                <w:bCs/>
                <w:caps/>
                <w:sz w:val="20"/>
                <w:szCs w:val="20"/>
              </w:rPr>
            </w:pPr>
            <w:r w:rsidRPr="00D32EBA">
              <w:rPr>
                <w:rFonts w:cs="Times New Roman"/>
                <w:b/>
                <w:bCs/>
                <w:caps/>
                <w:sz w:val="20"/>
                <w:szCs w:val="20"/>
              </w:rPr>
              <w:t>LMC UK CONFERENCE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7D23" w14:textId="69CD4FB3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93637" w:rsidRPr="005965B4" w14:paraId="7B7CA1AD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89CB" w14:textId="7D4D20B5" w:rsidR="00493637" w:rsidRPr="00A6500E" w:rsidRDefault="00493637" w:rsidP="00493637">
            <w:pPr>
              <w:pStyle w:val="Default"/>
              <w:rPr>
                <w:rFonts w:cs="Times New Roman"/>
                <w:b/>
                <w:bCs/>
                <w:caps/>
                <w:sz w:val="20"/>
                <w:szCs w:val="20"/>
              </w:rPr>
            </w:pPr>
            <w:r w:rsidRPr="00035FF6">
              <w:rPr>
                <w:rFonts w:cs="Times New Roman"/>
                <w:b/>
                <w:bCs/>
                <w:caps/>
                <w:sz w:val="20"/>
                <w:szCs w:val="20"/>
              </w:rPr>
              <w:t>Mailbox for Primary Care to Secondary Care Communicati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36F1" w14:textId="730C1A18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2F6754" w:rsidRPr="005965B4" w14:paraId="3F07F0F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11EC" w14:textId="4EC66FEB" w:rsidR="002F6754" w:rsidRPr="00FC11E1" w:rsidRDefault="00FC11E1" w:rsidP="00FC11E1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aps/>
                <w:color w:val="000000"/>
              </w:rPr>
            </w:pPr>
            <w:r w:rsidRPr="00DD7AFD">
              <w:rPr>
                <w:rFonts w:ascii="Bookman Old Style" w:hAnsi="Bookman Old Style"/>
                <w:b/>
                <w:bCs/>
                <w:caps/>
                <w:color w:val="000000"/>
              </w:rPr>
              <w:t>Mailbox for Primary Care to Secondary Care Communicati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6254" w14:textId="5151F722" w:rsidR="002F6754" w:rsidRDefault="00FC11E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31303F" w:rsidRPr="005965B4" w14:paraId="7DA272A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B280" w14:textId="77A12E9C" w:rsidR="0031303F" w:rsidRPr="00A52534" w:rsidRDefault="00A52534" w:rsidP="00A52534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4"/>
                <w:lang w:val="en-US"/>
              </w:rPr>
            </w:pPr>
            <w:r w:rsidRPr="00990E17">
              <w:rPr>
                <w:rFonts w:ascii="Bookman Old Style" w:hAnsi="Bookman Old Style"/>
                <w:b/>
                <w:bCs/>
                <w:caps/>
                <w:sz w:val="20"/>
                <w:szCs w:val="24"/>
                <w:lang w:val="en-US"/>
              </w:rPr>
              <w:t>Make Savings on Products and Services by Utilising the Buying Group Approved Suppli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BD21" w14:textId="6886CCC2" w:rsidR="0031303F" w:rsidRDefault="00A5253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9128BF" w:rsidRPr="005965B4" w14:paraId="397394C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096D" w14:textId="4750ABC5" w:rsidR="009128BF" w:rsidRPr="009128BF" w:rsidRDefault="009128BF" w:rsidP="009128BF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Managing Children and Young People’s Identified Health Nee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54E5" w14:textId="3A713884" w:rsidR="009128BF" w:rsidRDefault="009128B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93637" w:rsidRPr="005965B4" w14:paraId="6329719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F244" w14:textId="03F17ACF" w:rsidR="00493637" w:rsidRPr="00C152F3" w:rsidRDefault="00493637" w:rsidP="00493637">
            <w:pPr>
              <w:rPr>
                <w:rFonts w:ascii="Bookman Old Style" w:eastAsia="Calibri" w:hAnsi="Bookman Old Style"/>
                <w:b/>
                <w:bCs/>
                <w:caps/>
              </w:rPr>
            </w:pPr>
            <w:r w:rsidRPr="00035B66">
              <w:rPr>
                <w:rFonts w:ascii="Bookman Old Style" w:eastAsia="Calibri" w:hAnsi="Bookman Old Style"/>
                <w:b/>
                <w:bCs/>
                <w:caps/>
              </w:rPr>
              <w:t xml:space="preserve">Measles Outbreak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02C7" w14:textId="5D619BC0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493637" w:rsidRPr="005965B4" w14:paraId="0E086D4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C4B" w14:textId="6248AF46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</w:rPr>
              <w:t>Measles Outbreak: Practice Staff and MMR Vaccinati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0A5" w14:textId="2DFA6A32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C47A71" w:rsidRPr="005965B4" w14:paraId="4590C66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5E69" w14:textId="668089B4" w:rsidR="00C47A71" w:rsidRPr="00C47A71" w:rsidRDefault="00C47A71" w:rsidP="00493637">
            <w:pPr>
              <w:rPr>
                <w:rFonts w:ascii="Bookman Old Style" w:eastAsia="Aptos" w:hAnsi="Bookman Old Style"/>
                <w:b/>
                <w:bCs/>
                <w:caps/>
                <w:szCs w:val="22"/>
              </w:rPr>
            </w:pPr>
            <w:r w:rsidRPr="00EA637D">
              <w:rPr>
                <w:rFonts w:ascii="Bookman Old Style" w:eastAsia="Aptos" w:hAnsi="Bookman Old Style"/>
                <w:b/>
                <w:bCs/>
                <w:caps/>
                <w:szCs w:val="22"/>
              </w:rPr>
              <w:t>Medical Examiner System in Engla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959E" w14:textId="76D89544" w:rsidR="00C47A71" w:rsidRDefault="00C47A7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93637" w:rsidRPr="005965B4" w14:paraId="639DB8A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A50A" w14:textId="64631F11" w:rsidR="00493637" w:rsidRPr="00C62D2E" w:rsidRDefault="00493637" w:rsidP="00493637">
            <w:pPr>
              <w:rPr>
                <w:rFonts w:ascii="Bookman Old Style" w:hAnsi="Bookman Old Style"/>
                <w:b/>
                <w:caps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</w:rPr>
              <w:t>Medical Examiner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5B42" w14:textId="7F757E48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022B4B" w:rsidRPr="005965B4" w14:paraId="1FEC8B8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6FBA" w14:textId="5744D337" w:rsidR="00022B4B" w:rsidRPr="00022B4B" w:rsidRDefault="00022B4B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Monitored Dosage System (MDS) Process and Templat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1DF1" w14:textId="6FB390A2" w:rsidR="00022B4B" w:rsidRDefault="00C461D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493637" w:rsidRPr="005965B4" w14:paraId="35D0875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4CFE" w14:textId="4361E391" w:rsidR="00493637" w:rsidRPr="0049013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  <w:color w:val="000000"/>
                <w:shd w:val="clear" w:color="auto" w:fill="FFFFFF"/>
              </w:rPr>
              <w:t>National Institute for Health and Care Research (NIHR) In-Practice Fellowship (IPF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7D58" w14:textId="7B218333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493637" w:rsidRPr="005965B4" w14:paraId="0B405B6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CE56" w14:textId="1391EF30" w:rsidR="00493637" w:rsidRPr="00035FF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8489C">
              <w:rPr>
                <w:rFonts w:ascii="Bookman Old Style" w:eastAsia="Aptos" w:hAnsi="Bookman Old Style"/>
                <w:b/>
                <w:bCs/>
                <w:caps/>
              </w:rPr>
              <w:t>National Visa Support Service for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B9E5" w14:textId="30871868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75451E" w:rsidRPr="005965B4" w14:paraId="601945A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9B20" w14:textId="278465FF" w:rsidR="0075451E" w:rsidRPr="00035FF6" w:rsidRDefault="00C64258" w:rsidP="00493637">
            <w:pPr>
              <w:rPr>
                <w:rFonts w:ascii="Bookman Old Style" w:hAnsi="Bookman Old Style"/>
                <w:b/>
                <w:bCs/>
                <w:caps/>
                <w:lang w:eastAsia="en-GB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lang w:eastAsia="en-GB"/>
              </w:rPr>
              <w:t>Navigating the Recent Changes to the 2024/25 GP Contract in England: BMA Focus On Guida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E4F4" w14:textId="7BABE8C0" w:rsidR="0075451E" w:rsidRDefault="00C64258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493637" w:rsidRPr="005965B4" w14:paraId="506F669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9EE2" w14:textId="6C8215A2" w:rsidR="00493637" w:rsidRPr="0049013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New Care Quality Commission (CQC) Inspection Format for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159F" w14:textId="3CE1C15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3FD8BA7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8EA3" w14:textId="7876F08C" w:rsidR="00493637" w:rsidRPr="00035FF6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New Suture Tariff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D929" w14:textId="5E69414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493637" w:rsidRPr="005965B4" w14:paraId="6ABAC2F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AAA2" w14:textId="4DF69BA2" w:rsidR="00493637" w:rsidRPr="00490136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NEWSFLASH: South Yorkshire GP Save Our Surgeries (SOS) WhatsApp Grou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FDF8" w14:textId="25C4A22E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2BEE924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3895" w14:textId="2B7B2E8C" w:rsidR="00493637" w:rsidRPr="008C0887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NHS Vaccination Strateg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9555" w14:textId="5635F89E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AF3B29" w:rsidRPr="005965B4" w14:paraId="065641F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6968" w14:textId="57536892" w:rsidR="00AF3B29" w:rsidRPr="00AF3B29" w:rsidRDefault="00AF3B29" w:rsidP="00493637">
            <w:pPr>
              <w:rPr>
                <w:rStyle w:val="s1"/>
                <w:rFonts w:ascii="Bookman Old Style" w:hAnsi="Bookman Old Style"/>
                <w:b/>
                <w:bCs/>
                <w:iCs/>
                <w:caps/>
                <w:sz w:val="20"/>
                <w:szCs w:val="20"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Non-conveyance to hospital of patients Presenting with chest pain or atypical chest pain and troponin tes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73E0" w14:textId="16DB7669" w:rsidR="00AF3B29" w:rsidRDefault="00AF3B2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3045398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A54C" w14:textId="6ABC05DE" w:rsidR="00493637" w:rsidRPr="00646F70" w:rsidRDefault="00493637" w:rsidP="00493637">
            <w:pPr>
              <w:rPr>
                <w:rFonts w:ascii="Bookman Old Style" w:hAnsi="Bookman Old Style"/>
                <w:b/>
                <w:bCs/>
                <w:caps/>
                <w:noProof/>
              </w:rPr>
            </w:pPr>
            <w:r w:rsidRPr="00646F70">
              <w:rPr>
                <w:rStyle w:val="s1"/>
                <w:rFonts w:ascii="Bookman Old Style" w:hAnsi="Bookman Old Style"/>
                <w:b/>
                <w:bCs/>
                <w:caps/>
                <w:sz w:val="20"/>
                <w:szCs w:val="20"/>
              </w:rPr>
              <w:t>Obituary: Dr Stephen Wrigh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0F21" w14:textId="51918FB3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8F4E84" w:rsidRPr="005965B4" w14:paraId="5194A6D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C135" w14:textId="790BCAC9" w:rsidR="008F4E84" w:rsidRPr="00517C2B" w:rsidRDefault="008F4E84" w:rsidP="008F4E84">
            <w:pPr>
              <w:tabs>
                <w:tab w:val="left" w:pos="939"/>
              </w:tabs>
              <w:rPr>
                <w:rFonts w:ascii="Bookman Old Style" w:hAnsi="Bookman Old Style"/>
                <w:b/>
                <w:b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caps/>
              </w:rPr>
              <w:t>Occupational Health Services for GPs &amp; Practice Staf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B72B" w14:textId="093CF28D" w:rsidR="008F4E84" w:rsidRDefault="008F4E8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D44962" w:rsidRPr="005965B4" w14:paraId="137ACD6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610F" w14:textId="750E83EA" w:rsidR="00D44962" w:rsidRPr="003D4187" w:rsidRDefault="00D44962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lastRenderedPageBreak/>
              <w:t>Office of the Public Guardian (OPG) REQUESTS FOR RECORD Acces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5252" w14:textId="62A05C3F" w:rsidR="00D44962" w:rsidRDefault="00D44962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93637" w:rsidRPr="005965B4" w14:paraId="7959BFC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5671" w14:textId="3B97A3BB" w:rsidR="00493637" w:rsidRPr="000C29BB" w:rsidRDefault="00493637" w:rsidP="00493637">
            <w:pPr>
              <w:rPr>
                <w:rFonts w:ascii="Bookman Old Style" w:hAnsi="Bookman Old Style"/>
                <w:b/>
                <w:bCs/>
                <w:caps/>
                <w:noProof/>
              </w:rPr>
            </w:pPr>
            <w:r w:rsidRPr="003D4187">
              <w:rPr>
                <w:rFonts w:ascii="Bookman Old Style" w:hAnsi="Bookman Old Style"/>
                <w:b/>
                <w:bCs/>
                <w:caps/>
                <w:noProof/>
              </w:rPr>
              <w:t>Online Access to Records: Data</w:t>
            </w:r>
            <w:r w:rsidRPr="003D4187">
              <w:rPr>
                <w:rFonts w:ascii="Bookman Old Style" w:hAnsi="Bookman Old Style"/>
                <w:b/>
                <w:bCs/>
                <w:caps/>
              </w:rPr>
              <w:t xml:space="preserve"> Breaches from Misfiling of Recor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0D1D" w14:textId="79F3DD8A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anuary</w:t>
            </w:r>
          </w:p>
        </w:tc>
      </w:tr>
      <w:tr w:rsidR="00493637" w:rsidRPr="005965B4" w14:paraId="7B9F4FC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00A1" w14:textId="2BB5D8D3" w:rsidR="00493637" w:rsidRPr="0049013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Over-the-counter Items: Not Routinely Prescribed in Primary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C8B9" w14:textId="1F7754E3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DD5A99" w:rsidRPr="005965B4" w14:paraId="0E2623BD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3DA01" w14:textId="2A314FD1" w:rsidR="00DD5A99" w:rsidRPr="00DD5A99" w:rsidRDefault="00DD5A99" w:rsidP="00DD5A99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Parliamentary Constituency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0EC4" w14:textId="654A38A2" w:rsidR="00DD5A99" w:rsidRDefault="00DD5A9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6A03CF" w:rsidRPr="005965B4" w14:paraId="74842ED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FBF7" w14:textId="756F3518" w:rsidR="006A03CF" w:rsidRPr="006A03CF" w:rsidRDefault="006A03CF" w:rsidP="006A03CF">
            <w:pPr>
              <w:rPr>
                <w:rFonts w:ascii="Bookman Old Style" w:hAnsi="Bookman Old Style"/>
                <w:b/>
                <w:bCs/>
                <w:caps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</w:rPr>
              <w:t>Patient Facing Leafl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0C7F" w14:textId="2E69B881" w:rsidR="006A03CF" w:rsidRDefault="006A03C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FD7DB0" w:rsidRPr="005965B4" w14:paraId="40486E6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0797" w14:textId="5C12B096" w:rsidR="00FD7DB0" w:rsidRPr="00FD7DB0" w:rsidRDefault="00FD7DB0" w:rsidP="00FD7DB0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Patient Facing Poster for GP Practice U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0638" w14:textId="3B46A8EE" w:rsidR="00FD7DB0" w:rsidRDefault="00FD7DB0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D5BE5" w:rsidRPr="005965B4" w14:paraId="7AC2367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05BA" w14:textId="66812226" w:rsidR="004D5BE5" w:rsidRPr="00517C2B" w:rsidRDefault="004D5BE5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954513">
              <w:rPr>
                <w:rFonts w:ascii="Bookman Old Style" w:hAnsi="Bookman Old Style"/>
                <w:b/>
                <w:bCs/>
                <w:caps/>
              </w:rPr>
              <w:t>Patients First: Why general practice is broken &amp; how we can fix 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7402" w14:textId="789A5E2A" w:rsidR="004D5BE5" w:rsidRDefault="004D5BE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E8364A" w:rsidRPr="005965B4" w14:paraId="4663318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46FC" w14:textId="335333E7" w:rsidR="00E8364A" w:rsidRPr="00517C2B" w:rsidRDefault="00E8364A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Pension Recor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0518" w14:textId="6912E023" w:rsidR="00E8364A" w:rsidRDefault="00E8364A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522076" w:rsidRPr="005965B4" w14:paraId="22976FA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B772" w14:textId="138CE1C0" w:rsidR="00522076" w:rsidRPr="00517C2B" w:rsidRDefault="00CE2B55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Pharmacy First Lunch &amp; Learn Sess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7DBC" w14:textId="6FA92087" w:rsidR="00522076" w:rsidRDefault="00CE2B5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DA5894" w:rsidRPr="005965B4" w14:paraId="43D4B18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F3F1" w14:textId="0330927F" w:rsidR="00DA5894" w:rsidRPr="001B57CD" w:rsidRDefault="001B57CD" w:rsidP="00016E14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phasing out the physician associate role in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64FA" w14:textId="1C181D8D" w:rsidR="00DA5894" w:rsidRDefault="001B57CD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161EC6" w:rsidRPr="005965B4" w14:paraId="60E56B3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1F17" w14:textId="2F82E732" w:rsidR="00161EC6" w:rsidRPr="00517C2B" w:rsidRDefault="0048587F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Physician Associates in General Practice: Making it Safe for Patients and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8A52" w14:textId="0005335B" w:rsidR="00161EC6" w:rsidRDefault="0048587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FC48FE" w:rsidRPr="005965B4" w14:paraId="3301E0A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D44E" w14:textId="4190F0A3" w:rsidR="00FC48FE" w:rsidRPr="00C037A3" w:rsidRDefault="00FC48FE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Practice Finance Survey: Summer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A3D5" w14:textId="39BBF5CC" w:rsidR="00FC48FE" w:rsidRDefault="00D371B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CD77C3" w:rsidRPr="005965B4" w14:paraId="0F86042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3FFA" w14:textId="0678A0D1" w:rsidR="00CD77C3" w:rsidRPr="00517C2B" w:rsidRDefault="00CD77C3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Practice Funding Increase for Pay Uplifts 2024/25: Implications for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383B" w14:textId="375D3860" w:rsidR="00CD77C3" w:rsidRDefault="00CD77C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0C17AA" w:rsidRPr="005965B4" w14:paraId="148FDF9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32AA" w14:textId="528E1F24" w:rsidR="000C17AA" w:rsidRPr="00517C2B" w:rsidRDefault="000C17AA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626FFE">
              <w:rPr>
                <w:rFonts w:ascii="Bookman Old Style" w:hAnsi="Bookman Old Style"/>
                <w:b/>
                <w:bCs/>
                <w:caps/>
              </w:rPr>
              <w:t>Practice Funding Increase for Pay Uplifts 2024/25: Implications for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D88" w14:textId="5C3A0339" w:rsidR="000C17AA" w:rsidRDefault="000C17AA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016E14" w:rsidRPr="005965B4" w14:paraId="01C42BD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813D" w14:textId="55E5E67D" w:rsidR="00016E14" w:rsidRPr="00016E14" w:rsidRDefault="00016E14" w:rsidP="00016E14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Pregnant or Breastfeeding Doctors: New Guida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E711" w14:textId="2104B667" w:rsidR="00016E14" w:rsidRDefault="00016E1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7170ED" w:rsidRPr="005965B4" w14:paraId="11632D8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E5A8" w14:textId="21FDC30B" w:rsidR="007170ED" w:rsidRPr="007170ED" w:rsidRDefault="007170ED" w:rsidP="007170E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aps/>
                <w:szCs w:val="22"/>
              </w:rPr>
            </w:pPr>
            <w:r w:rsidRPr="00860AF2">
              <w:rPr>
                <w:rFonts w:ascii="Bookman Old Style" w:hAnsi="Bookman Old Style"/>
                <w:b/>
                <w:bCs/>
                <w:caps/>
                <w:szCs w:val="22"/>
              </w:rPr>
              <w:t>Premises Costs Directi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62E1" w14:textId="6E6C618E" w:rsidR="007170ED" w:rsidRDefault="007170ED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82160C" w:rsidRPr="005965B4" w14:paraId="7B80E78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08A8" w14:textId="684E6856" w:rsidR="0082160C" w:rsidRPr="00A87022" w:rsidRDefault="00A87022" w:rsidP="00A87022">
            <w:pPr>
              <w:rPr>
                <w:rFonts w:ascii="Bookman Old Style" w:hAnsi="Bookman Old Style"/>
                <w:b/>
                <w:caps/>
              </w:rPr>
            </w:pPr>
            <w:r w:rsidRPr="006832FC">
              <w:rPr>
                <w:rFonts w:ascii="Bookman Old Style" w:hAnsi="Bookman Old Style"/>
                <w:b/>
                <w:caps/>
              </w:rPr>
              <w:t>Primary Care Mental Health Issues: FAQs for Sheffield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550" w14:textId="19B887C7" w:rsidR="0082160C" w:rsidRDefault="00A87022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20116B" w:rsidRPr="005965B4" w14:paraId="724DFC8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7364" w14:textId="484BAB0D" w:rsidR="0020116B" w:rsidRPr="00490136" w:rsidRDefault="0020116B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47804">
              <w:rPr>
                <w:rFonts w:ascii="Bookman Old Style" w:hAnsi="Bookman Old Style"/>
                <w:b/>
                <w:bCs/>
                <w:caps/>
              </w:rPr>
              <w:t>Primary Care Support England (PCSE): Links for GP Practic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A650" w14:textId="67EF0135" w:rsidR="0020116B" w:rsidRDefault="0020116B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93637" w:rsidRPr="005965B4" w14:paraId="38FCAC4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B777" w14:textId="32CE9078" w:rsidR="00493637" w:rsidRPr="003D4187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</w:rPr>
              <w:t>Professional Records &amp; Standards Body (PRSB) Survey: GP Activity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0821" w14:textId="0779D8BC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961D95" w:rsidRPr="005965B4" w14:paraId="29D73AA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D7F6" w14:textId="648D31C1" w:rsidR="00961D95" w:rsidRPr="00035FF6" w:rsidRDefault="00961D95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961124">
              <w:rPr>
                <w:rFonts w:ascii="Bookman Old Style" w:hAnsi="Bookman Old Style"/>
                <w:b/>
                <w:bCs/>
                <w:caps/>
              </w:rPr>
              <w:t>Proposed Dispensing Feescal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DCD9" w14:textId="4EDFBF32" w:rsidR="00961D95" w:rsidRDefault="00961D9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493637" w:rsidRPr="005965B4" w14:paraId="7BCAFB0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F83C" w14:textId="32788286" w:rsidR="00493637" w:rsidRPr="003D4187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Rebuild General Practice Patient Engagement Toolk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D7D0" w14:textId="68887AE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3310A6" w:rsidRPr="005965B4" w14:paraId="301C5AD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8531" w14:textId="193BB132" w:rsidR="003310A6" w:rsidRPr="003310A6" w:rsidRDefault="003310A6" w:rsidP="003310A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aps/>
                <w:color w:val="000000"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  <w:color w:val="000000"/>
              </w:rPr>
              <w:t xml:space="preserve">Rebuild General Practice in England: </w:t>
            </w:r>
            <w:r w:rsidRPr="00517C2B">
              <w:rPr>
                <w:rFonts w:ascii="Bookman Old Style" w:hAnsi="Bookman Old Style"/>
                <w:b/>
                <w:bCs/>
                <w:caps/>
              </w:rPr>
              <w:t>W</w:t>
            </w:r>
            <w:r w:rsidRPr="00517C2B">
              <w:rPr>
                <w:rFonts w:ascii="Bookman Old Style" w:hAnsi="Bookman Old Style"/>
                <w:b/>
                <w:bCs/>
                <w:caps/>
                <w:color w:val="000000"/>
              </w:rPr>
              <w:t>orking with the New Governm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852F" w14:textId="58F74B5A" w:rsidR="003310A6" w:rsidRDefault="003310A6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93637" w:rsidRPr="005965B4" w14:paraId="15127C0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836F" w14:textId="766927E2" w:rsidR="00493637" w:rsidRPr="00FB4DB2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Referral Form for ADHD / Autism Assessment at Ryegate Children’s Cent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F2A5" w14:textId="70A3ACDC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FE0222" w:rsidRPr="005965B4" w14:paraId="5650B12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B410" w14:textId="08B55CBB" w:rsidR="00FE0222" w:rsidRPr="00DC5AF5" w:rsidRDefault="001530FF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Request for Medical Evidence in Support of Department for Work and Pensions (DWP) Claims and Appeal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C7B2" w14:textId="19F7AF9D" w:rsidR="00FE0222" w:rsidRDefault="001530F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6F1908" w:rsidRPr="005965B4" w14:paraId="7413F786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D6C3" w14:textId="0DFF1B34" w:rsidR="006F1908" w:rsidRPr="00585793" w:rsidRDefault="006F1908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DC5AF5">
              <w:rPr>
                <w:rFonts w:ascii="Bookman Old Style" w:hAnsi="Bookman Old Style"/>
                <w:b/>
                <w:bCs/>
                <w:caps/>
              </w:rPr>
              <w:t>Respiratory Syncytial Virus (RSV) Vaccination Campaig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E1B1" w14:textId="5FB2DF08" w:rsidR="006F1908" w:rsidRDefault="006F1908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88556E" w:rsidRPr="005965B4" w14:paraId="69B0489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65B7" w14:textId="48FCCDBE" w:rsidR="0088556E" w:rsidRPr="00035FF6" w:rsidRDefault="00A204D5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</w:rPr>
              <w:t>Respiratory Syncytial Virus (RSV): New NHS Vaccination Program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E796" w14:textId="56BDFE41" w:rsidR="0088556E" w:rsidRDefault="00A204D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493637" w:rsidRPr="005965B4" w14:paraId="2C6E6AA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9017" w14:textId="4776B42C" w:rsidR="00493637" w:rsidRPr="003D4187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Response to Shared Care Requests from Private Provid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8112" w14:textId="068E31E7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DD2F49" w:rsidRPr="005965B4" w14:paraId="43D50CD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0974" w14:textId="55B55526" w:rsidR="00DD2F49" w:rsidRPr="00035FF6" w:rsidRDefault="00DD2F49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D3935">
              <w:rPr>
                <w:rFonts w:ascii="Bookman Old Style" w:hAnsi="Bookman Old Style"/>
                <w:b/>
                <w:bCs/>
                <w:caps/>
              </w:rPr>
              <w:t>Review of Sheffield Locally Commissioned Services (LCSs) &amp; Quality Contr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6F98" w14:textId="2C9BE32D" w:rsidR="00DD2F49" w:rsidRDefault="00DD2F4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380590" w:rsidRPr="005965B4" w14:paraId="35A34DA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7F9A" w14:textId="37FA6566" w:rsidR="00380590" w:rsidRPr="00380590" w:rsidRDefault="00380590" w:rsidP="00493637">
            <w:pPr>
              <w:rPr>
                <w:rFonts w:ascii="Bookman Old Style" w:hAnsi="Bookman Old Style"/>
                <w:b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Safe</w:t>
            </w:r>
            <w:r w:rsidRPr="00C037A3">
              <w:rPr>
                <w:rFonts w:ascii="Bookman Old Style" w:hAnsi="Bookman Old Style"/>
                <w:b/>
                <w:caps/>
              </w:rPr>
              <w:t xml:space="preserve"> </w:t>
            </w:r>
            <w:r w:rsidRPr="00C037A3">
              <w:rPr>
                <w:rFonts w:ascii="Bookman Old Style" w:hAnsi="Bookman Old Style"/>
                <w:b/>
                <w:bCs/>
                <w:caps/>
              </w:rPr>
              <w:t>W</w:t>
            </w:r>
            <w:r w:rsidRPr="00C037A3">
              <w:rPr>
                <w:rFonts w:ascii="Bookman Old Style" w:hAnsi="Bookman Old Style"/>
                <w:b/>
                <w:caps/>
              </w:rPr>
              <w:t xml:space="preserve">orking Guidance: A </w:t>
            </w:r>
            <w:r w:rsidRPr="00C037A3">
              <w:rPr>
                <w:rFonts w:ascii="Bookman Old Style" w:hAnsi="Bookman Old Style"/>
                <w:b/>
                <w:bCs/>
                <w:caps/>
              </w:rPr>
              <w:t>H</w:t>
            </w:r>
            <w:r w:rsidRPr="00C037A3">
              <w:rPr>
                <w:rFonts w:ascii="Bookman Old Style" w:hAnsi="Bookman Old Style"/>
                <w:b/>
                <w:caps/>
              </w:rPr>
              <w:t>andbook for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094B" w14:textId="20A73993" w:rsidR="00380590" w:rsidRDefault="00380590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493637" w:rsidRPr="005965B4" w14:paraId="53A7B0F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BCBC" w14:textId="2C794755" w:rsidR="00493637" w:rsidRPr="00494872" w:rsidRDefault="00493637" w:rsidP="00493637">
            <w:pPr>
              <w:rPr>
                <w:rFonts w:ascii="Bookman Old Style" w:hAnsi="Bookman Old Style"/>
                <w:b/>
                <w:bCs/>
                <w:caps/>
                <w:szCs w:val="22"/>
              </w:rPr>
            </w:pPr>
            <w:r w:rsidRPr="00D04D05">
              <w:rPr>
                <w:rFonts w:ascii="Bookman Old Style" w:hAnsi="Bookman Old Style"/>
                <w:b/>
                <w:bCs/>
                <w:caps/>
                <w:szCs w:val="22"/>
              </w:rPr>
              <w:t>Safe Working in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579A" w14:textId="5ADF6828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C53B0B" w:rsidRPr="005965B4" w14:paraId="5D5C8BE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2E97" w14:textId="6FA78917" w:rsidR="00C53B0B" w:rsidRPr="000D7205" w:rsidRDefault="000D7205" w:rsidP="000D7205">
            <w:pPr>
              <w:rPr>
                <w:rFonts w:ascii="Bookman Old Style" w:eastAsia="Aptos" w:hAnsi="Bookman Old Style"/>
                <w:b/>
                <w:bCs/>
                <w:caps/>
                <w:szCs w:val="22"/>
              </w:rPr>
            </w:pPr>
            <w:r w:rsidRPr="00585793">
              <w:rPr>
                <w:rFonts w:ascii="Bookman Old Style" w:eastAsia="Aptos" w:hAnsi="Bookman Old Style"/>
                <w:b/>
                <w:bCs/>
                <w:caps/>
                <w:szCs w:val="22"/>
              </w:rPr>
              <w:t>Safe Working in General Prac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321E" w14:textId="2DB59412" w:rsidR="00C53B0B" w:rsidRDefault="000D7205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452BC1" w:rsidRPr="005965B4" w14:paraId="3BC2344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6096" w14:textId="0351D374" w:rsidR="00452BC1" w:rsidRPr="005F09F4" w:rsidRDefault="005F09F4" w:rsidP="005F09F4">
            <w:pPr>
              <w:rPr>
                <w:rFonts w:ascii="Bookman Old Style" w:hAnsi="Bookman Old Style"/>
                <w:b/>
                <w:bCs/>
                <w:caps/>
                <w:lang w:val="en-US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lang w:val="en-US"/>
              </w:rPr>
              <w:t>Seasonal Flu Immunisation Programme Vacci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E44" w14:textId="36F3555D" w:rsidR="00452BC1" w:rsidRDefault="005F09F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601F73" w:rsidRPr="005965B4" w14:paraId="3AD7EBC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0053" w14:textId="10727C55" w:rsidR="00601F73" w:rsidRPr="00601F73" w:rsidRDefault="00601F73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iCs/>
                <w:caps/>
                <w:sz w:val="20"/>
                <w:szCs w:val="20"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Sessional GPs E-Newsletter: August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59CD" w14:textId="1B276ED5" w:rsidR="00601F73" w:rsidRDefault="00601F7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493637" w:rsidRPr="005965B4" w14:paraId="00B3C1B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4BDD" w14:textId="40FA530A" w:rsidR="00493637" w:rsidRPr="000F7FB6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3D4187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Sessional GPs E-Newsletter: December 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31A7" w14:textId="0788BB4A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anuary</w:t>
            </w:r>
          </w:p>
        </w:tc>
      </w:tr>
      <w:tr w:rsidR="00493637" w:rsidRPr="005965B4" w14:paraId="6263AAD3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3580" w14:textId="62F3F997" w:rsidR="00493637" w:rsidRPr="00B9646E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iCs/>
                <w:caps/>
                <w:sz w:val="20"/>
                <w:szCs w:val="20"/>
              </w:rPr>
            </w:pPr>
            <w:r w:rsidRPr="00F41174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Sessional GPs E-Newsletter: February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30B0" w14:textId="4B394467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A26526" w:rsidRPr="005965B4" w14:paraId="615F6DD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A849" w14:textId="22F2528A" w:rsidR="00A26526" w:rsidRPr="00A26526" w:rsidRDefault="00A26526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</w:pPr>
            <w:r w:rsidRPr="007B6C50"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  <w:t>Sessional GPs E-Newsletter:</w:t>
            </w:r>
            <w:r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  <w:t xml:space="preserve"> </w:t>
            </w:r>
            <w:r w:rsidRPr="007B6C50">
              <w:rPr>
                <w:rFonts w:ascii="Bookman Old Style" w:hAnsi="Bookman Old Style"/>
                <w:b/>
                <w:bCs/>
                <w:caps/>
                <w:sz w:val="20"/>
                <w:szCs w:val="22"/>
              </w:rPr>
              <w:t>June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BAC2" w14:textId="45F5D8AC" w:rsidR="00A26526" w:rsidRDefault="00A26526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1547D9" w:rsidRPr="005965B4" w14:paraId="0F3505F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DFAE" w14:textId="448D03DA" w:rsidR="001547D9" w:rsidRPr="001547D9" w:rsidRDefault="001547D9" w:rsidP="001547D9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SESSIONAL GPS E-NEWSLETTER: oCTOBER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E5DC" w14:textId="3B51E19F" w:rsidR="001547D9" w:rsidRDefault="001547D9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493637" w:rsidRPr="005965B4" w14:paraId="7CFE0F3F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1311" w14:textId="754C3965" w:rsidR="00493637" w:rsidRPr="003D4187" w:rsidRDefault="00493637" w:rsidP="00493637">
            <w:pPr>
              <w:pStyle w:val="xmsonormal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2809A2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Sessional GPs Locum Work Challeng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5928" w14:textId="60BF4343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February</w:t>
            </w:r>
          </w:p>
        </w:tc>
      </w:tr>
      <w:tr w:rsidR="007E1EC1" w:rsidRPr="005965B4" w14:paraId="284D01F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35F2" w14:textId="36B86C60" w:rsidR="007E1EC1" w:rsidRPr="00517C2B" w:rsidRDefault="007E1EC1" w:rsidP="007E1EC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</w:rPr>
            </w:pPr>
            <w:r w:rsidRPr="009631B6">
              <w:rPr>
                <w:rFonts w:ascii="Bookman Old Style" w:hAnsi="Bookman Old Style"/>
                <w:b/>
                <w:bCs/>
                <w:iCs/>
                <w:caps/>
                <w:color w:val="000000"/>
                <w:sz w:val="20"/>
                <w:szCs w:val="20"/>
              </w:rPr>
              <w:t>Sheffield Balint Group: Places Available for GPs to Jo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7262" w14:textId="7B957C4E" w:rsidR="007E1EC1" w:rsidRDefault="007E1EC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5642A9" w:rsidRPr="005965B4" w14:paraId="525862E7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6212" w14:textId="5C7134D7" w:rsidR="005642A9" w:rsidRPr="005642A9" w:rsidRDefault="005642A9" w:rsidP="002B003F">
            <w:pPr>
              <w:rPr>
                <w:rFonts w:ascii="Bookman Old Style" w:hAnsi="Bookman Old Style"/>
                <w:b/>
                <w:bCs/>
                <w:caps/>
              </w:rPr>
            </w:pPr>
            <w:r w:rsidRPr="00517C2B">
              <w:rPr>
                <w:rFonts w:ascii="Bookman Old Style" w:hAnsi="Bookman Old Style"/>
                <w:b/>
                <w:bCs/>
                <w:caps/>
              </w:rPr>
              <w:t>Sheffield General Practice Provider Forum Meeting Report: July 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1752" w14:textId="5BBBD69F" w:rsidR="005642A9" w:rsidRDefault="00E3488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ugust</w:t>
            </w:r>
          </w:p>
        </w:tc>
      </w:tr>
      <w:tr w:rsidR="002B003F" w:rsidRPr="005965B4" w14:paraId="10D571FA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7795" w14:textId="7DE32BE3" w:rsidR="002B003F" w:rsidRPr="002B003F" w:rsidRDefault="002B003F" w:rsidP="002B003F">
            <w:pPr>
              <w:rPr>
                <w:rFonts w:ascii="Bookman Old Style" w:hAnsi="Bookman Old Style"/>
                <w:b/>
                <w:bCs/>
                <w:caps/>
                <w:color w:val="000000"/>
                <w:lang w:eastAsia="en-GB"/>
              </w:rPr>
            </w:pPr>
            <w:r w:rsidRPr="00585793">
              <w:rPr>
                <w:rFonts w:ascii="Bookman Old Style" w:hAnsi="Bookman Old Style"/>
                <w:b/>
                <w:bCs/>
                <w:caps/>
                <w:color w:val="000000"/>
                <w:lang w:eastAsia="en-GB"/>
              </w:rPr>
              <w:t>Sheffield General Practice Provider Forum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85D0" w14:textId="58A94EEA" w:rsidR="002B003F" w:rsidRDefault="002B003F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ly</w:t>
            </w:r>
          </w:p>
        </w:tc>
      </w:tr>
      <w:tr w:rsidR="00C370A1" w:rsidRPr="005965B4" w14:paraId="769B9EEC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8AFD" w14:textId="05236C76" w:rsidR="00C370A1" w:rsidRPr="00C370A1" w:rsidRDefault="00C370A1" w:rsidP="0051302B">
            <w:pPr>
              <w:rPr>
                <w:rFonts w:ascii="Bookman Old Style" w:hAnsi="Bookman Old Style"/>
                <w:b/>
                <w:bCs/>
                <w:caps/>
                <w:szCs w:val="22"/>
              </w:rPr>
            </w:pPr>
            <w:r w:rsidRPr="009631B6">
              <w:rPr>
                <w:rFonts w:ascii="Bookman Old Style" w:hAnsi="Bookman Old Style"/>
                <w:b/>
                <w:bCs/>
                <w:caps/>
                <w:szCs w:val="22"/>
              </w:rPr>
              <w:t>Sheffield General Practice Provider Forum Upd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D8B7" w14:textId="67453C49" w:rsidR="00C370A1" w:rsidRDefault="00C370A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0C4E81" w:rsidRPr="005965B4" w14:paraId="000ADFCB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8B7E" w14:textId="534EF6D7" w:rsidR="000C4E81" w:rsidRPr="000C4E81" w:rsidRDefault="000C4E81" w:rsidP="0051302B">
            <w:pPr>
              <w:rPr>
                <w:rFonts w:ascii="Bookman Old Style" w:hAnsi="Bookman Old Style"/>
                <w:b/>
                <w:bCs/>
                <w:iCs/>
                <w:caps/>
              </w:rPr>
            </w:pPr>
            <w:r w:rsidRPr="001D0C68">
              <w:rPr>
                <w:rFonts w:ascii="Bookman Old Style" w:hAnsi="Bookman Old Style"/>
                <w:b/>
                <w:bCs/>
                <w:iCs/>
                <w:caps/>
              </w:rPr>
              <w:t>ShefFIELD HEALTH AND SOCIAL CARE TRUST (SHSC) ORDERING / INTERPRETING RESULTS &amp; GP iNVOLVEM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2E67" w14:textId="7411DD56" w:rsidR="000C4E81" w:rsidRDefault="000C4E8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November</w:t>
            </w:r>
          </w:p>
        </w:tc>
      </w:tr>
      <w:tr w:rsidR="006D7357" w:rsidRPr="005965B4" w14:paraId="374A761E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193C" w14:textId="2188E746" w:rsidR="006D7357" w:rsidRPr="00C037A3" w:rsidRDefault="006D7357" w:rsidP="0051302B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Sheffield LMC Elections: Note from David Savage, LMC Secretar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CA52" w14:textId="66182592" w:rsidR="006D7357" w:rsidRDefault="006D735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51302B" w:rsidRPr="005965B4" w14:paraId="0A94CDE0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CCF9" w14:textId="54C88717" w:rsidR="0051302B" w:rsidRPr="0051302B" w:rsidRDefault="0051302B" w:rsidP="0051302B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Sheffield LMC Elections: Update from dr trish edney, returning offic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653E" w14:textId="19A78045" w:rsidR="0051302B" w:rsidRDefault="0051302B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170384" w:rsidRPr="005965B4" w14:paraId="703A870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B3F1" w14:textId="293C0CE3" w:rsidR="00170384" w:rsidRPr="00935655" w:rsidRDefault="00170384" w:rsidP="004F1041">
            <w:pPr>
              <w:rPr>
                <w:rFonts w:ascii="Bookman Old Style" w:hAnsi="Bookman Old Style"/>
                <w:b/>
                <w:bCs/>
                <w:caps/>
              </w:rPr>
            </w:pPr>
            <w:r>
              <w:rPr>
                <w:rFonts w:ascii="Bookman Old Style" w:hAnsi="Bookman Old Style"/>
                <w:b/>
                <w:bCs/>
                <w:caps/>
              </w:rPr>
              <w:t>SHEFFIELD LMC EXECUTIVE: 2024-20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F360" w14:textId="49B5FC8C" w:rsidR="00170384" w:rsidRDefault="00170384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December</w:t>
            </w:r>
          </w:p>
        </w:tc>
      </w:tr>
      <w:tr w:rsidR="00085EF3" w:rsidRPr="005965B4" w14:paraId="7AABAC3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4909" w14:textId="3D707AD6" w:rsidR="00085EF3" w:rsidRPr="00AF3588" w:rsidRDefault="00085EF3" w:rsidP="004F1041">
            <w:pPr>
              <w:rPr>
                <w:rFonts w:ascii="Bookman Old Style" w:hAnsi="Bookman Old Style"/>
                <w:b/>
                <w:bCs/>
                <w:caps/>
              </w:rPr>
            </w:pPr>
            <w:r w:rsidRPr="00935655">
              <w:rPr>
                <w:rFonts w:ascii="Bookman Old Style" w:hAnsi="Bookman Old Style"/>
                <w:b/>
                <w:bCs/>
                <w:caps/>
              </w:rPr>
              <w:lastRenderedPageBreak/>
              <w:t>Sheffield Local Medical Committee for the Period 1 December 2024 to 30 November 20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C12D" w14:textId="48973B31" w:rsidR="00085EF3" w:rsidRDefault="00085EF3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4F1041" w:rsidRPr="005965B4" w14:paraId="6DA92D0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1974" w14:textId="6EBAE5E8" w:rsidR="004F1041" w:rsidRPr="004F1041" w:rsidRDefault="004F1041" w:rsidP="004F1041">
            <w:pPr>
              <w:rPr>
                <w:rFonts w:ascii="Bookman Old Style" w:hAnsi="Bookman Old Style"/>
                <w:b/>
                <w:bCs/>
                <w:caps/>
              </w:rPr>
            </w:pPr>
            <w:r w:rsidRPr="00AF3588">
              <w:rPr>
                <w:rFonts w:ascii="Bookman Old Style" w:hAnsi="Bookman Old Style"/>
                <w:b/>
                <w:bCs/>
                <w:caps/>
              </w:rPr>
              <w:t>Sheffield LMC Questionnaire: Locally Commissioned Services (LCSs) Revie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5B53" w14:textId="12E86EFA" w:rsidR="004F1041" w:rsidRDefault="004F1041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October</w:t>
            </w:r>
          </w:p>
        </w:tc>
      </w:tr>
      <w:tr w:rsidR="00493637" w:rsidRPr="005965B4" w14:paraId="5E7C17A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FC0E" w14:textId="7268E195" w:rsidR="00493637" w:rsidRPr="00A260AD" w:rsidRDefault="00493637" w:rsidP="00493637">
            <w:pPr>
              <w:pStyle w:val="NoSpacing"/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  <w:sz w:val="20"/>
                <w:szCs w:val="20"/>
                <w:lang w:val="en-US"/>
              </w:rPr>
              <w:t>SHEFFIELD LMC REPRESENTATION OF SHEFFIELD G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8153" w14:textId="41793B0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32CAFAE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DA18" w14:textId="57251410" w:rsidR="00493637" w:rsidRPr="00490136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747C62">
              <w:rPr>
                <w:rFonts w:ascii="Bookman Old Style" w:hAnsi="Bookman Old Style"/>
                <w:b/>
                <w:bCs/>
                <w:caps/>
              </w:rPr>
              <w:t>Sheffield LMC Vacancy Bulletin: Public Access to Practice Contact Detail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7B46" w14:textId="11773B1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June</w:t>
            </w:r>
          </w:p>
        </w:tc>
      </w:tr>
      <w:tr w:rsidR="00493637" w:rsidRPr="005965B4" w14:paraId="72C49B5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C372" w14:textId="50FC0D69" w:rsidR="00493637" w:rsidRPr="002809A2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490136">
              <w:rPr>
                <w:rFonts w:ascii="Bookman Old Style" w:hAnsi="Bookman Old Style"/>
                <w:b/>
                <w:bCs/>
                <w:caps/>
              </w:rPr>
              <w:t>Spring 2024 COVID-19 Vaccination Campaig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C760" w14:textId="425A06F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rch</w:t>
            </w:r>
          </w:p>
        </w:tc>
      </w:tr>
      <w:tr w:rsidR="00493637" w:rsidRPr="005965B4" w14:paraId="1C599705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1CE3" w14:textId="142BBF97" w:rsidR="00493637" w:rsidRPr="00C76B18" w:rsidRDefault="00493637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</w:rPr>
              <w:t>STAFFING CHANGES AT SHEFFIELD LM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F4B" w14:textId="4FC0D97D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41402A41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698B" w14:textId="2BD7375B" w:rsidR="00493637" w:rsidRPr="00D86769" w:rsidRDefault="00493637" w:rsidP="00493637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  <w:color w:val="000000"/>
              </w:rPr>
            </w:pPr>
            <w:r w:rsidRPr="00EE050E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Survive &amp; Thrive: Wellbeing Webina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F01B" w14:textId="69867441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5D4B4A" w:rsidRPr="005965B4" w14:paraId="3B6E80B9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7E43" w14:textId="08CE56E9" w:rsidR="005D4B4A" w:rsidRPr="005D4B4A" w:rsidRDefault="005D4B4A" w:rsidP="00493637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UK Visa Sponsorship Licences: Podcast and Guida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979" w14:textId="5FFC0D39" w:rsidR="005D4B4A" w:rsidRDefault="005D4B4A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  <w:tr w:rsidR="00493637" w:rsidRPr="005965B4" w14:paraId="6588A4E4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3A58" w14:textId="47B6F85B" w:rsidR="00493637" w:rsidRPr="00AE0258" w:rsidRDefault="00493637" w:rsidP="00493637">
            <w:pPr>
              <w:rPr>
                <w:rFonts w:ascii="Bookman Old Style" w:hAnsi="Bookman Old Style"/>
                <w:b/>
                <w:bCs/>
                <w:caps/>
                <w:color w:val="000000"/>
                <w:shd w:val="clear" w:color="auto" w:fill="FFFFFF"/>
              </w:rPr>
            </w:pPr>
            <w:r w:rsidRPr="00035FF6">
              <w:rPr>
                <w:rFonts w:ascii="Bookman Old Style" w:hAnsi="Bookman Old Style"/>
                <w:b/>
                <w:bCs/>
                <w:caps/>
                <w:color w:val="000000"/>
                <w:shd w:val="clear" w:color="auto" w:fill="FFFFFF"/>
              </w:rPr>
              <w:t>Very H</w:t>
            </w:r>
            <w:r w:rsidRPr="00035FF6">
              <w:rPr>
                <w:rFonts w:ascii="Bookman Old Style" w:hAnsi="Bookman Old Style"/>
                <w:b/>
                <w:bCs/>
                <w:caps/>
                <w:color w:val="000000" w:themeColor="text1"/>
              </w:rPr>
              <w:t>igh-risk</w:t>
            </w:r>
            <w:r w:rsidRPr="00035FF6">
              <w:rPr>
                <w:rFonts w:ascii="Bookman Old Style" w:hAnsi="Bookman Old Style"/>
                <w:b/>
                <w:bCs/>
                <w:caps/>
                <w:color w:val="000000"/>
                <w:shd w:val="clear" w:color="auto" w:fill="FFFFFF"/>
              </w:rPr>
              <w:t xml:space="preserve"> Breast Screen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2EEA" w14:textId="2D83504B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April</w:t>
            </w:r>
          </w:p>
        </w:tc>
      </w:tr>
      <w:tr w:rsidR="00493637" w:rsidRPr="005965B4" w14:paraId="64DD9A32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9D88" w14:textId="64559304" w:rsidR="00493637" w:rsidRPr="00A30C89" w:rsidRDefault="00493637" w:rsidP="00493637">
            <w:pPr>
              <w:pStyle w:val="NormalWeb"/>
              <w:spacing w:before="0" w:beforeAutospacing="0" w:after="0" w:afterAutospacing="0"/>
              <w:rPr>
                <w:rFonts w:ascii="Bookman Old Style" w:hAnsi="Bookman Old Style" w:cs="Tahoma"/>
                <w:b/>
                <w:bCs/>
                <w:caps/>
                <w:color w:val="000000"/>
                <w:sz w:val="20"/>
                <w:szCs w:val="20"/>
              </w:rPr>
            </w:pPr>
            <w:r w:rsidRPr="00EE050E">
              <w:rPr>
                <w:rFonts w:ascii="Bookman Old Style" w:hAnsi="Bookman Old Style" w:cs="Tahoma"/>
                <w:b/>
                <w:bCs/>
                <w:caps/>
                <w:color w:val="000000"/>
                <w:sz w:val="20"/>
                <w:szCs w:val="20"/>
              </w:rPr>
              <w:t>Welcome to Rebecca Unw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1D0F" w14:textId="38ADB4BE" w:rsidR="00493637" w:rsidRDefault="00493637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May</w:t>
            </w:r>
          </w:p>
        </w:tc>
      </w:tr>
      <w:tr w:rsidR="00D87D3F" w:rsidRPr="005965B4" w14:paraId="04459D48" w14:textId="77777777" w:rsidTr="00FB62E5">
        <w:trPr>
          <w:trHeight w:val="6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32A9" w14:textId="36350717" w:rsidR="00D87D3F" w:rsidRPr="00D87D3F" w:rsidRDefault="00D87D3F" w:rsidP="00D87D3F">
            <w:pPr>
              <w:rPr>
                <w:rFonts w:ascii="Bookman Old Style" w:hAnsi="Bookman Old Style"/>
                <w:b/>
                <w:bCs/>
                <w:caps/>
              </w:rPr>
            </w:pPr>
            <w:r w:rsidRPr="00C037A3">
              <w:rPr>
                <w:rFonts w:ascii="Bookman Old Style" w:hAnsi="Bookman Old Style"/>
                <w:b/>
                <w:bCs/>
                <w:caps/>
              </w:rPr>
              <w:t>Zero Tolerance of Racis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5EE0" w14:textId="33D9A8E6" w:rsidR="00D87D3F" w:rsidRDefault="0098128E" w:rsidP="00493637">
            <w:pPr>
              <w:jc w:val="right"/>
              <w:rPr>
                <w:rFonts w:ascii="Bookman Old Style" w:hAnsi="Bookman Old Style"/>
                <w:b/>
                <w:bCs/>
                <w:smallCaps/>
                <w:lang w:eastAsia="en-GB"/>
              </w:rPr>
            </w:pPr>
            <w:r>
              <w:rPr>
                <w:rFonts w:ascii="Bookman Old Style" w:hAnsi="Bookman Old Style"/>
                <w:b/>
                <w:bCs/>
                <w:smallCaps/>
                <w:lang w:eastAsia="en-GB"/>
              </w:rPr>
              <w:t>September</w:t>
            </w:r>
          </w:p>
        </w:tc>
      </w:tr>
    </w:tbl>
    <w:p w14:paraId="7A369C7C" w14:textId="77777777" w:rsidR="00EC0CCC" w:rsidRDefault="00EC0CCC" w:rsidP="00233C5E">
      <w:pPr>
        <w:rPr>
          <w:rFonts w:ascii="Bookman Old Style" w:hAnsi="Bookman Old Style" w:cstheme="majorBidi"/>
          <w:b/>
          <w:bCs/>
          <w:caps/>
          <w:lang w:eastAsia="en-GB"/>
        </w:rPr>
      </w:pPr>
    </w:p>
    <w:sectPr w:rsidR="00EC0CCC" w:rsidSect="002C3ADF">
      <w:headerReference w:type="default" r:id="rId13"/>
      <w:type w:val="continuous"/>
      <w:pgSz w:w="11906" w:h="16838" w:code="9"/>
      <w:pgMar w:top="680" w:right="709" w:bottom="851" w:left="709" w:header="567" w:footer="567" w:gutter="0"/>
      <w:pgBorders w:offsetFrom="page">
        <w:top w:val="thinThickLargeGap" w:sz="24" w:space="15" w:color="0000FF"/>
        <w:left w:val="thinThickLargeGap" w:sz="24" w:space="15" w:color="0000FF"/>
        <w:bottom w:val="thickThinLargeGap" w:sz="24" w:space="25" w:color="0000FF"/>
        <w:right w:val="thickThinLargeGap" w:sz="24" w:space="15" w:color="0000FF"/>
      </w:pgBorders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9C7D" w14:textId="77777777" w:rsidR="002C3ADF" w:rsidRDefault="002C3ADF">
      <w:r>
        <w:separator/>
      </w:r>
    </w:p>
  </w:endnote>
  <w:endnote w:type="continuationSeparator" w:id="0">
    <w:p w14:paraId="170C96FF" w14:textId="77777777" w:rsidR="002C3ADF" w:rsidRDefault="002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NNMJ Z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A591" w14:textId="77777777" w:rsidR="002C3ADF" w:rsidRDefault="002C3ADF">
      <w:r>
        <w:separator/>
      </w:r>
    </w:p>
  </w:footnote>
  <w:footnote w:type="continuationSeparator" w:id="0">
    <w:p w14:paraId="080FD2D5" w14:textId="77777777" w:rsidR="002C3ADF" w:rsidRDefault="002C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A1E6" w14:textId="77777777" w:rsidR="005265A5" w:rsidRPr="009C6DB6" w:rsidRDefault="005265A5" w:rsidP="009C6DB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157B74"/>
    <w:multiLevelType w:val="multilevel"/>
    <w:tmpl w:val="C51AF28A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2" w15:restartNumberingAfterBreak="0">
    <w:nsid w:val="09F6432D"/>
    <w:multiLevelType w:val="hybridMultilevel"/>
    <w:tmpl w:val="D258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1FA"/>
    <w:multiLevelType w:val="multilevel"/>
    <w:tmpl w:val="AD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20539"/>
    <w:multiLevelType w:val="hybridMultilevel"/>
    <w:tmpl w:val="2F32F68A"/>
    <w:styleLink w:val="ImportedStyle1"/>
    <w:lvl w:ilvl="0" w:tplc="AA504D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5A00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6D8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C635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40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7A75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6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C2ED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20C9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A6930D9"/>
    <w:multiLevelType w:val="hybridMultilevel"/>
    <w:tmpl w:val="42B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7E2"/>
    <w:multiLevelType w:val="hybridMultilevel"/>
    <w:tmpl w:val="D6B452A2"/>
    <w:styleLink w:val="ImportedStyle2"/>
    <w:lvl w:ilvl="0" w:tplc="A8DEF0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AE1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A51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729D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6BD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F872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7810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8ED6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75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5931DC"/>
    <w:multiLevelType w:val="hybridMultilevel"/>
    <w:tmpl w:val="2A0EBA2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585B6BD1"/>
    <w:multiLevelType w:val="hybridMultilevel"/>
    <w:tmpl w:val="56D251D2"/>
    <w:lvl w:ilvl="0" w:tplc="B588B36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C2A1E"/>
    <w:multiLevelType w:val="hybridMultilevel"/>
    <w:tmpl w:val="8D265548"/>
    <w:lvl w:ilvl="0" w:tplc="AE988C6C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723992">
    <w:abstractNumId w:val="8"/>
  </w:num>
  <w:num w:numId="2" w16cid:durableId="726342995">
    <w:abstractNumId w:val="9"/>
  </w:num>
  <w:num w:numId="3" w16cid:durableId="1641880854">
    <w:abstractNumId w:val="1"/>
  </w:num>
  <w:num w:numId="4" w16cid:durableId="1856261168">
    <w:abstractNumId w:val="4"/>
  </w:num>
  <w:num w:numId="5" w16cid:durableId="709377133">
    <w:abstractNumId w:val="6"/>
  </w:num>
  <w:num w:numId="6" w16cid:durableId="1192720828">
    <w:abstractNumId w:val="2"/>
  </w:num>
  <w:num w:numId="7" w16cid:durableId="1403798734">
    <w:abstractNumId w:val="5"/>
  </w:num>
  <w:num w:numId="8" w16cid:durableId="1146362002">
    <w:abstractNumId w:val="3"/>
  </w:num>
  <w:num w:numId="9" w16cid:durableId="11056199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5C"/>
    <w:rsid w:val="00000249"/>
    <w:rsid w:val="000004DF"/>
    <w:rsid w:val="00000724"/>
    <w:rsid w:val="00000ABB"/>
    <w:rsid w:val="00001243"/>
    <w:rsid w:val="00001C30"/>
    <w:rsid w:val="00002235"/>
    <w:rsid w:val="00002BCA"/>
    <w:rsid w:val="00004284"/>
    <w:rsid w:val="0000505E"/>
    <w:rsid w:val="0000538B"/>
    <w:rsid w:val="000053BF"/>
    <w:rsid w:val="00005F26"/>
    <w:rsid w:val="00006530"/>
    <w:rsid w:val="0000667D"/>
    <w:rsid w:val="00006AB9"/>
    <w:rsid w:val="00006C81"/>
    <w:rsid w:val="00006E5E"/>
    <w:rsid w:val="00007A58"/>
    <w:rsid w:val="00007AD3"/>
    <w:rsid w:val="00007C42"/>
    <w:rsid w:val="00010171"/>
    <w:rsid w:val="0001067D"/>
    <w:rsid w:val="000108C4"/>
    <w:rsid w:val="000118C3"/>
    <w:rsid w:val="00011A26"/>
    <w:rsid w:val="000135A8"/>
    <w:rsid w:val="000137FB"/>
    <w:rsid w:val="00013A45"/>
    <w:rsid w:val="00013C4D"/>
    <w:rsid w:val="0001520C"/>
    <w:rsid w:val="00015B2D"/>
    <w:rsid w:val="00015C66"/>
    <w:rsid w:val="00015EDD"/>
    <w:rsid w:val="00016162"/>
    <w:rsid w:val="00016E14"/>
    <w:rsid w:val="00017594"/>
    <w:rsid w:val="00017A5A"/>
    <w:rsid w:val="00017EA0"/>
    <w:rsid w:val="00020896"/>
    <w:rsid w:val="00021769"/>
    <w:rsid w:val="00021915"/>
    <w:rsid w:val="0002203B"/>
    <w:rsid w:val="00022974"/>
    <w:rsid w:val="00022B4B"/>
    <w:rsid w:val="00023119"/>
    <w:rsid w:val="0002342F"/>
    <w:rsid w:val="00023AF0"/>
    <w:rsid w:val="00023F79"/>
    <w:rsid w:val="00024572"/>
    <w:rsid w:val="0002497A"/>
    <w:rsid w:val="000249B2"/>
    <w:rsid w:val="00024F2D"/>
    <w:rsid w:val="000251BB"/>
    <w:rsid w:val="000251D1"/>
    <w:rsid w:val="00025214"/>
    <w:rsid w:val="00025442"/>
    <w:rsid w:val="00025AC5"/>
    <w:rsid w:val="0002658B"/>
    <w:rsid w:val="0002696B"/>
    <w:rsid w:val="00026BD7"/>
    <w:rsid w:val="000307B7"/>
    <w:rsid w:val="00030850"/>
    <w:rsid w:val="00030953"/>
    <w:rsid w:val="00030E4D"/>
    <w:rsid w:val="00030F44"/>
    <w:rsid w:val="000313EC"/>
    <w:rsid w:val="00031633"/>
    <w:rsid w:val="00031769"/>
    <w:rsid w:val="00031FB7"/>
    <w:rsid w:val="00032131"/>
    <w:rsid w:val="00032D59"/>
    <w:rsid w:val="000337A1"/>
    <w:rsid w:val="00033B58"/>
    <w:rsid w:val="00034516"/>
    <w:rsid w:val="00035399"/>
    <w:rsid w:val="000359E5"/>
    <w:rsid w:val="000369EF"/>
    <w:rsid w:val="0003782A"/>
    <w:rsid w:val="00040181"/>
    <w:rsid w:val="00040927"/>
    <w:rsid w:val="00040B71"/>
    <w:rsid w:val="00040C2D"/>
    <w:rsid w:val="00040C7B"/>
    <w:rsid w:val="00040F55"/>
    <w:rsid w:val="00042099"/>
    <w:rsid w:val="00042850"/>
    <w:rsid w:val="0004289F"/>
    <w:rsid w:val="00042F71"/>
    <w:rsid w:val="00043B38"/>
    <w:rsid w:val="00044319"/>
    <w:rsid w:val="000443E5"/>
    <w:rsid w:val="00044546"/>
    <w:rsid w:val="00044656"/>
    <w:rsid w:val="000447CC"/>
    <w:rsid w:val="00044DDB"/>
    <w:rsid w:val="00044DF5"/>
    <w:rsid w:val="00045F5C"/>
    <w:rsid w:val="0004611F"/>
    <w:rsid w:val="00046B51"/>
    <w:rsid w:val="0005073E"/>
    <w:rsid w:val="000514A0"/>
    <w:rsid w:val="000517CB"/>
    <w:rsid w:val="000519B6"/>
    <w:rsid w:val="0005246B"/>
    <w:rsid w:val="00052B32"/>
    <w:rsid w:val="00053119"/>
    <w:rsid w:val="0005362F"/>
    <w:rsid w:val="0005414B"/>
    <w:rsid w:val="00054172"/>
    <w:rsid w:val="00054E95"/>
    <w:rsid w:val="00054F69"/>
    <w:rsid w:val="000550B6"/>
    <w:rsid w:val="00055A43"/>
    <w:rsid w:val="00055E1C"/>
    <w:rsid w:val="00055FBC"/>
    <w:rsid w:val="00056774"/>
    <w:rsid w:val="00057468"/>
    <w:rsid w:val="0005767B"/>
    <w:rsid w:val="00057B6C"/>
    <w:rsid w:val="0006038F"/>
    <w:rsid w:val="0006076B"/>
    <w:rsid w:val="00060870"/>
    <w:rsid w:val="00060AC3"/>
    <w:rsid w:val="00060D8C"/>
    <w:rsid w:val="000611BA"/>
    <w:rsid w:val="00063680"/>
    <w:rsid w:val="00063F34"/>
    <w:rsid w:val="00063FC2"/>
    <w:rsid w:val="00065077"/>
    <w:rsid w:val="00065355"/>
    <w:rsid w:val="000656D2"/>
    <w:rsid w:val="00065994"/>
    <w:rsid w:val="00065CC6"/>
    <w:rsid w:val="00065D2B"/>
    <w:rsid w:val="00065FC5"/>
    <w:rsid w:val="000662E7"/>
    <w:rsid w:val="0007040B"/>
    <w:rsid w:val="00072182"/>
    <w:rsid w:val="0007305F"/>
    <w:rsid w:val="00074399"/>
    <w:rsid w:val="00075D12"/>
    <w:rsid w:val="00075D52"/>
    <w:rsid w:val="00075F23"/>
    <w:rsid w:val="00076649"/>
    <w:rsid w:val="000767EE"/>
    <w:rsid w:val="00076F6E"/>
    <w:rsid w:val="00077594"/>
    <w:rsid w:val="00080133"/>
    <w:rsid w:val="00080726"/>
    <w:rsid w:val="000808F1"/>
    <w:rsid w:val="00081D05"/>
    <w:rsid w:val="00082384"/>
    <w:rsid w:val="000831DB"/>
    <w:rsid w:val="000831F7"/>
    <w:rsid w:val="00083F30"/>
    <w:rsid w:val="00084531"/>
    <w:rsid w:val="000851E4"/>
    <w:rsid w:val="000859E3"/>
    <w:rsid w:val="00085D0C"/>
    <w:rsid w:val="00085EF3"/>
    <w:rsid w:val="000864CB"/>
    <w:rsid w:val="00086DA8"/>
    <w:rsid w:val="00087B90"/>
    <w:rsid w:val="00087F46"/>
    <w:rsid w:val="000908BA"/>
    <w:rsid w:val="00090FCC"/>
    <w:rsid w:val="000910C2"/>
    <w:rsid w:val="0009166C"/>
    <w:rsid w:val="0009192E"/>
    <w:rsid w:val="00091D96"/>
    <w:rsid w:val="00091DA4"/>
    <w:rsid w:val="00092E2B"/>
    <w:rsid w:val="00093199"/>
    <w:rsid w:val="00093574"/>
    <w:rsid w:val="00093E73"/>
    <w:rsid w:val="00094042"/>
    <w:rsid w:val="00094709"/>
    <w:rsid w:val="00094EBD"/>
    <w:rsid w:val="00095603"/>
    <w:rsid w:val="00095A3A"/>
    <w:rsid w:val="00095E9A"/>
    <w:rsid w:val="00096B6C"/>
    <w:rsid w:val="00096B78"/>
    <w:rsid w:val="00097191"/>
    <w:rsid w:val="000A01DF"/>
    <w:rsid w:val="000A033A"/>
    <w:rsid w:val="000A0ECA"/>
    <w:rsid w:val="000A0F3E"/>
    <w:rsid w:val="000A1B61"/>
    <w:rsid w:val="000A2C22"/>
    <w:rsid w:val="000A3AA3"/>
    <w:rsid w:val="000A3B07"/>
    <w:rsid w:val="000A4397"/>
    <w:rsid w:val="000A5E90"/>
    <w:rsid w:val="000A63A8"/>
    <w:rsid w:val="000A6690"/>
    <w:rsid w:val="000A67D5"/>
    <w:rsid w:val="000A6B91"/>
    <w:rsid w:val="000A7B65"/>
    <w:rsid w:val="000A7E2C"/>
    <w:rsid w:val="000B15FF"/>
    <w:rsid w:val="000B17C5"/>
    <w:rsid w:val="000B18CF"/>
    <w:rsid w:val="000B1FA6"/>
    <w:rsid w:val="000B22E7"/>
    <w:rsid w:val="000B3A08"/>
    <w:rsid w:val="000B518F"/>
    <w:rsid w:val="000B5636"/>
    <w:rsid w:val="000B5E1D"/>
    <w:rsid w:val="000B65BC"/>
    <w:rsid w:val="000B6D94"/>
    <w:rsid w:val="000B747D"/>
    <w:rsid w:val="000B7948"/>
    <w:rsid w:val="000C0113"/>
    <w:rsid w:val="000C0356"/>
    <w:rsid w:val="000C0BBB"/>
    <w:rsid w:val="000C10B2"/>
    <w:rsid w:val="000C14D7"/>
    <w:rsid w:val="000C17A4"/>
    <w:rsid w:val="000C17AA"/>
    <w:rsid w:val="000C1A8C"/>
    <w:rsid w:val="000C2214"/>
    <w:rsid w:val="000C24E5"/>
    <w:rsid w:val="000C29BB"/>
    <w:rsid w:val="000C2A31"/>
    <w:rsid w:val="000C31AA"/>
    <w:rsid w:val="000C347D"/>
    <w:rsid w:val="000C3CDA"/>
    <w:rsid w:val="000C4E81"/>
    <w:rsid w:val="000C5473"/>
    <w:rsid w:val="000C569E"/>
    <w:rsid w:val="000C5F3C"/>
    <w:rsid w:val="000C6A62"/>
    <w:rsid w:val="000D0145"/>
    <w:rsid w:val="000D05FA"/>
    <w:rsid w:val="000D075E"/>
    <w:rsid w:val="000D17D4"/>
    <w:rsid w:val="000D219E"/>
    <w:rsid w:val="000D24C6"/>
    <w:rsid w:val="000D2664"/>
    <w:rsid w:val="000D35EC"/>
    <w:rsid w:val="000D47D7"/>
    <w:rsid w:val="000D61CC"/>
    <w:rsid w:val="000D61D0"/>
    <w:rsid w:val="000D63C6"/>
    <w:rsid w:val="000D7205"/>
    <w:rsid w:val="000D7813"/>
    <w:rsid w:val="000E00BC"/>
    <w:rsid w:val="000E019C"/>
    <w:rsid w:val="000E09F0"/>
    <w:rsid w:val="000E167E"/>
    <w:rsid w:val="000E26C5"/>
    <w:rsid w:val="000E27E7"/>
    <w:rsid w:val="000E2920"/>
    <w:rsid w:val="000E3396"/>
    <w:rsid w:val="000E3CA7"/>
    <w:rsid w:val="000E46E0"/>
    <w:rsid w:val="000E55C9"/>
    <w:rsid w:val="000E5FDB"/>
    <w:rsid w:val="000E610C"/>
    <w:rsid w:val="000E62EA"/>
    <w:rsid w:val="000E6E50"/>
    <w:rsid w:val="000E6F9D"/>
    <w:rsid w:val="000F00E7"/>
    <w:rsid w:val="000F07EF"/>
    <w:rsid w:val="000F114F"/>
    <w:rsid w:val="000F13BB"/>
    <w:rsid w:val="000F1466"/>
    <w:rsid w:val="000F1E38"/>
    <w:rsid w:val="000F1EFF"/>
    <w:rsid w:val="000F25CD"/>
    <w:rsid w:val="000F2B7C"/>
    <w:rsid w:val="000F2BFF"/>
    <w:rsid w:val="000F2DB5"/>
    <w:rsid w:val="000F2F78"/>
    <w:rsid w:val="000F349A"/>
    <w:rsid w:val="000F3BD2"/>
    <w:rsid w:val="000F4D90"/>
    <w:rsid w:val="000F63FF"/>
    <w:rsid w:val="000F6937"/>
    <w:rsid w:val="000F7147"/>
    <w:rsid w:val="000F7544"/>
    <w:rsid w:val="000F7820"/>
    <w:rsid w:val="000F7AB9"/>
    <w:rsid w:val="000F7FB6"/>
    <w:rsid w:val="00100D71"/>
    <w:rsid w:val="00100FFA"/>
    <w:rsid w:val="00101646"/>
    <w:rsid w:val="00102069"/>
    <w:rsid w:val="00102DB7"/>
    <w:rsid w:val="00103FD1"/>
    <w:rsid w:val="00104385"/>
    <w:rsid w:val="0010486B"/>
    <w:rsid w:val="00105788"/>
    <w:rsid w:val="00105AC6"/>
    <w:rsid w:val="00106E9C"/>
    <w:rsid w:val="00107305"/>
    <w:rsid w:val="00107A57"/>
    <w:rsid w:val="001101D5"/>
    <w:rsid w:val="0011063F"/>
    <w:rsid w:val="00110BEE"/>
    <w:rsid w:val="00110E6B"/>
    <w:rsid w:val="00111001"/>
    <w:rsid w:val="00111189"/>
    <w:rsid w:val="00112185"/>
    <w:rsid w:val="0011242C"/>
    <w:rsid w:val="00113826"/>
    <w:rsid w:val="001152E5"/>
    <w:rsid w:val="00115928"/>
    <w:rsid w:val="00115B66"/>
    <w:rsid w:val="00115C68"/>
    <w:rsid w:val="001160D7"/>
    <w:rsid w:val="001160FF"/>
    <w:rsid w:val="00116B5B"/>
    <w:rsid w:val="00116CF9"/>
    <w:rsid w:val="00117320"/>
    <w:rsid w:val="00117894"/>
    <w:rsid w:val="00117B94"/>
    <w:rsid w:val="00117C6A"/>
    <w:rsid w:val="00120B69"/>
    <w:rsid w:val="00121299"/>
    <w:rsid w:val="00121306"/>
    <w:rsid w:val="001213E0"/>
    <w:rsid w:val="00121526"/>
    <w:rsid w:val="001227DE"/>
    <w:rsid w:val="00122F08"/>
    <w:rsid w:val="00123765"/>
    <w:rsid w:val="0012468E"/>
    <w:rsid w:val="00125D34"/>
    <w:rsid w:val="00126591"/>
    <w:rsid w:val="00126E29"/>
    <w:rsid w:val="0012707E"/>
    <w:rsid w:val="0012719D"/>
    <w:rsid w:val="00127313"/>
    <w:rsid w:val="00127BF2"/>
    <w:rsid w:val="001305C0"/>
    <w:rsid w:val="00130F03"/>
    <w:rsid w:val="001348D0"/>
    <w:rsid w:val="00134919"/>
    <w:rsid w:val="00134A52"/>
    <w:rsid w:val="00136B1E"/>
    <w:rsid w:val="00140401"/>
    <w:rsid w:val="00140F94"/>
    <w:rsid w:val="001413A1"/>
    <w:rsid w:val="00141756"/>
    <w:rsid w:val="00141A8C"/>
    <w:rsid w:val="00141B51"/>
    <w:rsid w:val="00142FAD"/>
    <w:rsid w:val="00142FC9"/>
    <w:rsid w:val="00143AF6"/>
    <w:rsid w:val="00143B41"/>
    <w:rsid w:val="0014415A"/>
    <w:rsid w:val="0014454B"/>
    <w:rsid w:val="0014458A"/>
    <w:rsid w:val="00145328"/>
    <w:rsid w:val="0014536D"/>
    <w:rsid w:val="00145E3E"/>
    <w:rsid w:val="00145E96"/>
    <w:rsid w:val="0014685F"/>
    <w:rsid w:val="001469A3"/>
    <w:rsid w:val="001477DD"/>
    <w:rsid w:val="00147F79"/>
    <w:rsid w:val="00150790"/>
    <w:rsid w:val="00150F39"/>
    <w:rsid w:val="00151337"/>
    <w:rsid w:val="001513FF"/>
    <w:rsid w:val="0015174A"/>
    <w:rsid w:val="001526E0"/>
    <w:rsid w:val="0015271B"/>
    <w:rsid w:val="00152F92"/>
    <w:rsid w:val="0015303D"/>
    <w:rsid w:val="001530FF"/>
    <w:rsid w:val="001539B9"/>
    <w:rsid w:val="00153EDE"/>
    <w:rsid w:val="00154106"/>
    <w:rsid w:val="001547D9"/>
    <w:rsid w:val="00155F62"/>
    <w:rsid w:val="001562CF"/>
    <w:rsid w:val="001568A1"/>
    <w:rsid w:val="00156B72"/>
    <w:rsid w:val="00156C63"/>
    <w:rsid w:val="00157160"/>
    <w:rsid w:val="00160357"/>
    <w:rsid w:val="00160A8D"/>
    <w:rsid w:val="00161357"/>
    <w:rsid w:val="001613DB"/>
    <w:rsid w:val="00161960"/>
    <w:rsid w:val="00161DEA"/>
    <w:rsid w:val="00161EC6"/>
    <w:rsid w:val="001623FC"/>
    <w:rsid w:val="0016288A"/>
    <w:rsid w:val="0016325E"/>
    <w:rsid w:val="001633CE"/>
    <w:rsid w:val="00164005"/>
    <w:rsid w:val="00164488"/>
    <w:rsid w:val="00164548"/>
    <w:rsid w:val="001647DB"/>
    <w:rsid w:val="00164D90"/>
    <w:rsid w:val="00165128"/>
    <w:rsid w:val="00166A44"/>
    <w:rsid w:val="00167652"/>
    <w:rsid w:val="001678CB"/>
    <w:rsid w:val="00167C80"/>
    <w:rsid w:val="00170215"/>
    <w:rsid w:val="00170384"/>
    <w:rsid w:val="001709AD"/>
    <w:rsid w:val="00170C50"/>
    <w:rsid w:val="00170C52"/>
    <w:rsid w:val="001713C9"/>
    <w:rsid w:val="001719AC"/>
    <w:rsid w:val="00171F9F"/>
    <w:rsid w:val="001726FF"/>
    <w:rsid w:val="00172F41"/>
    <w:rsid w:val="001736C8"/>
    <w:rsid w:val="0017380B"/>
    <w:rsid w:val="00173A2B"/>
    <w:rsid w:val="00174505"/>
    <w:rsid w:val="0017458A"/>
    <w:rsid w:val="00175542"/>
    <w:rsid w:val="001762C1"/>
    <w:rsid w:val="00176656"/>
    <w:rsid w:val="00176A65"/>
    <w:rsid w:val="00176C7E"/>
    <w:rsid w:val="00176CF8"/>
    <w:rsid w:val="00180ED8"/>
    <w:rsid w:val="0018109C"/>
    <w:rsid w:val="00181BB6"/>
    <w:rsid w:val="00181F63"/>
    <w:rsid w:val="00182133"/>
    <w:rsid w:val="001824D3"/>
    <w:rsid w:val="00182746"/>
    <w:rsid w:val="0018331F"/>
    <w:rsid w:val="00183B42"/>
    <w:rsid w:val="00183B7B"/>
    <w:rsid w:val="00183D4A"/>
    <w:rsid w:val="0018484C"/>
    <w:rsid w:val="00184951"/>
    <w:rsid w:val="00184D1B"/>
    <w:rsid w:val="00185199"/>
    <w:rsid w:val="00185443"/>
    <w:rsid w:val="00185766"/>
    <w:rsid w:val="00186033"/>
    <w:rsid w:val="00186153"/>
    <w:rsid w:val="00186241"/>
    <w:rsid w:val="0018660C"/>
    <w:rsid w:val="0018675F"/>
    <w:rsid w:val="00186A8B"/>
    <w:rsid w:val="0018759B"/>
    <w:rsid w:val="001900E2"/>
    <w:rsid w:val="00190272"/>
    <w:rsid w:val="00190779"/>
    <w:rsid w:val="0019093D"/>
    <w:rsid w:val="001909D6"/>
    <w:rsid w:val="00190D9A"/>
    <w:rsid w:val="00191BC3"/>
    <w:rsid w:val="00193D42"/>
    <w:rsid w:val="00193FDD"/>
    <w:rsid w:val="001944BA"/>
    <w:rsid w:val="00194830"/>
    <w:rsid w:val="00194AAF"/>
    <w:rsid w:val="00194ABB"/>
    <w:rsid w:val="001950C6"/>
    <w:rsid w:val="00195C6F"/>
    <w:rsid w:val="00195D47"/>
    <w:rsid w:val="001960BB"/>
    <w:rsid w:val="00196435"/>
    <w:rsid w:val="001969EA"/>
    <w:rsid w:val="00196C12"/>
    <w:rsid w:val="00196F67"/>
    <w:rsid w:val="00197C2F"/>
    <w:rsid w:val="00197D64"/>
    <w:rsid w:val="001A024D"/>
    <w:rsid w:val="001A0634"/>
    <w:rsid w:val="001A0CDC"/>
    <w:rsid w:val="001A1DA1"/>
    <w:rsid w:val="001A23A0"/>
    <w:rsid w:val="001A294B"/>
    <w:rsid w:val="001A3B3E"/>
    <w:rsid w:val="001A3D68"/>
    <w:rsid w:val="001A3EA9"/>
    <w:rsid w:val="001A42A7"/>
    <w:rsid w:val="001A4906"/>
    <w:rsid w:val="001A4AED"/>
    <w:rsid w:val="001A4FC4"/>
    <w:rsid w:val="001A5B92"/>
    <w:rsid w:val="001A5F15"/>
    <w:rsid w:val="001A5F21"/>
    <w:rsid w:val="001A62E5"/>
    <w:rsid w:val="001A6643"/>
    <w:rsid w:val="001A7329"/>
    <w:rsid w:val="001A7AF4"/>
    <w:rsid w:val="001B0313"/>
    <w:rsid w:val="001B04CB"/>
    <w:rsid w:val="001B11A9"/>
    <w:rsid w:val="001B21F3"/>
    <w:rsid w:val="001B25F1"/>
    <w:rsid w:val="001B57CD"/>
    <w:rsid w:val="001B77E5"/>
    <w:rsid w:val="001B78D6"/>
    <w:rsid w:val="001B7ABB"/>
    <w:rsid w:val="001B7D1F"/>
    <w:rsid w:val="001C00A0"/>
    <w:rsid w:val="001C0305"/>
    <w:rsid w:val="001C0D84"/>
    <w:rsid w:val="001C1EE2"/>
    <w:rsid w:val="001C1F13"/>
    <w:rsid w:val="001C2681"/>
    <w:rsid w:val="001C2EFF"/>
    <w:rsid w:val="001C3549"/>
    <w:rsid w:val="001C3691"/>
    <w:rsid w:val="001C3960"/>
    <w:rsid w:val="001C3F8B"/>
    <w:rsid w:val="001C4378"/>
    <w:rsid w:val="001C6FBD"/>
    <w:rsid w:val="001C7E91"/>
    <w:rsid w:val="001D0508"/>
    <w:rsid w:val="001D0896"/>
    <w:rsid w:val="001D19C6"/>
    <w:rsid w:val="001D1B9D"/>
    <w:rsid w:val="001D1DEB"/>
    <w:rsid w:val="001D21D8"/>
    <w:rsid w:val="001D2AF0"/>
    <w:rsid w:val="001D3FD6"/>
    <w:rsid w:val="001D4745"/>
    <w:rsid w:val="001D49C5"/>
    <w:rsid w:val="001D562A"/>
    <w:rsid w:val="001D5905"/>
    <w:rsid w:val="001D62C8"/>
    <w:rsid w:val="001D6BE3"/>
    <w:rsid w:val="001D7140"/>
    <w:rsid w:val="001D7B9A"/>
    <w:rsid w:val="001E07B6"/>
    <w:rsid w:val="001E0B2C"/>
    <w:rsid w:val="001E0B6E"/>
    <w:rsid w:val="001E0EAF"/>
    <w:rsid w:val="001E1025"/>
    <w:rsid w:val="001E1C4A"/>
    <w:rsid w:val="001E2960"/>
    <w:rsid w:val="001E325D"/>
    <w:rsid w:val="001E3317"/>
    <w:rsid w:val="001E4D4F"/>
    <w:rsid w:val="001E65C3"/>
    <w:rsid w:val="001E6856"/>
    <w:rsid w:val="001E77EB"/>
    <w:rsid w:val="001E78BD"/>
    <w:rsid w:val="001E79B0"/>
    <w:rsid w:val="001F1770"/>
    <w:rsid w:val="001F2992"/>
    <w:rsid w:val="001F32C2"/>
    <w:rsid w:val="001F3413"/>
    <w:rsid w:val="001F375B"/>
    <w:rsid w:val="001F42B2"/>
    <w:rsid w:val="001F4CC8"/>
    <w:rsid w:val="001F526C"/>
    <w:rsid w:val="001F5A4B"/>
    <w:rsid w:val="001F60B0"/>
    <w:rsid w:val="001F640E"/>
    <w:rsid w:val="001F7264"/>
    <w:rsid w:val="001F7383"/>
    <w:rsid w:val="001F73A8"/>
    <w:rsid w:val="001F75DF"/>
    <w:rsid w:val="0020008B"/>
    <w:rsid w:val="002003F0"/>
    <w:rsid w:val="00200A21"/>
    <w:rsid w:val="00200B8E"/>
    <w:rsid w:val="0020116B"/>
    <w:rsid w:val="0020188E"/>
    <w:rsid w:val="00201C11"/>
    <w:rsid w:val="002023C8"/>
    <w:rsid w:val="00202A2C"/>
    <w:rsid w:val="002035C1"/>
    <w:rsid w:val="00204484"/>
    <w:rsid w:val="00205104"/>
    <w:rsid w:val="002053E6"/>
    <w:rsid w:val="002063A0"/>
    <w:rsid w:val="0020750A"/>
    <w:rsid w:val="0020785A"/>
    <w:rsid w:val="00207D7F"/>
    <w:rsid w:val="00207E41"/>
    <w:rsid w:val="0021097E"/>
    <w:rsid w:val="0021157B"/>
    <w:rsid w:val="00211ADD"/>
    <w:rsid w:val="00211F5A"/>
    <w:rsid w:val="002121CD"/>
    <w:rsid w:val="00212A5D"/>
    <w:rsid w:val="002157EC"/>
    <w:rsid w:val="00215953"/>
    <w:rsid w:val="002170A4"/>
    <w:rsid w:val="00217F4F"/>
    <w:rsid w:val="002202E7"/>
    <w:rsid w:val="00220422"/>
    <w:rsid w:val="002210FA"/>
    <w:rsid w:val="0022155B"/>
    <w:rsid w:val="002218CD"/>
    <w:rsid w:val="00221FF4"/>
    <w:rsid w:val="0022282E"/>
    <w:rsid w:val="0022295E"/>
    <w:rsid w:val="00223484"/>
    <w:rsid w:val="002236CA"/>
    <w:rsid w:val="00223B7E"/>
    <w:rsid w:val="00223E30"/>
    <w:rsid w:val="002242E7"/>
    <w:rsid w:val="002244B5"/>
    <w:rsid w:val="0022556C"/>
    <w:rsid w:val="00225627"/>
    <w:rsid w:val="00225CC0"/>
    <w:rsid w:val="002261A4"/>
    <w:rsid w:val="00227577"/>
    <w:rsid w:val="00227A23"/>
    <w:rsid w:val="00227A67"/>
    <w:rsid w:val="00230A4F"/>
    <w:rsid w:val="0023169D"/>
    <w:rsid w:val="00231C47"/>
    <w:rsid w:val="002329A9"/>
    <w:rsid w:val="00233C5E"/>
    <w:rsid w:val="00233CBB"/>
    <w:rsid w:val="00233E2C"/>
    <w:rsid w:val="0023406F"/>
    <w:rsid w:val="002347E6"/>
    <w:rsid w:val="00234AF7"/>
    <w:rsid w:val="00234E0C"/>
    <w:rsid w:val="00235675"/>
    <w:rsid w:val="00235D7E"/>
    <w:rsid w:val="002360D4"/>
    <w:rsid w:val="0023795D"/>
    <w:rsid w:val="002405C3"/>
    <w:rsid w:val="00241361"/>
    <w:rsid w:val="002413E3"/>
    <w:rsid w:val="00241849"/>
    <w:rsid w:val="00241A28"/>
    <w:rsid w:val="00241D44"/>
    <w:rsid w:val="00241F5E"/>
    <w:rsid w:val="00241FBC"/>
    <w:rsid w:val="00242124"/>
    <w:rsid w:val="0024278A"/>
    <w:rsid w:val="00243407"/>
    <w:rsid w:val="00243453"/>
    <w:rsid w:val="0024375E"/>
    <w:rsid w:val="00243AF2"/>
    <w:rsid w:val="002442F9"/>
    <w:rsid w:val="00244976"/>
    <w:rsid w:val="00244BF8"/>
    <w:rsid w:val="00245CAB"/>
    <w:rsid w:val="002461F2"/>
    <w:rsid w:val="00246B7D"/>
    <w:rsid w:val="00246D1E"/>
    <w:rsid w:val="00247885"/>
    <w:rsid w:val="002519FB"/>
    <w:rsid w:val="00251B60"/>
    <w:rsid w:val="00251C44"/>
    <w:rsid w:val="00252DC7"/>
    <w:rsid w:val="00252DDF"/>
    <w:rsid w:val="00254096"/>
    <w:rsid w:val="00254E79"/>
    <w:rsid w:val="0025513E"/>
    <w:rsid w:val="002557CA"/>
    <w:rsid w:val="00255C85"/>
    <w:rsid w:val="00256A00"/>
    <w:rsid w:val="00256AED"/>
    <w:rsid w:val="0026087D"/>
    <w:rsid w:val="00261280"/>
    <w:rsid w:val="0026130B"/>
    <w:rsid w:val="00261C55"/>
    <w:rsid w:val="00262058"/>
    <w:rsid w:val="002629F8"/>
    <w:rsid w:val="002635AF"/>
    <w:rsid w:val="00263B31"/>
    <w:rsid w:val="00263C29"/>
    <w:rsid w:val="00264389"/>
    <w:rsid w:val="002646DF"/>
    <w:rsid w:val="002649C1"/>
    <w:rsid w:val="00264C47"/>
    <w:rsid w:val="00264EE9"/>
    <w:rsid w:val="002672F8"/>
    <w:rsid w:val="002673E5"/>
    <w:rsid w:val="002676A6"/>
    <w:rsid w:val="00267A94"/>
    <w:rsid w:val="0027045A"/>
    <w:rsid w:val="002711DD"/>
    <w:rsid w:val="00271779"/>
    <w:rsid w:val="00271A56"/>
    <w:rsid w:val="0027204A"/>
    <w:rsid w:val="00272099"/>
    <w:rsid w:val="00272459"/>
    <w:rsid w:val="00272B8E"/>
    <w:rsid w:val="00272B8F"/>
    <w:rsid w:val="00272C39"/>
    <w:rsid w:val="00272CA6"/>
    <w:rsid w:val="0027318D"/>
    <w:rsid w:val="00273B8E"/>
    <w:rsid w:val="00274314"/>
    <w:rsid w:val="002750AF"/>
    <w:rsid w:val="00275110"/>
    <w:rsid w:val="00275577"/>
    <w:rsid w:val="0027567A"/>
    <w:rsid w:val="00275887"/>
    <w:rsid w:val="002758D1"/>
    <w:rsid w:val="00276057"/>
    <w:rsid w:val="002761D6"/>
    <w:rsid w:val="0027630C"/>
    <w:rsid w:val="00276692"/>
    <w:rsid w:val="0027707D"/>
    <w:rsid w:val="0027747D"/>
    <w:rsid w:val="0028103A"/>
    <w:rsid w:val="002818B8"/>
    <w:rsid w:val="00284B32"/>
    <w:rsid w:val="00284CF5"/>
    <w:rsid w:val="0028529E"/>
    <w:rsid w:val="00285A7F"/>
    <w:rsid w:val="00286627"/>
    <w:rsid w:val="002872D0"/>
    <w:rsid w:val="002878F6"/>
    <w:rsid w:val="002900FD"/>
    <w:rsid w:val="002904F7"/>
    <w:rsid w:val="002907FB"/>
    <w:rsid w:val="00290EA6"/>
    <w:rsid w:val="0029199D"/>
    <w:rsid w:val="0029300F"/>
    <w:rsid w:val="0029301D"/>
    <w:rsid w:val="002934C1"/>
    <w:rsid w:val="00293AE3"/>
    <w:rsid w:val="00294652"/>
    <w:rsid w:val="00296CB8"/>
    <w:rsid w:val="002A017F"/>
    <w:rsid w:val="002A0988"/>
    <w:rsid w:val="002A0D10"/>
    <w:rsid w:val="002A11A9"/>
    <w:rsid w:val="002A1F22"/>
    <w:rsid w:val="002A22C4"/>
    <w:rsid w:val="002A253C"/>
    <w:rsid w:val="002A2E5B"/>
    <w:rsid w:val="002A35E3"/>
    <w:rsid w:val="002A37D5"/>
    <w:rsid w:val="002A3A42"/>
    <w:rsid w:val="002A40DF"/>
    <w:rsid w:val="002A40FB"/>
    <w:rsid w:val="002A4266"/>
    <w:rsid w:val="002A4338"/>
    <w:rsid w:val="002A4451"/>
    <w:rsid w:val="002A4FFD"/>
    <w:rsid w:val="002A5365"/>
    <w:rsid w:val="002A5716"/>
    <w:rsid w:val="002A62B6"/>
    <w:rsid w:val="002A6B88"/>
    <w:rsid w:val="002A6C56"/>
    <w:rsid w:val="002A717B"/>
    <w:rsid w:val="002B003F"/>
    <w:rsid w:val="002B01D3"/>
    <w:rsid w:val="002B0E96"/>
    <w:rsid w:val="002B1B15"/>
    <w:rsid w:val="002B202F"/>
    <w:rsid w:val="002B2196"/>
    <w:rsid w:val="002B219C"/>
    <w:rsid w:val="002B22A0"/>
    <w:rsid w:val="002B2954"/>
    <w:rsid w:val="002B29AA"/>
    <w:rsid w:val="002B33CC"/>
    <w:rsid w:val="002B3C82"/>
    <w:rsid w:val="002B4BB0"/>
    <w:rsid w:val="002B4EF2"/>
    <w:rsid w:val="002B5756"/>
    <w:rsid w:val="002B6F0C"/>
    <w:rsid w:val="002B6F26"/>
    <w:rsid w:val="002B7C27"/>
    <w:rsid w:val="002C0498"/>
    <w:rsid w:val="002C09CC"/>
    <w:rsid w:val="002C0C54"/>
    <w:rsid w:val="002C182E"/>
    <w:rsid w:val="002C3293"/>
    <w:rsid w:val="002C33D3"/>
    <w:rsid w:val="002C37A6"/>
    <w:rsid w:val="002C3ADF"/>
    <w:rsid w:val="002C3CDE"/>
    <w:rsid w:val="002C400F"/>
    <w:rsid w:val="002C4013"/>
    <w:rsid w:val="002C4B88"/>
    <w:rsid w:val="002C4C91"/>
    <w:rsid w:val="002C4D35"/>
    <w:rsid w:val="002C4F7D"/>
    <w:rsid w:val="002C5242"/>
    <w:rsid w:val="002C55A6"/>
    <w:rsid w:val="002C56E8"/>
    <w:rsid w:val="002C6309"/>
    <w:rsid w:val="002C6426"/>
    <w:rsid w:val="002C749E"/>
    <w:rsid w:val="002C7D38"/>
    <w:rsid w:val="002D0A0B"/>
    <w:rsid w:val="002D18AC"/>
    <w:rsid w:val="002D1A8A"/>
    <w:rsid w:val="002D2398"/>
    <w:rsid w:val="002D2951"/>
    <w:rsid w:val="002D3398"/>
    <w:rsid w:val="002D43AD"/>
    <w:rsid w:val="002D56B6"/>
    <w:rsid w:val="002D5827"/>
    <w:rsid w:val="002D594F"/>
    <w:rsid w:val="002D6332"/>
    <w:rsid w:val="002D6A39"/>
    <w:rsid w:val="002D7BA8"/>
    <w:rsid w:val="002E04C7"/>
    <w:rsid w:val="002E0D7C"/>
    <w:rsid w:val="002E0DC5"/>
    <w:rsid w:val="002E10DB"/>
    <w:rsid w:val="002E1602"/>
    <w:rsid w:val="002E182B"/>
    <w:rsid w:val="002E18B2"/>
    <w:rsid w:val="002E1A67"/>
    <w:rsid w:val="002E1D66"/>
    <w:rsid w:val="002E31A0"/>
    <w:rsid w:val="002E39E9"/>
    <w:rsid w:val="002E3AF0"/>
    <w:rsid w:val="002E42F9"/>
    <w:rsid w:val="002E4AEE"/>
    <w:rsid w:val="002E4D31"/>
    <w:rsid w:val="002E4DED"/>
    <w:rsid w:val="002E5C97"/>
    <w:rsid w:val="002E5DA8"/>
    <w:rsid w:val="002E7039"/>
    <w:rsid w:val="002E7830"/>
    <w:rsid w:val="002F0CE5"/>
    <w:rsid w:val="002F0D7E"/>
    <w:rsid w:val="002F0F13"/>
    <w:rsid w:val="002F252D"/>
    <w:rsid w:val="002F2948"/>
    <w:rsid w:val="002F2DDC"/>
    <w:rsid w:val="002F3864"/>
    <w:rsid w:val="002F3B9B"/>
    <w:rsid w:val="002F4583"/>
    <w:rsid w:val="002F5151"/>
    <w:rsid w:val="002F53C8"/>
    <w:rsid w:val="002F55DD"/>
    <w:rsid w:val="002F57D7"/>
    <w:rsid w:val="002F6039"/>
    <w:rsid w:val="002F6754"/>
    <w:rsid w:val="002F7BE0"/>
    <w:rsid w:val="003000B8"/>
    <w:rsid w:val="00300317"/>
    <w:rsid w:val="00301024"/>
    <w:rsid w:val="00301E52"/>
    <w:rsid w:val="003023D8"/>
    <w:rsid w:val="00302F68"/>
    <w:rsid w:val="003032BF"/>
    <w:rsid w:val="00303899"/>
    <w:rsid w:val="003038E5"/>
    <w:rsid w:val="003041D5"/>
    <w:rsid w:val="00304319"/>
    <w:rsid w:val="00305136"/>
    <w:rsid w:val="003054D8"/>
    <w:rsid w:val="003054FA"/>
    <w:rsid w:val="003067FD"/>
    <w:rsid w:val="003072B9"/>
    <w:rsid w:val="003073B0"/>
    <w:rsid w:val="0030752E"/>
    <w:rsid w:val="00310715"/>
    <w:rsid w:val="00311661"/>
    <w:rsid w:val="0031244A"/>
    <w:rsid w:val="0031269A"/>
    <w:rsid w:val="0031303F"/>
    <w:rsid w:val="00313344"/>
    <w:rsid w:val="00313BE3"/>
    <w:rsid w:val="00314E37"/>
    <w:rsid w:val="00315313"/>
    <w:rsid w:val="00315647"/>
    <w:rsid w:val="003160C6"/>
    <w:rsid w:val="00316838"/>
    <w:rsid w:val="00317574"/>
    <w:rsid w:val="003176C1"/>
    <w:rsid w:val="0032023C"/>
    <w:rsid w:val="00320AFE"/>
    <w:rsid w:val="00321FB8"/>
    <w:rsid w:val="0032228F"/>
    <w:rsid w:val="003247B9"/>
    <w:rsid w:val="00324977"/>
    <w:rsid w:val="00324E96"/>
    <w:rsid w:val="00325F47"/>
    <w:rsid w:val="003305F3"/>
    <w:rsid w:val="003306A3"/>
    <w:rsid w:val="00330A19"/>
    <w:rsid w:val="003310A6"/>
    <w:rsid w:val="003312C6"/>
    <w:rsid w:val="00331931"/>
    <w:rsid w:val="00332FF8"/>
    <w:rsid w:val="00333218"/>
    <w:rsid w:val="0033348F"/>
    <w:rsid w:val="003343CD"/>
    <w:rsid w:val="00334525"/>
    <w:rsid w:val="00334CD3"/>
    <w:rsid w:val="00334D06"/>
    <w:rsid w:val="00334DB9"/>
    <w:rsid w:val="00335519"/>
    <w:rsid w:val="003356E6"/>
    <w:rsid w:val="00335FF4"/>
    <w:rsid w:val="003369E2"/>
    <w:rsid w:val="00336E1E"/>
    <w:rsid w:val="00337E1A"/>
    <w:rsid w:val="003404D8"/>
    <w:rsid w:val="0034276F"/>
    <w:rsid w:val="0034278E"/>
    <w:rsid w:val="00342C83"/>
    <w:rsid w:val="00343DD4"/>
    <w:rsid w:val="00344846"/>
    <w:rsid w:val="003449FE"/>
    <w:rsid w:val="00344B1C"/>
    <w:rsid w:val="00346B93"/>
    <w:rsid w:val="0034736D"/>
    <w:rsid w:val="003478FE"/>
    <w:rsid w:val="00347B3B"/>
    <w:rsid w:val="00350131"/>
    <w:rsid w:val="00351154"/>
    <w:rsid w:val="003514FA"/>
    <w:rsid w:val="00351FD5"/>
    <w:rsid w:val="00353C1B"/>
    <w:rsid w:val="0035423E"/>
    <w:rsid w:val="00355771"/>
    <w:rsid w:val="00356CAC"/>
    <w:rsid w:val="00356D47"/>
    <w:rsid w:val="003604D0"/>
    <w:rsid w:val="00360D17"/>
    <w:rsid w:val="00360DB2"/>
    <w:rsid w:val="0036139A"/>
    <w:rsid w:val="0036176D"/>
    <w:rsid w:val="00362B23"/>
    <w:rsid w:val="00363391"/>
    <w:rsid w:val="003637A5"/>
    <w:rsid w:val="00363876"/>
    <w:rsid w:val="00363FAA"/>
    <w:rsid w:val="0036414A"/>
    <w:rsid w:val="0036446C"/>
    <w:rsid w:val="00364926"/>
    <w:rsid w:val="00364EC0"/>
    <w:rsid w:val="00365794"/>
    <w:rsid w:val="00366B11"/>
    <w:rsid w:val="00366DEB"/>
    <w:rsid w:val="00367715"/>
    <w:rsid w:val="00367A64"/>
    <w:rsid w:val="00367CB8"/>
    <w:rsid w:val="003700BE"/>
    <w:rsid w:val="003703C8"/>
    <w:rsid w:val="003706AD"/>
    <w:rsid w:val="003711DD"/>
    <w:rsid w:val="003718B1"/>
    <w:rsid w:val="00372007"/>
    <w:rsid w:val="003722A1"/>
    <w:rsid w:val="003725AA"/>
    <w:rsid w:val="0037288B"/>
    <w:rsid w:val="00372E0B"/>
    <w:rsid w:val="00373196"/>
    <w:rsid w:val="003732A8"/>
    <w:rsid w:val="003732BD"/>
    <w:rsid w:val="00373B89"/>
    <w:rsid w:val="00373F19"/>
    <w:rsid w:val="00374D69"/>
    <w:rsid w:val="00375681"/>
    <w:rsid w:val="00375E9F"/>
    <w:rsid w:val="00375EBF"/>
    <w:rsid w:val="00375FAD"/>
    <w:rsid w:val="00380328"/>
    <w:rsid w:val="00380590"/>
    <w:rsid w:val="003814E9"/>
    <w:rsid w:val="0038163F"/>
    <w:rsid w:val="00381967"/>
    <w:rsid w:val="00381E22"/>
    <w:rsid w:val="00382230"/>
    <w:rsid w:val="00382398"/>
    <w:rsid w:val="00383FCD"/>
    <w:rsid w:val="0038476C"/>
    <w:rsid w:val="00385211"/>
    <w:rsid w:val="0038539E"/>
    <w:rsid w:val="00386475"/>
    <w:rsid w:val="003864B5"/>
    <w:rsid w:val="00386572"/>
    <w:rsid w:val="00386C9C"/>
    <w:rsid w:val="00387324"/>
    <w:rsid w:val="00390430"/>
    <w:rsid w:val="00391D8B"/>
    <w:rsid w:val="003926E7"/>
    <w:rsid w:val="00392F22"/>
    <w:rsid w:val="0039426E"/>
    <w:rsid w:val="00394448"/>
    <w:rsid w:val="0039453B"/>
    <w:rsid w:val="00394810"/>
    <w:rsid w:val="00394C0B"/>
    <w:rsid w:val="0039537B"/>
    <w:rsid w:val="003954EC"/>
    <w:rsid w:val="00396524"/>
    <w:rsid w:val="00397056"/>
    <w:rsid w:val="00397C86"/>
    <w:rsid w:val="003A0345"/>
    <w:rsid w:val="003A1445"/>
    <w:rsid w:val="003A14A5"/>
    <w:rsid w:val="003A313A"/>
    <w:rsid w:val="003A32A3"/>
    <w:rsid w:val="003A3617"/>
    <w:rsid w:val="003A3CAC"/>
    <w:rsid w:val="003A4139"/>
    <w:rsid w:val="003A431F"/>
    <w:rsid w:val="003A49D0"/>
    <w:rsid w:val="003A4F9C"/>
    <w:rsid w:val="003A5A5B"/>
    <w:rsid w:val="003A5BCE"/>
    <w:rsid w:val="003A66FC"/>
    <w:rsid w:val="003A6D11"/>
    <w:rsid w:val="003A7394"/>
    <w:rsid w:val="003A79DA"/>
    <w:rsid w:val="003A7E6D"/>
    <w:rsid w:val="003B02AA"/>
    <w:rsid w:val="003B0511"/>
    <w:rsid w:val="003B09A8"/>
    <w:rsid w:val="003B0C0A"/>
    <w:rsid w:val="003B0D46"/>
    <w:rsid w:val="003B0E27"/>
    <w:rsid w:val="003B2B39"/>
    <w:rsid w:val="003B2F61"/>
    <w:rsid w:val="003B366A"/>
    <w:rsid w:val="003B3C1F"/>
    <w:rsid w:val="003B3F98"/>
    <w:rsid w:val="003B4024"/>
    <w:rsid w:val="003B40A3"/>
    <w:rsid w:val="003B471B"/>
    <w:rsid w:val="003B4CE8"/>
    <w:rsid w:val="003B4DEC"/>
    <w:rsid w:val="003B55B4"/>
    <w:rsid w:val="003B6287"/>
    <w:rsid w:val="003B6689"/>
    <w:rsid w:val="003B6AE0"/>
    <w:rsid w:val="003B6EE9"/>
    <w:rsid w:val="003B6FAB"/>
    <w:rsid w:val="003B7488"/>
    <w:rsid w:val="003B78FC"/>
    <w:rsid w:val="003C0D3F"/>
    <w:rsid w:val="003C22CA"/>
    <w:rsid w:val="003C2517"/>
    <w:rsid w:val="003C251E"/>
    <w:rsid w:val="003C2B0D"/>
    <w:rsid w:val="003C2C0B"/>
    <w:rsid w:val="003C2F6D"/>
    <w:rsid w:val="003C3600"/>
    <w:rsid w:val="003C3B95"/>
    <w:rsid w:val="003C40E5"/>
    <w:rsid w:val="003C51A4"/>
    <w:rsid w:val="003C643E"/>
    <w:rsid w:val="003C696F"/>
    <w:rsid w:val="003C6B5C"/>
    <w:rsid w:val="003C6D57"/>
    <w:rsid w:val="003C6F3F"/>
    <w:rsid w:val="003C716E"/>
    <w:rsid w:val="003C72F0"/>
    <w:rsid w:val="003C7C1B"/>
    <w:rsid w:val="003D1394"/>
    <w:rsid w:val="003D21F0"/>
    <w:rsid w:val="003D26A1"/>
    <w:rsid w:val="003D2B55"/>
    <w:rsid w:val="003D3A26"/>
    <w:rsid w:val="003D3E72"/>
    <w:rsid w:val="003D410C"/>
    <w:rsid w:val="003D44A7"/>
    <w:rsid w:val="003D4EAF"/>
    <w:rsid w:val="003D5CEE"/>
    <w:rsid w:val="003D60A8"/>
    <w:rsid w:val="003D6769"/>
    <w:rsid w:val="003D67A4"/>
    <w:rsid w:val="003D69B4"/>
    <w:rsid w:val="003D6B3B"/>
    <w:rsid w:val="003D6D0B"/>
    <w:rsid w:val="003D6E1A"/>
    <w:rsid w:val="003D7250"/>
    <w:rsid w:val="003D7276"/>
    <w:rsid w:val="003E076E"/>
    <w:rsid w:val="003E1275"/>
    <w:rsid w:val="003E141D"/>
    <w:rsid w:val="003E265A"/>
    <w:rsid w:val="003E4130"/>
    <w:rsid w:val="003E41B8"/>
    <w:rsid w:val="003E44A9"/>
    <w:rsid w:val="003E4615"/>
    <w:rsid w:val="003E475E"/>
    <w:rsid w:val="003E4B19"/>
    <w:rsid w:val="003E4B44"/>
    <w:rsid w:val="003E4DE3"/>
    <w:rsid w:val="003E4E3B"/>
    <w:rsid w:val="003E5560"/>
    <w:rsid w:val="003E6101"/>
    <w:rsid w:val="003E6413"/>
    <w:rsid w:val="003E77F1"/>
    <w:rsid w:val="003E7992"/>
    <w:rsid w:val="003E7F34"/>
    <w:rsid w:val="003F0528"/>
    <w:rsid w:val="003F0DA5"/>
    <w:rsid w:val="003F1A25"/>
    <w:rsid w:val="003F21A5"/>
    <w:rsid w:val="003F24AE"/>
    <w:rsid w:val="003F2924"/>
    <w:rsid w:val="003F2EC8"/>
    <w:rsid w:val="003F3414"/>
    <w:rsid w:val="003F39D4"/>
    <w:rsid w:val="003F3A66"/>
    <w:rsid w:val="003F45D0"/>
    <w:rsid w:val="003F5054"/>
    <w:rsid w:val="003F5956"/>
    <w:rsid w:val="003F5E0C"/>
    <w:rsid w:val="003F6DC8"/>
    <w:rsid w:val="003F7B03"/>
    <w:rsid w:val="003F7C4E"/>
    <w:rsid w:val="004004BB"/>
    <w:rsid w:val="00400699"/>
    <w:rsid w:val="00400DD5"/>
    <w:rsid w:val="004019A7"/>
    <w:rsid w:val="00402EF6"/>
    <w:rsid w:val="00403E75"/>
    <w:rsid w:val="00403ECE"/>
    <w:rsid w:val="004042A2"/>
    <w:rsid w:val="00404421"/>
    <w:rsid w:val="0040456D"/>
    <w:rsid w:val="00404639"/>
    <w:rsid w:val="00405F5D"/>
    <w:rsid w:val="00406700"/>
    <w:rsid w:val="00406B0D"/>
    <w:rsid w:val="00406B97"/>
    <w:rsid w:val="00407231"/>
    <w:rsid w:val="004076AC"/>
    <w:rsid w:val="00407C69"/>
    <w:rsid w:val="004100C6"/>
    <w:rsid w:val="00410CE0"/>
    <w:rsid w:val="00410FC1"/>
    <w:rsid w:val="00411161"/>
    <w:rsid w:val="0041122D"/>
    <w:rsid w:val="00411B9C"/>
    <w:rsid w:val="00412407"/>
    <w:rsid w:val="00412996"/>
    <w:rsid w:val="00412D64"/>
    <w:rsid w:val="004139F1"/>
    <w:rsid w:val="00413C49"/>
    <w:rsid w:val="0041513E"/>
    <w:rsid w:val="00415BD7"/>
    <w:rsid w:val="00415D4D"/>
    <w:rsid w:val="004162BB"/>
    <w:rsid w:val="004170F0"/>
    <w:rsid w:val="0041739A"/>
    <w:rsid w:val="00417580"/>
    <w:rsid w:val="00417B2D"/>
    <w:rsid w:val="0042026A"/>
    <w:rsid w:val="004209D3"/>
    <w:rsid w:val="00420F98"/>
    <w:rsid w:val="0042426F"/>
    <w:rsid w:val="00424964"/>
    <w:rsid w:val="00424A1C"/>
    <w:rsid w:val="00425ACF"/>
    <w:rsid w:val="0042627B"/>
    <w:rsid w:val="00427CC2"/>
    <w:rsid w:val="00431816"/>
    <w:rsid w:val="00432154"/>
    <w:rsid w:val="004321FC"/>
    <w:rsid w:val="004325C5"/>
    <w:rsid w:val="00432BE8"/>
    <w:rsid w:val="00432C8C"/>
    <w:rsid w:val="00432EA9"/>
    <w:rsid w:val="00433AF9"/>
    <w:rsid w:val="004343A0"/>
    <w:rsid w:val="004346A1"/>
    <w:rsid w:val="004348AE"/>
    <w:rsid w:val="00435BDE"/>
    <w:rsid w:val="004367EE"/>
    <w:rsid w:val="00437311"/>
    <w:rsid w:val="00437537"/>
    <w:rsid w:val="00437644"/>
    <w:rsid w:val="004376D8"/>
    <w:rsid w:val="004379BC"/>
    <w:rsid w:val="00437EA1"/>
    <w:rsid w:val="004403B6"/>
    <w:rsid w:val="00440603"/>
    <w:rsid w:val="00440804"/>
    <w:rsid w:val="00440F63"/>
    <w:rsid w:val="00441A3B"/>
    <w:rsid w:val="00441D22"/>
    <w:rsid w:val="00442B6D"/>
    <w:rsid w:val="00442C37"/>
    <w:rsid w:val="004436ED"/>
    <w:rsid w:val="004437A1"/>
    <w:rsid w:val="004438B2"/>
    <w:rsid w:val="004440F7"/>
    <w:rsid w:val="004442E6"/>
    <w:rsid w:val="0044480B"/>
    <w:rsid w:val="00444813"/>
    <w:rsid w:val="00444A39"/>
    <w:rsid w:val="0044503F"/>
    <w:rsid w:val="004454CD"/>
    <w:rsid w:val="00445856"/>
    <w:rsid w:val="00445A9A"/>
    <w:rsid w:val="0044626E"/>
    <w:rsid w:val="0044687D"/>
    <w:rsid w:val="00446FF3"/>
    <w:rsid w:val="0044715E"/>
    <w:rsid w:val="0045020C"/>
    <w:rsid w:val="004505B5"/>
    <w:rsid w:val="00450913"/>
    <w:rsid w:val="00450A26"/>
    <w:rsid w:val="00450E47"/>
    <w:rsid w:val="004514DF"/>
    <w:rsid w:val="00452455"/>
    <w:rsid w:val="00452BC1"/>
    <w:rsid w:val="0045325D"/>
    <w:rsid w:val="004534D6"/>
    <w:rsid w:val="004539EB"/>
    <w:rsid w:val="00454B67"/>
    <w:rsid w:val="00454BFC"/>
    <w:rsid w:val="004551B4"/>
    <w:rsid w:val="00455BCD"/>
    <w:rsid w:val="00455D34"/>
    <w:rsid w:val="00456BCC"/>
    <w:rsid w:val="00456F63"/>
    <w:rsid w:val="004571B9"/>
    <w:rsid w:val="0045760D"/>
    <w:rsid w:val="00457F00"/>
    <w:rsid w:val="00460D98"/>
    <w:rsid w:val="0046100D"/>
    <w:rsid w:val="00461D9F"/>
    <w:rsid w:val="00462160"/>
    <w:rsid w:val="00462A5F"/>
    <w:rsid w:val="00463ECE"/>
    <w:rsid w:val="0046423E"/>
    <w:rsid w:val="00464370"/>
    <w:rsid w:val="00464378"/>
    <w:rsid w:val="00464B70"/>
    <w:rsid w:val="00464EFA"/>
    <w:rsid w:val="004661C4"/>
    <w:rsid w:val="004668D6"/>
    <w:rsid w:val="00467249"/>
    <w:rsid w:val="004674C0"/>
    <w:rsid w:val="00467EBB"/>
    <w:rsid w:val="00470FE9"/>
    <w:rsid w:val="004711CD"/>
    <w:rsid w:val="0047203A"/>
    <w:rsid w:val="00472436"/>
    <w:rsid w:val="00472F99"/>
    <w:rsid w:val="00473175"/>
    <w:rsid w:val="00473B82"/>
    <w:rsid w:val="004741FA"/>
    <w:rsid w:val="00474438"/>
    <w:rsid w:val="004749AC"/>
    <w:rsid w:val="00474A3B"/>
    <w:rsid w:val="00475C30"/>
    <w:rsid w:val="00476C9A"/>
    <w:rsid w:val="0047707C"/>
    <w:rsid w:val="004778B6"/>
    <w:rsid w:val="0048030A"/>
    <w:rsid w:val="00480AE1"/>
    <w:rsid w:val="00480C7E"/>
    <w:rsid w:val="004827E5"/>
    <w:rsid w:val="00482881"/>
    <w:rsid w:val="00483A6D"/>
    <w:rsid w:val="004842FB"/>
    <w:rsid w:val="00484E1C"/>
    <w:rsid w:val="00484FAB"/>
    <w:rsid w:val="0048506D"/>
    <w:rsid w:val="004854C8"/>
    <w:rsid w:val="004854F5"/>
    <w:rsid w:val="0048587F"/>
    <w:rsid w:val="00487790"/>
    <w:rsid w:val="00490003"/>
    <w:rsid w:val="00490165"/>
    <w:rsid w:val="0049020D"/>
    <w:rsid w:val="00491352"/>
    <w:rsid w:val="00492894"/>
    <w:rsid w:val="004928DB"/>
    <w:rsid w:val="00493637"/>
    <w:rsid w:val="004937C5"/>
    <w:rsid w:val="004942D0"/>
    <w:rsid w:val="00494872"/>
    <w:rsid w:val="00494CCC"/>
    <w:rsid w:val="00494E1F"/>
    <w:rsid w:val="00495364"/>
    <w:rsid w:val="004953B1"/>
    <w:rsid w:val="004953DA"/>
    <w:rsid w:val="004956EE"/>
    <w:rsid w:val="00495F68"/>
    <w:rsid w:val="00496019"/>
    <w:rsid w:val="00496AFB"/>
    <w:rsid w:val="00497474"/>
    <w:rsid w:val="004A080B"/>
    <w:rsid w:val="004A0BFD"/>
    <w:rsid w:val="004A142C"/>
    <w:rsid w:val="004A2292"/>
    <w:rsid w:val="004A2C94"/>
    <w:rsid w:val="004A498D"/>
    <w:rsid w:val="004A4FAD"/>
    <w:rsid w:val="004A4FAE"/>
    <w:rsid w:val="004A56DC"/>
    <w:rsid w:val="004A5AC3"/>
    <w:rsid w:val="004A6055"/>
    <w:rsid w:val="004A63AB"/>
    <w:rsid w:val="004A7361"/>
    <w:rsid w:val="004A737D"/>
    <w:rsid w:val="004A7842"/>
    <w:rsid w:val="004A7CD3"/>
    <w:rsid w:val="004A7E78"/>
    <w:rsid w:val="004B001B"/>
    <w:rsid w:val="004B0420"/>
    <w:rsid w:val="004B0577"/>
    <w:rsid w:val="004B05A9"/>
    <w:rsid w:val="004B0749"/>
    <w:rsid w:val="004B100F"/>
    <w:rsid w:val="004B1F3F"/>
    <w:rsid w:val="004B2218"/>
    <w:rsid w:val="004B29B8"/>
    <w:rsid w:val="004B29E2"/>
    <w:rsid w:val="004B381D"/>
    <w:rsid w:val="004B384B"/>
    <w:rsid w:val="004B3992"/>
    <w:rsid w:val="004B3FD7"/>
    <w:rsid w:val="004B4295"/>
    <w:rsid w:val="004B47EE"/>
    <w:rsid w:val="004B5505"/>
    <w:rsid w:val="004B569F"/>
    <w:rsid w:val="004B60DD"/>
    <w:rsid w:val="004B6B6A"/>
    <w:rsid w:val="004B7323"/>
    <w:rsid w:val="004B74ED"/>
    <w:rsid w:val="004B7C63"/>
    <w:rsid w:val="004C06C3"/>
    <w:rsid w:val="004C07B3"/>
    <w:rsid w:val="004C0E9E"/>
    <w:rsid w:val="004C1171"/>
    <w:rsid w:val="004C1685"/>
    <w:rsid w:val="004C19F3"/>
    <w:rsid w:val="004C2215"/>
    <w:rsid w:val="004C37A2"/>
    <w:rsid w:val="004C37D6"/>
    <w:rsid w:val="004C39D4"/>
    <w:rsid w:val="004C3E05"/>
    <w:rsid w:val="004C58CD"/>
    <w:rsid w:val="004C7788"/>
    <w:rsid w:val="004C77EC"/>
    <w:rsid w:val="004D02E0"/>
    <w:rsid w:val="004D08DC"/>
    <w:rsid w:val="004D32A4"/>
    <w:rsid w:val="004D3397"/>
    <w:rsid w:val="004D3C80"/>
    <w:rsid w:val="004D3DB1"/>
    <w:rsid w:val="004D4288"/>
    <w:rsid w:val="004D4901"/>
    <w:rsid w:val="004D4916"/>
    <w:rsid w:val="004D4C9B"/>
    <w:rsid w:val="004D582B"/>
    <w:rsid w:val="004D5BE5"/>
    <w:rsid w:val="004D674F"/>
    <w:rsid w:val="004D68F6"/>
    <w:rsid w:val="004D6CF4"/>
    <w:rsid w:val="004D7653"/>
    <w:rsid w:val="004D7F5F"/>
    <w:rsid w:val="004D7FB1"/>
    <w:rsid w:val="004E0FD1"/>
    <w:rsid w:val="004E11DE"/>
    <w:rsid w:val="004E19D7"/>
    <w:rsid w:val="004E263D"/>
    <w:rsid w:val="004E32A5"/>
    <w:rsid w:val="004E3478"/>
    <w:rsid w:val="004E3553"/>
    <w:rsid w:val="004E46E0"/>
    <w:rsid w:val="004E4EDB"/>
    <w:rsid w:val="004E5013"/>
    <w:rsid w:val="004E523F"/>
    <w:rsid w:val="004E5FF1"/>
    <w:rsid w:val="004E63E1"/>
    <w:rsid w:val="004E70E4"/>
    <w:rsid w:val="004E7F93"/>
    <w:rsid w:val="004F00B1"/>
    <w:rsid w:val="004F027C"/>
    <w:rsid w:val="004F0C29"/>
    <w:rsid w:val="004F0F34"/>
    <w:rsid w:val="004F1041"/>
    <w:rsid w:val="004F1767"/>
    <w:rsid w:val="004F1D92"/>
    <w:rsid w:val="004F3C40"/>
    <w:rsid w:val="004F49A6"/>
    <w:rsid w:val="004F51E1"/>
    <w:rsid w:val="004F57D4"/>
    <w:rsid w:val="004F5B84"/>
    <w:rsid w:val="004F5F7C"/>
    <w:rsid w:val="004F60C5"/>
    <w:rsid w:val="004F649A"/>
    <w:rsid w:val="004F6588"/>
    <w:rsid w:val="004F6E5D"/>
    <w:rsid w:val="004F6FCB"/>
    <w:rsid w:val="004F757A"/>
    <w:rsid w:val="005010B5"/>
    <w:rsid w:val="005012B8"/>
    <w:rsid w:val="005017B7"/>
    <w:rsid w:val="00501879"/>
    <w:rsid w:val="00501A06"/>
    <w:rsid w:val="00501C13"/>
    <w:rsid w:val="00501CC9"/>
    <w:rsid w:val="00501FA6"/>
    <w:rsid w:val="00502053"/>
    <w:rsid w:val="00502E37"/>
    <w:rsid w:val="0050398B"/>
    <w:rsid w:val="005040FD"/>
    <w:rsid w:val="0050545F"/>
    <w:rsid w:val="00506A8F"/>
    <w:rsid w:val="00506CD9"/>
    <w:rsid w:val="00507279"/>
    <w:rsid w:val="0050773E"/>
    <w:rsid w:val="005103FA"/>
    <w:rsid w:val="00510867"/>
    <w:rsid w:val="00510EC0"/>
    <w:rsid w:val="0051133E"/>
    <w:rsid w:val="00512003"/>
    <w:rsid w:val="005128D8"/>
    <w:rsid w:val="0051302B"/>
    <w:rsid w:val="005136ED"/>
    <w:rsid w:val="00513D35"/>
    <w:rsid w:val="005141D3"/>
    <w:rsid w:val="0051476A"/>
    <w:rsid w:val="00517101"/>
    <w:rsid w:val="00517454"/>
    <w:rsid w:val="005204CC"/>
    <w:rsid w:val="005204F2"/>
    <w:rsid w:val="0052071B"/>
    <w:rsid w:val="00520F47"/>
    <w:rsid w:val="005212F3"/>
    <w:rsid w:val="00522076"/>
    <w:rsid w:val="0052212C"/>
    <w:rsid w:val="0052252A"/>
    <w:rsid w:val="00522713"/>
    <w:rsid w:val="00522B54"/>
    <w:rsid w:val="005230AE"/>
    <w:rsid w:val="00523136"/>
    <w:rsid w:val="00523391"/>
    <w:rsid w:val="005237C2"/>
    <w:rsid w:val="0052419E"/>
    <w:rsid w:val="005241A4"/>
    <w:rsid w:val="005248F2"/>
    <w:rsid w:val="005265A5"/>
    <w:rsid w:val="0052687E"/>
    <w:rsid w:val="005268B8"/>
    <w:rsid w:val="00526AF0"/>
    <w:rsid w:val="00527AAC"/>
    <w:rsid w:val="0053001A"/>
    <w:rsid w:val="0053003A"/>
    <w:rsid w:val="00530154"/>
    <w:rsid w:val="005303D2"/>
    <w:rsid w:val="005310F1"/>
    <w:rsid w:val="0053278C"/>
    <w:rsid w:val="00533FE1"/>
    <w:rsid w:val="00534659"/>
    <w:rsid w:val="00534870"/>
    <w:rsid w:val="00535A2F"/>
    <w:rsid w:val="005361CF"/>
    <w:rsid w:val="005376EF"/>
    <w:rsid w:val="00540180"/>
    <w:rsid w:val="00542059"/>
    <w:rsid w:val="005435F1"/>
    <w:rsid w:val="00544231"/>
    <w:rsid w:val="00545780"/>
    <w:rsid w:val="0054594A"/>
    <w:rsid w:val="00546647"/>
    <w:rsid w:val="00546775"/>
    <w:rsid w:val="00546AB0"/>
    <w:rsid w:val="00546C26"/>
    <w:rsid w:val="00546CB8"/>
    <w:rsid w:val="005479B5"/>
    <w:rsid w:val="00550824"/>
    <w:rsid w:val="00551390"/>
    <w:rsid w:val="00551654"/>
    <w:rsid w:val="00551FDA"/>
    <w:rsid w:val="00552123"/>
    <w:rsid w:val="00552AE1"/>
    <w:rsid w:val="00553400"/>
    <w:rsid w:val="0055378F"/>
    <w:rsid w:val="00554FEC"/>
    <w:rsid w:val="00556123"/>
    <w:rsid w:val="005572F0"/>
    <w:rsid w:val="0055732D"/>
    <w:rsid w:val="00557746"/>
    <w:rsid w:val="00557EDC"/>
    <w:rsid w:val="005601DF"/>
    <w:rsid w:val="00560300"/>
    <w:rsid w:val="005613E0"/>
    <w:rsid w:val="005621CF"/>
    <w:rsid w:val="0056387D"/>
    <w:rsid w:val="005639C5"/>
    <w:rsid w:val="005642A9"/>
    <w:rsid w:val="005646A4"/>
    <w:rsid w:val="005649BE"/>
    <w:rsid w:val="00564D4E"/>
    <w:rsid w:val="0056564D"/>
    <w:rsid w:val="005663D7"/>
    <w:rsid w:val="00566854"/>
    <w:rsid w:val="00566B6C"/>
    <w:rsid w:val="00567374"/>
    <w:rsid w:val="005679D0"/>
    <w:rsid w:val="00567D50"/>
    <w:rsid w:val="00570089"/>
    <w:rsid w:val="0057008D"/>
    <w:rsid w:val="00570418"/>
    <w:rsid w:val="00571ACD"/>
    <w:rsid w:val="00571BB6"/>
    <w:rsid w:val="0057250A"/>
    <w:rsid w:val="00572BE7"/>
    <w:rsid w:val="005733C9"/>
    <w:rsid w:val="00573BA4"/>
    <w:rsid w:val="00573D71"/>
    <w:rsid w:val="00574634"/>
    <w:rsid w:val="00575B07"/>
    <w:rsid w:val="00575D92"/>
    <w:rsid w:val="00575DFB"/>
    <w:rsid w:val="00576667"/>
    <w:rsid w:val="005769CB"/>
    <w:rsid w:val="005778E3"/>
    <w:rsid w:val="00580689"/>
    <w:rsid w:val="005807B0"/>
    <w:rsid w:val="00580BD1"/>
    <w:rsid w:val="00580CBF"/>
    <w:rsid w:val="00581340"/>
    <w:rsid w:val="00582F11"/>
    <w:rsid w:val="0058353C"/>
    <w:rsid w:val="00583CDF"/>
    <w:rsid w:val="00584438"/>
    <w:rsid w:val="0058454D"/>
    <w:rsid w:val="00584D75"/>
    <w:rsid w:val="00585148"/>
    <w:rsid w:val="0058616E"/>
    <w:rsid w:val="005872E0"/>
    <w:rsid w:val="005877C3"/>
    <w:rsid w:val="00590320"/>
    <w:rsid w:val="00591FE4"/>
    <w:rsid w:val="0059242C"/>
    <w:rsid w:val="005926D0"/>
    <w:rsid w:val="005927B7"/>
    <w:rsid w:val="00593A67"/>
    <w:rsid w:val="00593F1A"/>
    <w:rsid w:val="00594D56"/>
    <w:rsid w:val="00595A36"/>
    <w:rsid w:val="00595D90"/>
    <w:rsid w:val="00595FF1"/>
    <w:rsid w:val="005965B4"/>
    <w:rsid w:val="00596736"/>
    <w:rsid w:val="00596A66"/>
    <w:rsid w:val="00596BB4"/>
    <w:rsid w:val="00597330"/>
    <w:rsid w:val="00597BB4"/>
    <w:rsid w:val="005A0086"/>
    <w:rsid w:val="005A017C"/>
    <w:rsid w:val="005A119E"/>
    <w:rsid w:val="005A1611"/>
    <w:rsid w:val="005A282E"/>
    <w:rsid w:val="005A2D65"/>
    <w:rsid w:val="005A303A"/>
    <w:rsid w:val="005A3C98"/>
    <w:rsid w:val="005A3D34"/>
    <w:rsid w:val="005A48F4"/>
    <w:rsid w:val="005A5941"/>
    <w:rsid w:val="005A5DB8"/>
    <w:rsid w:val="005A5E3B"/>
    <w:rsid w:val="005A697D"/>
    <w:rsid w:val="005A70B5"/>
    <w:rsid w:val="005A7D38"/>
    <w:rsid w:val="005A7F5D"/>
    <w:rsid w:val="005B0270"/>
    <w:rsid w:val="005B0451"/>
    <w:rsid w:val="005B0857"/>
    <w:rsid w:val="005B1412"/>
    <w:rsid w:val="005B1BA6"/>
    <w:rsid w:val="005B2990"/>
    <w:rsid w:val="005B2CFF"/>
    <w:rsid w:val="005B2E4C"/>
    <w:rsid w:val="005B3512"/>
    <w:rsid w:val="005B38AA"/>
    <w:rsid w:val="005B493E"/>
    <w:rsid w:val="005B5498"/>
    <w:rsid w:val="005B556A"/>
    <w:rsid w:val="005B6085"/>
    <w:rsid w:val="005B6874"/>
    <w:rsid w:val="005B73ED"/>
    <w:rsid w:val="005B741D"/>
    <w:rsid w:val="005B77C2"/>
    <w:rsid w:val="005B7DE0"/>
    <w:rsid w:val="005C0ED2"/>
    <w:rsid w:val="005C133D"/>
    <w:rsid w:val="005C1E49"/>
    <w:rsid w:val="005C2136"/>
    <w:rsid w:val="005C261E"/>
    <w:rsid w:val="005C28A3"/>
    <w:rsid w:val="005C2A3B"/>
    <w:rsid w:val="005C32E3"/>
    <w:rsid w:val="005C371D"/>
    <w:rsid w:val="005C3C04"/>
    <w:rsid w:val="005C4279"/>
    <w:rsid w:val="005C4473"/>
    <w:rsid w:val="005C4EB3"/>
    <w:rsid w:val="005C55AD"/>
    <w:rsid w:val="005C5DA9"/>
    <w:rsid w:val="005C7E13"/>
    <w:rsid w:val="005C7ECB"/>
    <w:rsid w:val="005D0058"/>
    <w:rsid w:val="005D05E2"/>
    <w:rsid w:val="005D0684"/>
    <w:rsid w:val="005D072A"/>
    <w:rsid w:val="005D07E1"/>
    <w:rsid w:val="005D183C"/>
    <w:rsid w:val="005D1DEA"/>
    <w:rsid w:val="005D2361"/>
    <w:rsid w:val="005D3267"/>
    <w:rsid w:val="005D3730"/>
    <w:rsid w:val="005D458B"/>
    <w:rsid w:val="005D4634"/>
    <w:rsid w:val="005D47B8"/>
    <w:rsid w:val="005D488A"/>
    <w:rsid w:val="005D4A11"/>
    <w:rsid w:val="005D4B4A"/>
    <w:rsid w:val="005D4E45"/>
    <w:rsid w:val="005D5026"/>
    <w:rsid w:val="005D5425"/>
    <w:rsid w:val="005D5580"/>
    <w:rsid w:val="005D5758"/>
    <w:rsid w:val="005D5B4C"/>
    <w:rsid w:val="005D6626"/>
    <w:rsid w:val="005D779B"/>
    <w:rsid w:val="005D7938"/>
    <w:rsid w:val="005D7AAA"/>
    <w:rsid w:val="005E0171"/>
    <w:rsid w:val="005E0933"/>
    <w:rsid w:val="005E1D2B"/>
    <w:rsid w:val="005E257A"/>
    <w:rsid w:val="005E29B3"/>
    <w:rsid w:val="005E31F2"/>
    <w:rsid w:val="005E3249"/>
    <w:rsid w:val="005E36CD"/>
    <w:rsid w:val="005E3F9A"/>
    <w:rsid w:val="005E6369"/>
    <w:rsid w:val="005E70CD"/>
    <w:rsid w:val="005E748F"/>
    <w:rsid w:val="005E78D5"/>
    <w:rsid w:val="005F004E"/>
    <w:rsid w:val="005F00C2"/>
    <w:rsid w:val="005F0132"/>
    <w:rsid w:val="005F08DA"/>
    <w:rsid w:val="005F09F4"/>
    <w:rsid w:val="005F12FC"/>
    <w:rsid w:val="005F15FC"/>
    <w:rsid w:val="005F1D4A"/>
    <w:rsid w:val="005F21EC"/>
    <w:rsid w:val="005F2706"/>
    <w:rsid w:val="005F3BEB"/>
    <w:rsid w:val="005F3DD0"/>
    <w:rsid w:val="005F41E6"/>
    <w:rsid w:val="005F431E"/>
    <w:rsid w:val="005F4A3F"/>
    <w:rsid w:val="005F54DA"/>
    <w:rsid w:val="005F5EDE"/>
    <w:rsid w:val="005F6155"/>
    <w:rsid w:val="005F61FB"/>
    <w:rsid w:val="005F679C"/>
    <w:rsid w:val="005F6CA3"/>
    <w:rsid w:val="005F6E73"/>
    <w:rsid w:val="005F6E9D"/>
    <w:rsid w:val="005F6FC4"/>
    <w:rsid w:val="005F7101"/>
    <w:rsid w:val="005F7309"/>
    <w:rsid w:val="005F7E24"/>
    <w:rsid w:val="00600466"/>
    <w:rsid w:val="00600687"/>
    <w:rsid w:val="00600C5C"/>
    <w:rsid w:val="00601112"/>
    <w:rsid w:val="00601582"/>
    <w:rsid w:val="00601A3C"/>
    <w:rsid w:val="00601B48"/>
    <w:rsid w:val="00601F73"/>
    <w:rsid w:val="00602243"/>
    <w:rsid w:val="00602295"/>
    <w:rsid w:val="00602469"/>
    <w:rsid w:val="0060283B"/>
    <w:rsid w:val="00602887"/>
    <w:rsid w:val="00603730"/>
    <w:rsid w:val="00603A25"/>
    <w:rsid w:val="00603B14"/>
    <w:rsid w:val="00603F22"/>
    <w:rsid w:val="00604BC4"/>
    <w:rsid w:val="006053C1"/>
    <w:rsid w:val="00605465"/>
    <w:rsid w:val="00606039"/>
    <w:rsid w:val="006061E0"/>
    <w:rsid w:val="00606E46"/>
    <w:rsid w:val="00606FF8"/>
    <w:rsid w:val="00607068"/>
    <w:rsid w:val="006070E4"/>
    <w:rsid w:val="0060744D"/>
    <w:rsid w:val="0060771B"/>
    <w:rsid w:val="006079B9"/>
    <w:rsid w:val="00607D71"/>
    <w:rsid w:val="006101E1"/>
    <w:rsid w:val="006111A6"/>
    <w:rsid w:val="006117FD"/>
    <w:rsid w:val="00611F61"/>
    <w:rsid w:val="006129C0"/>
    <w:rsid w:val="00613029"/>
    <w:rsid w:val="006137C2"/>
    <w:rsid w:val="00614E82"/>
    <w:rsid w:val="006150FD"/>
    <w:rsid w:val="006166E2"/>
    <w:rsid w:val="00616E9D"/>
    <w:rsid w:val="006175C4"/>
    <w:rsid w:val="00617B0F"/>
    <w:rsid w:val="00617BDF"/>
    <w:rsid w:val="00620464"/>
    <w:rsid w:val="0062049F"/>
    <w:rsid w:val="00620965"/>
    <w:rsid w:val="00620ADC"/>
    <w:rsid w:val="00620C7D"/>
    <w:rsid w:val="00621580"/>
    <w:rsid w:val="00621AAD"/>
    <w:rsid w:val="00621D7E"/>
    <w:rsid w:val="006221E1"/>
    <w:rsid w:val="00622454"/>
    <w:rsid w:val="006229C2"/>
    <w:rsid w:val="00623395"/>
    <w:rsid w:val="00623D33"/>
    <w:rsid w:val="006240CB"/>
    <w:rsid w:val="006248F0"/>
    <w:rsid w:val="00624B2D"/>
    <w:rsid w:val="00625485"/>
    <w:rsid w:val="00625ECA"/>
    <w:rsid w:val="00626112"/>
    <w:rsid w:val="006265DD"/>
    <w:rsid w:val="006265FB"/>
    <w:rsid w:val="00626BC6"/>
    <w:rsid w:val="00627539"/>
    <w:rsid w:val="006279B1"/>
    <w:rsid w:val="00627E87"/>
    <w:rsid w:val="00630275"/>
    <w:rsid w:val="0063032D"/>
    <w:rsid w:val="006306CE"/>
    <w:rsid w:val="00630A44"/>
    <w:rsid w:val="00630BE5"/>
    <w:rsid w:val="00630D5F"/>
    <w:rsid w:val="00630EB1"/>
    <w:rsid w:val="0063178E"/>
    <w:rsid w:val="0063196F"/>
    <w:rsid w:val="00631BEE"/>
    <w:rsid w:val="00631CB5"/>
    <w:rsid w:val="00633461"/>
    <w:rsid w:val="006341BC"/>
    <w:rsid w:val="0063465A"/>
    <w:rsid w:val="00634F5C"/>
    <w:rsid w:val="006362B5"/>
    <w:rsid w:val="006365F6"/>
    <w:rsid w:val="006367E0"/>
    <w:rsid w:val="00636971"/>
    <w:rsid w:val="00637317"/>
    <w:rsid w:val="0063760B"/>
    <w:rsid w:val="006401D4"/>
    <w:rsid w:val="006402C0"/>
    <w:rsid w:val="0064079C"/>
    <w:rsid w:val="0064096A"/>
    <w:rsid w:val="00640A91"/>
    <w:rsid w:val="00641198"/>
    <w:rsid w:val="006412C0"/>
    <w:rsid w:val="0064266D"/>
    <w:rsid w:val="00642694"/>
    <w:rsid w:val="00642A4B"/>
    <w:rsid w:val="00644302"/>
    <w:rsid w:val="00644F92"/>
    <w:rsid w:val="00644FE9"/>
    <w:rsid w:val="00645EB9"/>
    <w:rsid w:val="00645F84"/>
    <w:rsid w:val="00646048"/>
    <w:rsid w:val="00646234"/>
    <w:rsid w:val="00646F70"/>
    <w:rsid w:val="00647D8A"/>
    <w:rsid w:val="00650F07"/>
    <w:rsid w:val="00651F0D"/>
    <w:rsid w:val="006523FE"/>
    <w:rsid w:val="00652542"/>
    <w:rsid w:val="006526F3"/>
    <w:rsid w:val="00652871"/>
    <w:rsid w:val="00652A8B"/>
    <w:rsid w:val="00652DDE"/>
    <w:rsid w:val="00652F14"/>
    <w:rsid w:val="0065314B"/>
    <w:rsid w:val="00654076"/>
    <w:rsid w:val="00654097"/>
    <w:rsid w:val="00654E56"/>
    <w:rsid w:val="006559AE"/>
    <w:rsid w:val="00655A24"/>
    <w:rsid w:val="00655E78"/>
    <w:rsid w:val="00655FBA"/>
    <w:rsid w:val="00656004"/>
    <w:rsid w:val="00656B1B"/>
    <w:rsid w:val="00657493"/>
    <w:rsid w:val="00657511"/>
    <w:rsid w:val="006619F9"/>
    <w:rsid w:val="006629BF"/>
    <w:rsid w:val="0066412B"/>
    <w:rsid w:val="006645BF"/>
    <w:rsid w:val="00664DA3"/>
    <w:rsid w:val="00665059"/>
    <w:rsid w:val="00666C40"/>
    <w:rsid w:val="0066723A"/>
    <w:rsid w:val="006676AA"/>
    <w:rsid w:val="0067018F"/>
    <w:rsid w:val="006703FF"/>
    <w:rsid w:val="00670757"/>
    <w:rsid w:val="00671062"/>
    <w:rsid w:val="006721EA"/>
    <w:rsid w:val="00673A25"/>
    <w:rsid w:val="006748AC"/>
    <w:rsid w:val="006751CE"/>
    <w:rsid w:val="006760FD"/>
    <w:rsid w:val="0067652B"/>
    <w:rsid w:val="00676BF7"/>
    <w:rsid w:val="00676E76"/>
    <w:rsid w:val="006770F6"/>
    <w:rsid w:val="00680BAD"/>
    <w:rsid w:val="00680ED4"/>
    <w:rsid w:val="00681A0D"/>
    <w:rsid w:val="00681AA6"/>
    <w:rsid w:val="006828AF"/>
    <w:rsid w:val="006832AB"/>
    <w:rsid w:val="006835D0"/>
    <w:rsid w:val="00683BFE"/>
    <w:rsid w:val="006846EE"/>
    <w:rsid w:val="00684707"/>
    <w:rsid w:val="00684951"/>
    <w:rsid w:val="006850B0"/>
    <w:rsid w:val="006852DC"/>
    <w:rsid w:val="006858FC"/>
    <w:rsid w:val="00685DB5"/>
    <w:rsid w:val="00686BF9"/>
    <w:rsid w:val="00686F88"/>
    <w:rsid w:val="006872AE"/>
    <w:rsid w:val="00690C76"/>
    <w:rsid w:val="00690CAD"/>
    <w:rsid w:val="00691201"/>
    <w:rsid w:val="00691418"/>
    <w:rsid w:val="00692217"/>
    <w:rsid w:val="006922EE"/>
    <w:rsid w:val="00692332"/>
    <w:rsid w:val="00692D7B"/>
    <w:rsid w:val="006951AF"/>
    <w:rsid w:val="006960C1"/>
    <w:rsid w:val="00696946"/>
    <w:rsid w:val="006A032C"/>
    <w:rsid w:val="006A03CF"/>
    <w:rsid w:val="006A05B2"/>
    <w:rsid w:val="006A1665"/>
    <w:rsid w:val="006A1CA5"/>
    <w:rsid w:val="006A24B2"/>
    <w:rsid w:val="006A33ED"/>
    <w:rsid w:val="006A37CC"/>
    <w:rsid w:val="006A3928"/>
    <w:rsid w:val="006A4044"/>
    <w:rsid w:val="006A4329"/>
    <w:rsid w:val="006A4C32"/>
    <w:rsid w:val="006A565C"/>
    <w:rsid w:val="006A56D7"/>
    <w:rsid w:val="006A5DAD"/>
    <w:rsid w:val="006A67D7"/>
    <w:rsid w:val="006A6DEE"/>
    <w:rsid w:val="006A707F"/>
    <w:rsid w:val="006B13D7"/>
    <w:rsid w:val="006B13EC"/>
    <w:rsid w:val="006B1961"/>
    <w:rsid w:val="006B1B29"/>
    <w:rsid w:val="006B1D6C"/>
    <w:rsid w:val="006B1FB9"/>
    <w:rsid w:val="006B2224"/>
    <w:rsid w:val="006B4626"/>
    <w:rsid w:val="006B46F6"/>
    <w:rsid w:val="006B4C0C"/>
    <w:rsid w:val="006B4D8D"/>
    <w:rsid w:val="006B4E5F"/>
    <w:rsid w:val="006B6632"/>
    <w:rsid w:val="006B6BF7"/>
    <w:rsid w:val="006B71A2"/>
    <w:rsid w:val="006B732B"/>
    <w:rsid w:val="006B7742"/>
    <w:rsid w:val="006B7745"/>
    <w:rsid w:val="006B7ADD"/>
    <w:rsid w:val="006C03AF"/>
    <w:rsid w:val="006C062C"/>
    <w:rsid w:val="006C0695"/>
    <w:rsid w:val="006C07B1"/>
    <w:rsid w:val="006C0DF5"/>
    <w:rsid w:val="006C12CC"/>
    <w:rsid w:val="006C17E9"/>
    <w:rsid w:val="006C1F23"/>
    <w:rsid w:val="006C2F90"/>
    <w:rsid w:val="006C33D7"/>
    <w:rsid w:val="006C375D"/>
    <w:rsid w:val="006C477D"/>
    <w:rsid w:val="006C47AB"/>
    <w:rsid w:val="006C59E0"/>
    <w:rsid w:val="006C6A66"/>
    <w:rsid w:val="006C6F00"/>
    <w:rsid w:val="006C7416"/>
    <w:rsid w:val="006C792C"/>
    <w:rsid w:val="006C7FF0"/>
    <w:rsid w:val="006D00AB"/>
    <w:rsid w:val="006D03F2"/>
    <w:rsid w:val="006D0A93"/>
    <w:rsid w:val="006D1878"/>
    <w:rsid w:val="006D1DAC"/>
    <w:rsid w:val="006D2FC4"/>
    <w:rsid w:val="006D3212"/>
    <w:rsid w:val="006D3753"/>
    <w:rsid w:val="006D419B"/>
    <w:rsid w:val="006D519D"/>
    <w:rsid w:val="006D6727"/>
    <w:rsid w:val="006D6A6F"/>
    <w:rsid w:val="006D6B36"/>
    <w:rsid w:val="006D7357"/>
    <w:rsid w:val="006D7918"/>
    <w:rsid w:val="006D7DCB"/>
    <w:rsid w:val="006E074B"/>
    <w:rsid w:val="006E1404"/>
    <w:rsid w:val="006E1B90"/>
    <w:rsid w:val="006E1DA0"/>
    <w:rsid w:val="006E23C2"/>
    <w:rsid w:val="006E23E6"/>
    <w:rsid w:val="006E3199"/>
    <w:rsid w:val="006E3B92"/>
    <w:rsid w:val="006E4C21"/>
    <w:rsid w:val="006E4CA0"/>
    <w:rsid w:val="006E4DDC"/>
    <w:rsid w:val="006E71E4"/>
    <w:rsid w:val="006E7C97"/>
    <w:rsid w:val="006E7CF1"/>
    <w:rsid w:val="006F01A5"/>
    <w:rsid w:val="006F05BE"/>
    <w:rsid w:val="006F094B"/>
    <w:rsid w:val="006F0D59"/>
    <w:rsid w:val="006F0EA5"/>
    <w:rsid w:val="006F1908"/>
    <w:rsid w:val="006F1F13"/>
    <w:rsid w:val="006F34FD"/>
    <w:rsid w:val="006F3AC1"/>
    <w:rsid w:val="006F4104"/>
    <w:rsid w:val="006F462D"/>
    <w:rsid w:val="006F49C8"/>
    <w:rsid w:val="006F4BA3"/>
    <w:rsid w:val="006F4CBC"/>
    <w:rsid w:val="006F4E11"/>
    <w:rsid w:val="006F4FC2"/>
    <w:rsid w:val="006F5B68"/>
    <w:rsid w:val="006F5E23"/>
    <w:rsid w:val="006F6F82"/>
    <w:rsid w:val="006F6FFD"/>
    <w:rsid w:val="006F73DD"/>
    <w:rsid w:val="006F7AF8"/>
    <w:rsid w:val="0070154C"/>
    <w:rsid w:val="00701DFF"/>
    <w:rsid w:val="007022A0"/>
    <w:rsid w:val="007025E8"/>
    <w:rsid w:val="0070341E"/>
    <w:rsid w:val="00703AED"/>
    <w:rsid w:val="007048BC"/>
    <w:rsid w:val="00704F50"/>
    <w:rsid w:val="00705B79"/>
    <w:rsid w:val="00705B7F"/>
    <w:rsid w:val="0070602C"/>
    <w:rsid w:val="007060D4"/>
    <w:rsid w:val="0070653B"/>
    <w:rsid w:val="00706669"/>
    <w:rsid w:val="0070681D"/>
    <w:rsid w:val="00707363"/>
    <w:rsid w:val="007076A2"/>
    <w:rsid w:val="007079F0"/>
    <w:rsid w:val="00707B33"/>
    <w:rsid w:val="00707BB5"/>
    <w:rsid w:val="00707BDE"/>
    <w:rsid w:val="00707C1D"/>
    <w:rsid w:val="00707D53"/>
    <w:rsid w:val="007108D7"/>
    <w:rsid w:val="00710DA9"/>
    <w:rsid w:val="00710EE3"/>
    <w:rsid w:val="0071121B"/>
    <w:rsid w:val="00711CB2"/>
    <w:rsid w:val="00712A6C"/>
    <w:rsid w:val="00712C5A"/>
    <w:rsid w:val="00712C86"/>
    <w:rsid w:val="00713A1D"/>
    <w:rsid w:val="00713DFF"/>
    <w:rsid w:val="00714314"/>
    <w:rsid w:val="00714497"/>
    <w:rsid w:val="00714A2F"/>
    <w:rsid w:val="00714AB5"/>
    <w:rsid w:val="00714FB1"/>
    <w:rsid w:val="00715497"/>
    <w:rsid w:val="0071559F"/>
    <w:rsid w:val="007157C7"/>
    <w:rsid w:val="0071705C"/>
    <w:rsid w:val="007170ED"/>
    <w:rsid w:val="00717F30"/>
    <w:rsid w:val="00720306"/>
    <w:rsid w:val="007215B5"/>
    <w:rsid w:val="00721BD7"/>
    <w:rsid w:val="007224FD"/>
    <w:rsid w:val="00722D10"/>
    <w:rsid w:val="00722DFE"/>
    <w:rsid w:val="007236E9"/>
    <w:rsid w:val="00724C10"/>
    <w:rsid w:val="00725A89"/>
    <w:rsid w:val="007262D4"/>
    <w:rsid w:val="0072682D"/>
    <w:rsid w:val="00726C42"/>
    <w:rsid w:val="0072714A"/>
    <w:rsid w:val="00727427"/>
    <w:rsid w:val="00727ADD"/>
    <w:rsid w:val="0073028E"/>
    <w:rsid w:val="00730491"/>
    <w:rsid w:val="00730831"/>
    <w:rsid w:val="00730885"/>
    <w:rsid w:val="00730EF8"/>
    <w:rsid w:val="00731DAA"/>
    <w:rsid w:val="00731DCA"/>
    <w:rsid w:val="0073209D"/>
    <w:rsid w:val="007322B4"/>
    <w:rsid w:val="00732649"/>
    <w:rsid w:val="0073361E"/>
    <w:rsid w:val="00733A6D"/>
    <w:rsid w:val="00733E7C"/>
    <w:rsid w:val="0073434E"/>
    <w:rsid w:val="00734F1E"/>
    <w:rsid w:val="007356FF"/>
    <w:rsid w:val="00736371"/>
    <w:rsid w:val="007367A9"/>
    <w:rsid w:val="00737682"/>
    <w:rsid w:val="00737A3B"/>
    <w:rsid w:val="00740AB7"/>
    <w:rsid w:val="00740B8D"/>
    <w:rsid w:val="00741438"/>
    <w:rsid w:val="0074153A"/>
    <w:rsid w:val="00741582"/>
    <w:rsid w:val="00741969"/>
    <w:rsid w:val="00741C37"/>
    <w:rsid w:val="007424B2"/>
    <w:rsid w:val="00742D35"/>
    <w:rsid w:val="00743039"/>
    <w:rsid w:val="00743F8A"/>
    <w:rsid w:val="00743FF7"/>
    <w:rsid w:val="007442B3"/>
    <w:rsid w:val="00744FA6"/>
    <w:rsid w:val="00745026"/>
    <w:rsid w:val="007454E9"/>
    <w:rsid w:val="00745508"/>
    <w:rsid w:val="0074625E"/>
    <w:rsid w:val="00746FFD"/>
    <w:rsid w:val="00747769"/>
    <w:rsid w:val="0075012F"/>
    <w:rsid w:val="00750467"/>
    <w:rsid w:val="00750A4E"/>
    <w:rsid w:val="00750C97"/>
    <w:rsid w:val="00751D48"/>
    <w:rsid w:val="00751D96"/>
    <w:rsid w:val="00752001"/>
    <w:rsid w:val="00752AEE"/>
    <w:rsid w:val="00752C6F"/>
    <w:rsid w:val="0075351C"/>
    <w:rsid w:val="00753905"/>
    <w:rsid w:val="0075451E"/>
    <w:rsid w:val="0075456B"/>
    <w:rsid w:val="00754E54"/>
    <w:rsid w:val="0075542C"/>
    <w:rsid w:val="007557C2"/>
    <w:rsid w:val="0075665F"/>
    <w:rsid w:val="00756AAD"/>
    <w:rsid w:val="00757F81"/>
    <w:rsid w:val="0076008A"/>
    <w:rsid w:val="00760A6E"/>
    <w:rsid w:val="00760AF5"/>
    <w:rsid w:val="00761A26"/>
    <w:rsid w:val="00761DA7"/>
    <w:rsid w:val="00761EA7"/>
    <w:rsid w:val="007624AE"/>
    <w:rsid w:val="00762545"/>
    <w:rsid w:val="00762B54"/>
    <w:rsid w:val="00762EA1"/>
    <w:rsid w:val="00762F9E"/>
    <w:rsid w:val="00763BB8"/>
    <w:rsid w:val="00765686"/>
    <w:rsid w:val="00765FBA"/>
    <w:rsid w:val="00766EE8"/>
    <w:rsid w:val="00767427"/>
    <w:rsid w:val="0076768D"/>
    <w:rsid w:val="007679A9"/>
    <w:rsid w:val="007708F6"/>
    <w:rsid w:val="00770A52"/>
    <w:rsid w:val="00771D6B"/>
    <w:rsid w:val="007727FD"/>
    <w:rsid w:val="00772D8C"/>
    <w:rsid w:val="0077385D"/>
    <w:rsid w:val="00773D39"/>
    <w:rsid w:val="00774F46"/>
    <w:rsid w:val="007754A4"/>
    <w:rsid w:val="0077568C"/>
    <w:rsid w:val="007758E5"/>
    <w:rsid w:val="00775F4C"/>
    <w:rsid w:val="007775C2"/>
    <w:rsid w:val="00777616"/>
    <w:rsid w:val="00781668"/>
    <w:rsid w:val="00781A77"/>
    <w:rsid w:val="007824C1"/>
    <w:rsid w:val="00783799"/>
    <w:rsid w:val="00783C3D"/>
    <w:rsid w:val="00785073"/>
    <w:rsid w:val="007855EA"/>
    <w:rsid w:val="00785DC8"/>
    <w:rsid w:val="00786C76"/>
    <w:rsid w:val="00786F36"/>
    <w:rsid w:val="00787627"/>
    <w:rsid w:val="00787A16"/>
    <w:rsid w:val="00787BC8"/>
    <w:rsid w:val="007912C0"/>
    <w:rsid w:val="00791914"/>
    <w:rsid w:val="007922F6"/>
    <w:rsid w:val="0079270A"/>
    <w:rsid w:val="00793FCF"/>
    <w:rsid w:val="0079594A"/>
    <w:rsid w:val="00795F2C"/>
    <w:rsid w:val="00796ACD"/>
    <w:rsid w:val="00796D2C"/>
    <w:rsid w:val="00796FD6"/>
    <w:rsid w:val="007971EF"/>
    <w:rsid w:val="007973E3"/>
    <w:rsid w:val="007974B8"/>
    <w:rsid w:val="00797CE7"/>
    <w:rsid w:val="00797DE7"/>
    <w:rsid w:val="00797E6B"/>
    <w:rsid w:val="007A05BB"/>
    <w:rsid w:val="007A0638"/>
    <w:rsid w:val="007A0643"/>
    <w:rsid w:val="007A0BB5"/>
    <w:rsid w:val="007A1FD8"/>
    <w:rsid w:val="007A221F"/>
    <w:rsid w:val="007A2E26"/>
    <w:rsid w:val="007A2FDF"/>
    <w:rsid w:val="007A317F"/>
    <w:rsid w:val="007A31CE"/>
    <w:rsid w:val="007A3787"/>
    <w:rsid w:val="007A3953"/>
    <w:rsid w:val="007A3DEE"/>
    <w:rsid w:val="007A4D48"/>
    <w:rsid w:val="007A50CB"/>
    <w:rsid w:val="007A5947"/>
    <w:rsid w:val="007A62B6"/>
    <w:rsid w:val="007A6312"/>
    <w:rsid w:val="007A65D4"/>
    <w:rsid w:val="007A6BB8"/>
    <w:rsid w:val="007A71B1"/>
    <w:rsid w:val="007A7797"/>
    <w:rsid w:val="007A7F38"/>
    <w:rsid w:val="007A7FE2"/>
    <w:rsid w:val="007B076F"/>
    <w:rsid w:val="007B0967"/>
    <w:rsid w:val="007B0F93"/>
    <w:rsid w:val="007B1A15"/>
    <w:rsid w:val="007B1BC9"/>
    <w:rsid w:val="007B2F96"/>
    <w:rsid w:val="007B37A5"/>
    <w:rsid w:val="007B37F9"/>
    <w:rsid w:val="007B3B10"/>
    <w:rsid w:val="007B3F47"/>
    <w:rsid w:val="007B4213"/>
    <w:rsid w:val="007B47E7"/>
    <w:rsid w:val="007B59C5"/>
    <w:rsid w:val="007B6352"/>
    <w:rsid w:val="007B6B77"/>
    <w:rsid w:val="007B6F06"/>
    <w:rsid w:val="007B761C"/>
    <w:rsid w:val="007B76FA"/>
    <w:rsid w:val="007B7737"/>
    <w:rsid w:val="007B7E2B"/>
    <w:rsid w:val="007C0116"/>
    <w:rsid w:val="007C189C"/>
    <w:rsid w:val="007C1973"/>
    <w:rsid w:val="007C19F0"/>
    <w:rsid w:val="007C1F64"/>
    <w:rsid w:val="007C26D4"/>
    <w:rsid w:val="007C28EC"/>
    <w:rsid w:val="007C2F98"/>
    <w:rsid w:val="007C328D"/>
    <w:rsid w:val="007C45A8"/>
    <w:rsid w:val="007C4D71"/>
    <w:rsid w:val="007C69DD"/>
    <w:rsid w:val="007C6C97"/>
    <w:rsid w:val="007C7974"/>
    <w:rsid w:val="007C79DA"/>
    <w:rsid w:val="007C7FD8"/>
    <w:rsid w:val="007D01F2"/>
    <w:rsid w:val="007D02DC"/>
    <w:rsid w:val="007D0605"/>
    <w:rsid w:val="007D0797"/>
    <w:rsid w:val="007D0D98"/>
    <w:rsid w:val="007D163C"/>
    <w:rsid w:val="007D2111"/>
    <w:rsid w:val="007D253A"/>
    <w:rsid w:val="007D2A74"/>
    <w:rsid w:val="007D2EB2"/>
    <w:rsid w:val="007D3A30"/>
    <w:rsid w:val="007D3B74"/>
    <w:rsid w:val="007D4A84"/>
    <w:rsid w:val="007D4B64"/>
    <w:rsid w:val="007D4F16"/>
    <w:rsid w:val="007D51E0"/>
    <w:rsid w:val="007D5638"/>
    <w:rsid w:val="007D6199"/>
    <w:rsid w:val="007D625D"/>
    <w:rsid w:val="007D62D8"/>
    <w:rsid w:val="007D6A9F"/>
    <w:rsid w:val="007D7592"/>
    <w:rsid w:val="007D766A"/>
    <w:rsid w:val="007E05F4"/>
    <w:rsid w:val="007E0634"/>
    <w:rsid w:val="007E0E9A"/>
    <w:rsid w:val="007E115B"/>
    <w:rsid w:val="007E11D7"/>
    <w:rsid w:val="007E15B9"/>
    <w:rsid w:val="007E1772"/>
    <w:rsid w:val="007E1915"/>
    <w:rsid w:val="007E1EC1"/>
    <w:rsid w:val="007E2080"/>
    <w:rsid w:val="007E27F0"/>
    <w:rsid w:val="007E2E95"/>
    <w:rsid w:val="007E3120"/>
    <w:rsid w:val="007E3BA6"/>
    <w:rsid w:val="007E3F81"/>
    <w:rsid w:val="007E4B09"/>
    <w:rsid w:val="007E4BB2"/>
    <w:rsid w:val="007E5C48"/>
    <w:rsid w:val="007E5D2E"/>
    <w:rsid w:val="007E601B"/>
    <w:rsid w:val="007E615E"/>
    <w:rsid w:val="007E6C1B"/>
    <w:rsid w:val="007E7174"/>
    <w:rsid w:val="007F02E8"/>
    <w:rsid w:val="007F0367"/>
    <w:rsid w:val="007F03D9"/>
    <w:rsid w:val="007F07BB"/>
    <w:rsid w:val="007F1876"/>
    <w:rsid w:val="007F1DE6"/>
    <w:rsid w:val="007F2930"/>
    <w:rsid w:val="007F2BF9"/>
    <w:rsid w:val="007F306F"/>
    <w:rsid w:val="007F3F92"/>
    <w:rsid w:val="007F3FE1"/>
    <w:rsid w:val="007F40D2"/>
    <w:rsid w:val="007F4A79"/>
    <w:rsid w:val="007F4ABD"/>
    <w:rsid w:val="007F503B"/>
    <w:rsid w:val="007F570A"/>
    <w:rsid w:val="007F5911"/>
    <w:rsid w:val="007F69ED"/>
    <w:rsid w:val="007F7F34"/>
    <w:rsid w:val="0080063A"/>
    <w:rsid w:val="00800AEC"/>
    <w:rsid w:val="0080193D"/>
    <w:rsid w:val="008025AD"/>
    <w:rsid w:val="008026F5"/>
    <w:rsid w:val="0080276D"/>
    <w:rsid w:val="008036C3"/>
    <w:rsid w:val="00803CFE"/>
    <w:rsid w:val="00803D12"/>
    <w:rsid w:val="00804550"/>
    <w:rsid w:val="008059B1"/>
    <w:rsid w:val="00806049"/>
    <w:rsid w:val="008065E2"/>
    <w:rsid w:val="00806E84"/>
    <w:rsid w:val="008079A7"/>
    <w:rsid w:val="008106D0"/>
    <w:rsid w:val="00810A23"/>
    <w:rsid w:val="00813505"/>
    <w:rsid w:val="00813512"/>
    <w:rsid w:val="008135B3"/>
    <w:rsid w:val="00814324"/>
    <w:rsid w:val="00815CD4"/>
    <w:rsid w:val="00816586"/>
    <w:rsid w:val="0081669F"/>
    <w:rsid w:val="0081760F"/>
    <w:rsid w:val="008178FE"/>
    <w:rsid w:val="00817E30"/>
    <w:rsid w:val="00817F85"/>
    <w:rsid w:val="008208D4"/>
    <w:rsid w:val="00820BCC"/>
    <w:rsid w:val="008215A5"/>
    <w:rsid w:val="0082160C"/>
    <w:rsid w:val="00821651"/>
    <w:rsid w:val="00821F33"/>
    <w:rsid w:val="00822A7B"/>
    <w:rsid w:val="00822ADE"/>
    <w:rsid w:val="008230E3"/>
    <w:rsid w:val="0082332D"/>
    <w:rsid w:val="0082355B"/>
    <w:rsid w:val="00823635"/>
    <w:rsid w:val="00823DE6"/>
    <w:rsid w:val="008241B9"/>
    <w:rsid w:val="00824B2B"/>
    <w:rsid w:val="00825C4A"/>
    <w:rsid w:val="00826233"/>
    <w:rsid w:val="00827085"/>
    <w:rsid w:val="00830281"/>
    <w:rsid w:val="008309AA"/>
    <w:rsid w:val="00830BF1"/>
    <w:rsid w:val="00831810"/>
    <w:rsid w:val="00831CEA"/>
    <w:rsid w:val="00832BD1"/>
    <w:rsid w:val="00833497"/>
    <w:rsid w:val="00833DC7"/>
    <w:rsid w:val="00833F37"/>
    <w:rsid w:val="00834198"/>
    <w:rsid w:val="0083436E"/>
    <w:rsid w:val="008345FD"/>
    <w:rsid w:val="00835192"/>
    <w:rsid w:val="00835585"/>
    <w:rsid w:val="00835877"/>
    <w:rsid w:val="0083776B"/>
    <w:rsid w:val="00837C0B"/>
    <w:rsid w:val="00837E4B"/>
    <w:rsid w:val="0084097A"/>
    <w:rsid w:val="00840C44"/>
    <w:rsid w:val="008410C1"/>
    <w:rsid w:val="0084146E"/>
    <w:rsid w:val="0084164E"/>
    <w:rsid w:val="00841B38"/>
    <w:rsid w:val="00841F8E"/>
    <w:rsid w:val="0084236C"/>
    <w:rsid w:val="008424D1"/>
    <w:rsid w:val="00842613"/>
    <w:rsid w:val="00842DCD"/>
    <w:rsid w:val="008430E3"/>
    <w:rsid w:val="008441DE"/>
    <w:rsid w:val="00844408"/>
    <w:rsid w:val="008445A4"/>
    <w:rsid w:val="00844627"/>
    <w:rsid w:val="008448D6"/>
    <w:rsid w:val="00844ADC"/>
    <w:rsid w:val="00844CC7"/>
    <w:rsid w:val="00844E9E"/>
    <w:rsid w:val="00845214"/>
    <w:rsid w:val="00845888"/>
    <w:rsid w:val="0084690B"/>
    <w:rsid w:val="008475D8"/>
    <w:rsid w:val="0084762D"/>
    <w:rsid w:val="008476E7"/>
    <w:rsid w:val="00847C5E"/>
    <w:rsid w:val="00847FEF"/>
    <w:rsid w:val="0085019F"/>
    <w:rsid w:val="00850A79"/>
    <w:rsid w:val="00851C5D"/>
    <w:rsid w:val="008523D3"/>
    <w:rsid w:val="00852880"/>
    <w:rsid w:val="00852E65"/>
    <w:rsid w:val="00853079"/>
    <w:rsid w:val="008533D9"/>
    <w:rsid w:val="00853473"/>
    <w:rsid w:val="008534E2"/>
    <w:rsid w:val="00853635"/>
    <w:rsid w:val="00853710"/>
    <w:rsid w:val="00853CFC"/>
    <w:rsid w:val="00854941"/>
    <w:rsid w:val="0085494E"/>
    <w:rsid w:val="008549AA"/>
    <w:rsid w:val="00854C24"/>
    <w:rsid w:val="00854F25"/>
    <w:rsid w:val="008554ED"/>
    <w:rsid w:val="0085642B"/>
    <w:rsid w:val="00856E9A"/>
    <w:rsid w:val="0085754E"/>
    <w:rsid w:val="00860462"/>
    <w:rsid w:val="00861059"/>
    <w:rsid w:val="0086131E"/>
    <w:rsid w:val="00861B66"/>
    <w:rsid w:val="008627DA"/>
    <w:rsid w:val="0086283D"/>
    <w:rsid w:val="00862E61"/>
    <w:rsid w:val="00863E52"/>
    <w:rsid w:val="0086492C"/>
    <w:rsid w:val="0086499D"/>
    <w:rsid w:val="00865131"/>
    <w:rsid w:val="00865199"/>
    <w:rsid w:val="0086643C"/>
    <w:rsid w:val="00867399"/>
    <w:rsid w:val="0087020B"/>
    <w:rsid w:val="00870DAD"/>
    <w:rsid w:val="008716FD"/>
    <w:rsid w:val="008717E4"/>
    <w:rsid w:val="008724C0"/>
    <w:rsid w:val="00872C41"/>
    <w:rsid w:val="00873948"/>
    <w:rsid w:val="0087487B"/>
    <w:rsid w:val="00874C39"/>
    <w:rsid w:val="00874C9D"/>
    <w:rsid w:val="00874DA2"/>
    <w:rsid w:val="00874FF4"/>
    <w:rsid w:val="0087555D"/>
    <w:rsid w:val="00875E14"/>
    <w:rsid w:val="00876B6B"/>
    <w:rsid w:val="00880784"/>
    <w:rsid w:val="0088109F"/>
    <w:rsid w:val="00881974"/>
    <w:rsid w:val="00881AAB"/>
    <w:rsid w:val="0088250F"/>
    <w:rsid w:val="00883283"/>
    <w:rsid w:val="00883500"/>
    <w:rsid w:val="00883803"/>
    <w:rsid w:val="00883C37"/>
    <w:rsid w:val="00883EBA"/>
    <w:rsid w:val="00884628"/>
    <w:rsid w:val="008846E9"/>
    <w:rsid w:val="008848BF"/>
    <w:rsid w:val="00884A6C"/>
    <w:rsid w:val="0088556E"/>
    <w:rsid w:val="00885BB2"/>
    <w:rsid w:val="00886495"/>
    <w:rsid w:val="0088672F"/>
    <w:rsid w:val="00886CC5"/>
    <w:rsid w:val="00886DBC"/>
    <w:rsid w:val="008871ED"/>
    <w:rsid w:val="0088760A"/>
    <w:rsid w:val="0088795E"/>
    <w:rsid w:val="00887AE6"/>
    <w:rsid w:val="00887C7D"/>
    <w:rsid w:val="00890D6A"/>
    <w:rsid w:val="0089151C"/>
    <w:rsid w:val="00891C6A"/>
    <w:rsid w:val="0089261C"/>
    <w:rsid w:val="008933FD"/>
    <w:rsid w:val="0089389E"/>
    <w:rsid w:val="00893DFF"/>
    <w:rsid w:val="00893FF5"/>
    <w:rsid w:val="008946D1"/>
    <w:rsid w:val="008949D6"/>
    <w:rsid w:val="00894FFD"/>
    <w:rsid w:val="00895059"/>
    <w:rsid w:val="008950AA"/>
    <w:rsid w:val="008957C1"/>
    <w:rsid w:val="00895A20"/>
    <w:rsid w:val="0089607B"/>
    <w:rsid w:val="00896D41"/>
    <w:rsid w:val="008A0168"/>
    <w:rsid w:val="008A0B1C"/>
    <w:rsid w:val="008A0C74"/>
    <w:rsid w:val="008A0C9C"/>
    <w:rsid w:val="008A0EBC"/>
    <w:rsid w:val="008A11A1"/>
    <w:rsid w:val="008A1825"/>
    <w:rsid w:val="008A1EB8"/>
    <w:rsid w:val="008A206D"/>
    <w:rsid w:val="008A2371"/>
    <w:rsid w:val="008A24B0"/>
    <w:rsid w:val="008A2BDB"/>
    <w:rsid w:val="008A3567"/>
    <w:rsid w:val="008A3916"/>
    <w:rsid w:val="008A39A0"/>
    <w:rsid w:val="008A46DA"/>
    <w:rsid w:val="008A57EB"/>
    <w:rsid w:val="008A5D36"/>
    <w:rsid w:val="008A5E4D"/>
    <w:rsid w:val="008A5FA9"/>
    <w:rsid w:val="008A659A"/>
    <w:rsid w:val="008A6717"/>
    <w:rsid w:val="008A6833"/>
    <w:rsid w:val="008A732C"/>
    <w:rsid w:val="008A75F7"/>
    <w:rsid w:val="008A7622"/>
    <w:rsid w:val="008B00B1"/>
    <w:rsid w:val="008B011C"/>
    <w:rsid w:val="008B01A1"/>
    <w:rsid w:val="008B0212"/>
    <w:rsid w:val="008B0394"/>
    <w:rsid w:val="008B06BA"/>
    <w:rsid w:val="008B0DE6"/>
    <w:rsid w:val="008B1A0E"/>
    <w:rsid w:val="008B2393"/>
    <w:rsid w:val="008B33DF"/>
    <w:rsid w:val="008B39B5"/>
    <w:rsid w:val="008B3CAC"/>
    <w:rsid w:val="008B772B"/>
    <w:rsid w:val="008B776B"/>
    <w:rsid w:val="008B7D2F"/>
    <w:rsid w:val="008B7EAA"/>
    <w:rsid w:val="008C0718"/>
    <w:rsid w:val="008C0887"/>
    <w:rsid w:val="008C0CBC"/>
    <w:rsid w:val="008C1253"/>
    <w:rsid w:val="008C1D9D"/>
    <w:rsid w:val="008C319D"/>
    <w:rsid w:val="008C3EF8"/>
    <w:rsid w:val="008C3F1D"/>
    <w:rsid w:val="008C42E7"/>
    <w:rsid w:val="008C5F15"/>
    <w:rsid w:val="008C6D7E"/>
    <w:rsid w:val="008C78EA"/>
    <w:rsid w:val="008C7EDE"/>
    <w:rsid w:val="008D0085"/>
    <w:rsid w:val="008D05D1"/>
    <w:rsid w:val="008D06DA"/>
    <w:rsid w:val="008D0B93"/>
    <w:rsid w:val="008D14DD"/>
    <w:rsid w:val="008D1508"/>
    <w:rsid w:val="008D2210"/>
    <w:rsid w:val="008D2371"/>
    <w:rsid w:val="008D2F4A"/>
    <w:rsid w:val="008D4151"/>
    <w:rsid w:val="008D42FB"/>
    <w:rsid w:val="008D46C6"/>
    <w:rsid w:val="008D49B4"/>
    <w:rsid w:val="008D4E80"/>
    <w:rsid w:val="008D5A54"/>
    <w:rsid w:val="008D5DF1"/>
    <w:rsid w:val="008D721B"/>
    <w:rsid w:val="008D7520"/>
    <w:rsid w:val="008E0697"/>
    <w:rsid w:val="008E08B3"/>
    <w:rsid w:val="008E0CCC"/>
    <w:rsid w:val="008E103D"/>
    <w:rsid w:val="008E1074"/>
    <w:rsid w:val="008E2068"/>
    <w:rsid w:val="008E2365"/>
    <w:rsid w:val="008E23F4"/>
    <w:rsid w:val="008E2D22"/>
    <w:rsid w:val="008E31BC"/>
    <w:rsid w:val="008E343F"/>
    <w:rsid w:val="008E344B"/>
    <w:rsid w:val="008E3BFD"/>
    <w:rsid w:val="008E41C2"/>
    <w:rsid w:val="008E56DC"/>
    <w:rsid w:val="008E5DBE"/>
    <w:rsid w:val="008E62FD"/>
    <w:rsid w:val="008E6968"/>
    <w:rsid w:val="008E7666"/>
    <w:rsid w:val="008E7EDE"/>
    <w:rsid w:val="008F007B"/>
    <w:rsid w:val="008F00E8"/>
    <w:rsid w:val="008F0E61"/>
    <w:rsid w:val="008F106F"/>
    <w:rsid w:val="008F182E"/>
    <w:rsid w:val="008F1D44"/>
    <w:rsid w:val="008F239F"/>
    <w:rsid w:val="008F2A22"/>
    <w:rsid w:val="008F2D5A"/>
    <w:rsid w:val="008F373B"/>
    <w:rsid w:val="008F37FC"/>
    <w:rsid w:val="008F4052"/>
    <w:rsid w:val="008F474B"/>
    <w:rsid w:val="008F4E84"/>
    <w:rsid w:val="008F5108"/>
    <w:rsid w:val="008F5138"/>
    <w:rsid w:val="008F551C"/>
    <w:rsid w:val="008F5CCD"/>
    <w:rsid w:val="008F65B2"/>
    <w:rsid w:val="008F65D8"/>
    <w:rsid w:val="008F682A"/>
    <w:rsid w:val="008F6A03"/>
    <w:rsid w:val="008F6B68"/>
    <w:rsid w:val="008F6E94"/>
    <w:rsid w:val="008F784D"/>
    <w:rsid w:val="00900736"/>
    <w:rsid w:val="00902204"/>
    <w:rsid w:val="00902BAB"/>
    <w:rsid w:val="00903A55"/>
    <w:rsid w:val="00903FC3"/>
    <w:rsid w:val="0090498B"/>
    <w:rsid w:val="0090532C"/>
    <w:rsid w:val="00905593"/>
    <w:rsid w:val="00905DC2"/>
    <w:rsid w:val="0090669B"/>
    <w:rsid w:val="009076DF"/>
    <w:rsid w:val="00907964"/>
    <w:rsid w:val="00910516"/>
    <w:rsid w:val="009108EC"/>
    <w:rsid w:val="00910D6F"/>
    <w:rsid w:val="009111A0"/>
    <w:rsid w:val="00911496"/>
    <w:rsid w:val="00911CC2"/>
    <w:rsid w:val="00912733"/>
    <w:rsid w:val="009128BF"/>
    <w:rsid w:val="00912BDA"/>
    <w:rsid w:val="00912D25"/>
    <w:rsid w:val="009135AF"/>
    <w:rsid w:val="00913FDC"/>
    <w:rsid w:val="00914510"/>
    <w:rsid w:val="00914BFA"/>
    <w:rsid w:val="009154A1"/>
    <w:rsid w:val="0091589B"/>
    <w:rsid w:val="00915BDD"/>
    <w:rsid w:val="00915E33"/>
    <w:rsid w:val="009167EF"/>
    <w:rsid w:val="00916F13"/>
    <w:rsid w:val="009202BC"/>
    <w:rsid w:val="009208D5"/>
    <w:rsid w:val="009216CA"/>
    <w:rsid w:val="009216E5"/>
    <w:rsid w:val="0092191A"/>
    <w:rsid w:val="00921975"/>
    <w:rsid w:val="00922138"/>
    <w:rsid w:val="00922723"/>
    <w:rsid w:val="00922C59"/>
    <w:rsid w:val="00923315"/>
    <w:rsid w:val="00923806"/>
    <w:rsid w:val="0092401E"/>
    <w:rsid w:val="0092449A"/>
    <w:rsid w:val="00925938"/>
    <w:rsid w:val="00926BE8"/>
    <w:rsid w:val="00926D3B"/>
    <w:rsid w:val="00926DB5"/>
    <w:rsid w:val="0092752C"/>
    <w:rsid w:val="00930863"/>
    <w:rsid w:val="0093093F"/>
    <w:rsid w:val="0093229D"/>
    <w:rsid w:val="009325B2"/>
    <w:rsid w:val="00933339"/>
    <w:rsid w:val="009339B0"/>
    <w:rsid w:val="00933DD6"/>
    <w:rsid w:val="00933E4E"/>
    <w:rsid w:val="00933F2B"/>
    <w:rsid w:val="00933F5F"/>
    <w:rsid w:val="0093453E"/>
    <w:rsid w:val="00934936"/>
    <w:rsid w:val="00935B47"/>
    <w:rsid w:val="009361F9"/>
    <w:rsid w:val="00936A96"/>
    <w:rsid w:val="0093796E"/>
    <w:rsid w:val="009407C5"/>
    <w:rsid w:val="0094093D"/>
    <w:rsid w:val="00940E50"/>
    <w:rsid w:val="0094110F"/>
    <w:rsid w:val="00941839"/>
    <w:rsid w:val="00942307"/>
    <w:rsid w:val="009435B4"/>
    <w:rsid w:val="0094546C"/>
    <w:rsid w:val="00945E01"/>
    <w:rsid w:val="0094640C"/>
    <w:rsid w:val="00947098"/>
    <w:rsid w:val="00947A9D"/>
    <w:rsid w:val="00947BAD"/>
    <w:rsid w:val="00947DFA"/>
    <w:rsid w:val="009504BE"/>
    <w:rsid w:val="00950992"/>
    <w:rsid w:val="00950B2B"/>
    <w:rsid w:val="00950CF5"/>
    <w:rsid w:val="009517EB"/>
    <w:rsid w:val="00951B1F"/>
    <w:rsid w:val="00952649"/>
    <w:rsid w:val="00952D69"/>
    <w:rsid w:val="00954AF6"/>
    <w:rsid w:val="0095586F"/>
    <w:rsid w:val="0095638C"/>
    <w:rsid w:val="00956EEC"/>
    <w:rsid w:val="00957166"/>
    <w:rsid w:val="00957663"/>
    <w:rsid w:val="0095772F"/>
    <w:rsid w:val="009602DC"/>
    <w:rsid w:val="009604B1"/>
    <w:rsid w:val="00960EB7"/>
    <w:rsid w:val="0096140E"/>
    <w:rsid w:val="009617EA"/>
    <w:rsid w:val="009619E9"/>
    <w:rsid w:val="00961D95"/>
    <w:rsid w:val="00961E46"/>
    <w:rsid w:val="00962495"/>
    <w:rsid w:val="0096342D"/>
    <w:rsid w:val="00963636"/>
    <w:rsid w:val="0096393E"/>
    <w:rsid w:val="00963C12"/>
    <w:rsid w:val="009643DE"/>
    <w:rsid w:val="0096469E"/>
    <w:rsid w:val="00964F19"/>
    <w:rsid w:val="009669C7"/>
    <w:rsid w:val="00966BEB"/>
    <w:rsid w:val="00967607"/>
    <w:rsid w:val="0096784D"/>
    <w:rsid w:val="00967A17"/>
    <w:rsid w:val="0097055A"/>
    <w:rsid w:val="00971C35"/>
    <w:rsid w:val="00972F71"/>
    <w:rsid w:val="009731C2"/>
    <w:rsid w:val="00974824"/>
    <w:rsid w:val="00975253"/>
    <w:rsid w:val="00975B61"/>
    <w:rsid w:val="00975B73"/>
    <w:rsid w:val="00976167"/>
    <w:rsid w:val="00976227"/>
    <w:rsid w:val="009764C2"/>
    <w:rsid w:val="00976681"/>
    <w:rsid w:val="009769E2"/>
    <w:rsid w:val="00976C6E"/>
    <w:rsid w:val="00976F2D"/>
    <w:rsid w:val="009771A7"/>
    <w:rsid w:val="00977333"/>
    <w:rsid w:val="009774D5"/>
    <w:rsid w:val="009775F5"/>
    <w:rsid w:val="00977C96"/>
    <w:rsid w:val="00980E36"/>
    <w:rsid w:val="009811E9"/>
    <w:rsid w:val="0098128E"/>
    <w:rsid w:val="009818A5"/>
    <w:rsid w:val="00981BD7"/>
    <w:rsid w:val="009824C4"/>
    <w:rsid w:val="0098309A"/>
    <w:rsid w:val="009832E9"/>
    <w:rsid w:val="00983C8E"/>
    <w:rsid w:val="00984563"/>
    <w:rsid w:val="0098508C"/>
    <w:rsid w:val="00985203"/>
    <w:rsid w:val="00985381"/>
    <w:rsid w:val="00985956"/>
    <w:rsid w:val="00985EAE"/>
    <w:rsid w:val="009869B8"/>
    <w:rsid w:val="00986D06"/>
    <w:rsid w:val="00990694"/>
    <w:rsid w:val="009906F1"/>
    <w:rsid w:val="009910EB"/>
    <w:rsid w:val="009917E8"/>
    <w:rsid w:val="00992277"/>
    <w:rsid w:val="00992FEF"/>
    <w:rsid w:val="00993B8C"/>
    <w:rsid w:val="00994D47"/>
    <w:rsid w:val="009951A8"/>
    <w:rsid w:val="0099557C"/>
    <w:rsid w:val="00995D46"/>
    <w:rsid w:val="009963FE"/>
    <w:rsid w:val="00996C66"/>
    <w:rsid w:val="009977D9"/>
    <w:rsid w:val="009A0B6E"/>
    <w:rsid w:val="009A0D17"/>
    <w:rsid w:val="009A0D75"/>
    <w:rsid w:val="009A11D6"/>
    <w:rsid w:val="009A1283"/>
    <w:rsid w:val="009A1440"/>
    <w:rsid w:val="009A1C08"/>
    <w:rsid w:val="009A1E11"/>
    <w:rsid w:val="009A2717"/>
    <w:rsid w:val="009A2920"/>
    <w:rsid w:val="009A296B"/>
    <w:rsid w:val="009A36E5"/>
    <w:rsid w:val="009A39AB"/>
    <w:rsid w:val="009A3A58"/>
    <w:rsid w:val="009A4C64"/>
    <w:rsid w:val="009A5048"/>
    <w:rsid w:val="009A5958"/>
    <w:rsid w:val="009A6BDD"/>
    <w:rsid w:val="009A73F7"/>
    <w:rsid w:val="009B00F7"/>
    <w:rsid w:val="009B04F7"/>
    <w:rsid w:val="009B08C2"/>
    <w:rsid w:val="009B0BE8"/>
    <w:rsid w:val="009B0C71"/>
    <w:rsid w:val="009B1202"/>
    <w:rsid w:val="009B123D"/>
    <w:rsid w:val="009B1EC7"/>
    <w:rsid w:val="009B1EDF"/>
    <w:rsid w:val="009B2128"/>
    <w:rsid w:val="009B21DC"/>
    <w:rsid w:val="009B2FEC"/>
    <w:rsid w:val="009B3142"/>
    <w:rsid w:val="009B321A"/>
    <w:rsid w:val="009B36DA"/>
    <w:rsid w:val="009B3E9A"/>
    <w:rsid w:val="009B47DC"/>
    <w:rsid w:val="009B51DD"/>
    <w:rsid w:val="009B5652"/>
    <w:rsid w:val="009B5960"/>
    <w:rsid w:val="009B615A"/>
    <w:rsid w:val="009B6237"/>
    <w:rsid w:val="009B701B"/>
    <w:rsid w:val="009B7744"/>
    <w:rsid w:val="009B7954"/>
    <w:rsid w:val="009B7CA0"/>
    <w:rsid w:val="009B7E7D"/>
    <w:rsid w:val="009C0013"/>
    <w:rsid w:val="009C00CD"/>
    <w:rsid w:val="009C01CF"/>
    <w:rsid w:val="009C0284"/>
    <w:rsid w:val="009C0B4D"/>
    <w:rsid w:val="009C0C21"/>
    <w:rsid w:val="009C1022"/>
    <w:rsid w:val="009C180A"/>
    <w:rsid w:val="009C182A"/>
    <w:rsid w:val="009C2879"/>
    <w:rsid w:val="009C2A4D"/>
    <w:rsid w:val="009C2A5F"/>
    <w:rsid w:val="009C2BED"/>
    <w:rsid w:val="009C3795"/>
    <w:rsid w:val="009C3B70"/>
    <w:rsid w:val="009C5110"/>
    <w:rsid w:val="009C5A28"/>
    <w:rsid w:val="009C5DA3"/>
    <w:rsid w:val="009C6748"/>
    <w:rsid w:val="009C6C68"/>
    <w:rsid w:val="009C6DB6"/>
    <w:rsid w:val="009C71F1"/>
    <w:rsid w:val="009C7379"/>
    <w:rsid w:val="009C7BCA"/>
    <w:rsid w:val="009C7C41"/>
    <w:rsid w:val="009C7D58"/>
    <w:rsid w:val="009C7DB5"/>
    <w:rsid w:val="009D03FF"/>
    <w:rsid w:val="009D04D2"/>
    <w:rsid w:val="009D1738"/>
    <w:rsid w:val="009D1879"/>
    <w:rsid w:val="009D2151"/>
    <w:rsid w:val="009D25C6"/>
    <w:rsid w:val="009D2EE6"/>
    <w:rsid w:val="009D2EFB"/>
    <w:rsid w:val="009D32C5"/>
    <w:rsid w:val="009D36A6"/>
    <w:rsid w:val="009D37C1"/>
    <w:rsid w:val="009D5177"/>
    <w:rsid w:val="009D52C8"/>
    <w:rsid w:val="009D52E3"/>
    <w:rsid w:val="009D5AA0"/>
    <w:rsid w:val="009D64F9"/>
    <w:rsid w:val="009D66BF"/>
    <w:rsid w:val="009D7639"/>
    <w:rsid w:val="009D79D2"/>
    <w:rsid w:val="009D7D4C"/>
    <w:rsid w:val="009E0695"/>
    <w:rsid w:val="009E06F4"/>
    <w:rsid w:val="009E0E1B"/>
    <w:rsid w:val="009E14B8"/>
    <w:rsid w:val="009E1930"/>
    <w:rsid w:val="009E2964"/>
    <w:rsid w:val="009E2DE2"/>
    <w:rsid w:val="009E2EDD"/>
    <w:rsid w:val="009E32A6"/>
    <w:rsid w:val="009E362E"/>
    <w:rsid w:val="009E3A1A"/>
    <w:rsid w:val="009E4C98"/>
    <w:rsid w:val="009E5074"/>
    <w:rsid w:val="009E52FB"/>
    <w:rsid w:val="009E5431"/>
    <w:rsid w:val="009E6370"/>
    <w:rsid w:val="009E6649"/>
    <w:rsid w:val="009E676F"/>
    <w:rsid w:val="009E7400"/>
    <w:rsid w:val="009E75F6"/>
    <w:rsid w:val="009E761D"/>
    <w:rsid w:val="009E78F4"/>
    <w:rsid w:val="009E79F2"/>
    <w:rsid w:val="009E7B18"/>
    <w:rsid w:val="009F00A4"/>
    <w:rsid w:val="009F0A13"/>
    <w:rsid w:val="009F1199"/>
    <w:rsid w:val="009F1BEE"/>
    <w:rsid w:val="009F2026"/>
    <w:rsid w:val="009F2080"/>
    <w:rsid w:val="009F21D1"/>
    <w:rsid w:val="009F23D2"/>
    <w:rsid w:val="009F25D7"/>
    <w:rsid w:val="009F2678"/>
    <w:rsid w:val="009F2760"/>
    <w:rsid w:val="009F3244"/>
    <w:rsid w:val="009F3313"/>
    <w:rsid w:val="009F378B"/>
    <w:rsid w:val="009F3916"/>
    <w:rsid w:val="009F3A49"/>
    <w:rsid w:val="009F3EBE"/>
    <w:rsid w:val="009F3F27"/>
    <w:rsid w:val="009F4122"/>
    <w:rsid w:val="009F42FE"/>
    <w:rsid w:val="009F442D"/>
    <w:rsid w:val="009F4469"/>
    <w:rsid w:val="009F45EE"/>
    <w:rsid w:val="009F4B18"/>
    <w:rsid w:val="009F4D29"/>
    <w:rsid w:val="009F522D"/>
    <w:rsid w:val="009F5C7F"/>
    <w:rsid w:val="009F60BC"/>
    <w:rsid w:val="009F6C32"/>
    <w:rsid w:val="009F7698"/>
    <w:rsid w:val="009F7B55"/>
    <w:rsid w:val="00A00628"/>
    <w:rsid w:val="00A00D7B"/>
    <w:rsid w:val="00A00DD4"/>
    <w:rsid w:val="00A012D0"/>
    <w:rsid w:val="00A0179D"/>
    <w:rsid w:val="00A01BC7"/>
    <w:rsid w:val="00A01E44"/>
    <w:rsid w:val="00A01FBA"/>
    <w:rsid w:val="00A02864"/>
    <w:rsid w:val="00A02CF9"/>
    <w:rsid w:val="00A02FA6"/>
    <w:rsid w:val="00A03557"/>
    <w:rsid w:val="00A0460E"/>
    <w:rsid w:val="00A04B29"/>
    <w:rsid w:val="00A04FEC"/>
    <w:rsid w:val="00A0524C"/>
    <w:rsid w:val="00A05A37"/>
    <w:rsid w:val="00A05EAC"/>
    <w:rsid w:val="00A06358"/>
    <w:rsid w:val="00A06D1D"/>
    <w:rsid w:val="00A06D4F"/>
    <w:rsid w:val="00A07D79"/>
    <w:rsid w:val="00A11B5C"/>
    <w:rsid w:val="00A1310B"/>
    <w:rsid w:val="00A1395E"/>
    <w:rsid w:val="00A13D71"/>
    <w:rsid w:val="00A1408B"/>
    <w:rsid w:val="00A14314"/>
    <w:rsid w:val="00A14328"/>
    <w:rsid w:val="00A14607"/>
    <w:rsid w:val="00A14672"/>
    <w:rsid w:val="00A1479B"/>
    <w:rsid w:val="00A14FCB"/>
    <w:rsid w:val="00A15B66"/>
    <w:rsid w:val="00A160F0"/>
    <w:rsid w:val="00A17B98"/>
    <w:rsid w:val="00A17C63"/>
    <w:rsid w:val="00A17FC1"/>
    <w:rsid w:val="00A20038"/>
    <w:rsid w:val="00A2003E"/>
    <w:rsid w:val="00A2032E"/>
    <w:rsid w:val="00A204D5"/>
    <w:rsid w:val="00A21E62"/>
    <w:rsid w:val="00A234F2"/>
    <w:rsid w:val="00A2366B"/>
    <w:rsid w:val="00A2388C"/>
    <w:rsid w:val="00A2391E"/>
    <w:rsid w:val="00A23ECC"/>
    <w:rsid w:val="00A24018"/>
    <w:rsid w:val="00A25BA6"/>
    <w:rsid w:val="00A260AD"/>
    <w:rsid w:val="00A26526"/>
    <w:rsid w:val="00A2723B"/>
    <w:rsid w:val="00A2734C"/>
    <w:rsid w:val="00A274B2"/>
    <w:rsid w:val="00A278C2"/>
    <w:rsid w:val="00A279F8"/>
    <w:rsid w:val="00A30358"/>
    <w:rsid w:val="00A30C24"/>
    <w:rsid w:val="00A30C89"/>
    <w:rsid w:val="00A30F92"/>
    <w:rsid w:val="00A31BD3"/>
    <w:rsid w:val="00A324AC"/>
    <w:rsid w:val="00A32A6F"/>
    <w:rsid w:val="00A32EC0"/>
    <w:rsid w:val="00A32F7E"/>
    <w:rsid w:val="00A33395"/>
    <w:rsid w:val="00A34009"/>
    <w:rsid w:val="00A34701"/>
    <w:rsid w:val="00A34AE8"/>
    <w:rsid w:val="00A3554B"/>
    <w:rsid w:val="00A35B42"/>
    <w:rsid w:val="00A35E3A"/>
    <w:rsid w:val="00A36673"/>
    <w:rsid w:val="00A3688E"/>
    <w:rsid w:val="00A3701F"/>
    <w:rsid w:val="00A3768A"/>
    <w:rsid w:val="00A3773D"/>
    <w:rsid w:val="00A400CE"/>
    <w:rsid w:val="00A40D9C"/>
    <w:rsid w:val="00A41301"/>
    <w:rsid w:val="00A4142D"/>
    <w:rsid w:val="00A41F35"/>
    <w:rsid w:val="00A429CC"/>
    <w:rsid w:val="00A42C52"/>
    <w:rsid w:val="00A43032"/>
    <w:rsid w:val="00A44157"/>
    <w:rsid w:val="00A45EF8"/>
    <w:rsid w:val="00A466FE"/>
    <w:rsid w:val="00A46ADC"/>
    <w:rsid w:val="00A47111"/>
    <w:rsid w:val="00A47A02"/>
    <w:rsid w:val="00A47A0B"/>
    <w:rsid w:val="00A47BED"/>
    <w:rsid w:val="00A47EE6"/>
    <w:rsid w:val="00A50157"/>
    <w:rsid w:val="00A50360"/>
    <w:rsid w:val="00A515F6"/>
    <w:rsid w:val="00A516BC"/>
    <w:rsid w:val="00A51B78"/>
    <w:rsid w:val="00A52534"/>
    <w:rsid w:val="00A526AE"/>
    <w:rsid w:val="00A5340E"/>
    <w:rsid w:val="00A536DE"/>
    <w:rsid w:val="00A53F17"/>
    <w:rsid w:val="00A544BA"/>
    <w:rsid w:val="00A5451E"/>
    <w:rsid w:val="00A54F9E"/>
    <w:rsid w:val="00A5511E"/>
    <w:rsid w:val="00A5546D"/>
    <w:rsid w:val="00A555C3"/>
    <w:rsid w:val="00A5574A"/>
    <w:rsid w:val="00A568C8"/>
    <w:rsid w:val="00A574DF"/>
    <w:rsid w:val="00A57752"/>
    <w:rsid w:val="00A57869"/>
    <w:rsid w:val="00A57A11"/>
    <w:rsid w:val="00A609E1"/>
    <w:rsid w:val="00A60EA1"/>
    <w:rsid w:val="00A61F1A"/>
    <w:rsid w:val="00A628C3"/>
    <w:rsid w:val="00A6400C"/>
    <w:rsid w:val="00A6500E"/>
    <w:rsid w:val="00A655DC"/>
    <w:rsid w:val="00A660CD"/>
    <w:rsid w:val="00A66180"/>
    <w:rsid w:val="00A661B5"/>
    <w:rsid w:val="00A66D6D"/>
    <w:rsid w:val="00A67235"/>
    <w:rsid w:val="00A67B6C"/>
    <w:rsid w:val="00A700AD"/>
    <w:rsid w:val="00A702B0"/>
    <w:rsid w:val="00A70E9E"/>
    <w:rsid w:val="00A71F53"/>
    <w:rsid w:val="00A723AD"/>
    <w:rsid w:val="00A73455"/>
    <w:rsid w:val="00A7372D"/>
    <w:rsid w:val="00A7375C"/>
    <w:rsid w:val="00A739D1"/>
    <w:rsid w:val="00A73EC5"/>
    <w:rsid w:val="00A74074"/>
    <w:rsid w:val="00A746B0"/>
    <w:rsid w:val="00A74A71"/>
    <w:rsid w:val="00A752D9"/>
    <w:rsid w:val="00A754C3"/>
    <w:rsid w:val="00A75B3B"/>
    <w:rsid w:val="00A76360"/>
    <w:rsid w:val="00A76855"/>
    <w:rsid w:val="00A76D77"/>
    <w:rsid w:val="00A772D2"/>
    <w:rsid w:val="00A776A1"/>
    <w:rsid w:val="00A777FC"/>
    <w:rsid w:val="00A77ACD"/>
    <w:rsid w:val="00A805EA"/>
    <w:rsid w:val="00A80F23"/>
    <w:rsid w:val="00A823CC"/>
    <w:rsid w:val="00A83A38"/>
    <w:rsid w:val="00A84E41"/>
    <w:rsid w:val="00A84E77"/>
    <w:rsid w:val="00A8502F"/>
    <w:rsid w:val="00A86378"/>
    <w:rsid w:val="00A863F5"/>
    <w:rsid w:val="00A87022"/>
    <w:rsid w:val="00A87673"/>
    <w:rsid w:val="00A87DEB"/>
    <w:rsid w:val="00A902D0"/>
    <w:rsid w:val="00A90530"/>
    <w:rsid w:val="00A91537"/>
    <w:rsid w:val="00A91936"/>
    <w:rsid w:val="00A91F2A"/>
    <w:rsid w:val="00A92A0C"/>
    <w:rsid w:val="00A93BC1"/>
    <w:rsid w:val="00A93EDD"/>
    <w:rsid w:val="00A94274"/>
    <w:rsid w:val="00A9441D"/>
    <w:rsid w:val="00A96082"/>
    <w:rsid w:val="00A9626A"/>
    <w:rsid w:val="00A97964"/>
    <w:rsid w:val="00AA00FA"/>
    <w:rsid w:val="00AA0212"/>
    <w:rsid w:val="00AA0392"/>
    <w:rsid w:val="00AA0EB5"/>
    <w:rsid w:val="00AA149E"/>
    <w:rsid w:val="00AA14F2"/>
    <w:rsid w:val="00AA1853"/>
    <w:rsid w:val="00AA1A3E"/>
    <w:rsid w:val="00AA29FC"/>
    <w:rsid w:val="00AA2BFC"/>
    <w:rsid w:val="00AA39C4"/>
    <w:rsid w:val="00AA3A10"/>
    <w:rsid w:val="00AA4575"/>
    <w:rsid w:val="00AA4F61"/>
    <w:rsid w:val="00AA60C3"/>
    <w:rsid w:val="00AA62E0"/>
    <w:rsid w:val="00AA63D7"/>
    <w:rsid w:val="00AA69B0"/>
    <w:rsid w:val="00AA7761"/>
    <w:rsid w:val="00AB0233"/>
    <w:rsid w:val="00AB0629"/>
    <w:rsid w:val="00AB07E6"/>
    <w:rsid w:val="00AB0C50"/>
    <w:rsid w:val="00AB142B"/>
    <w:rsid w:val="00AB151D"/>
    <w:rsid w:val="00AB1F78"/>
    <w:rsid w:val="00AB2211"/>
    <w:rsid w:val="00AB2757"/>
    <w:rsid w:val="00AB2960"/>
    <w:rsid w:val="00AB2C76"/>
    <w:rsid w:val="00AB2D62"/>
    <w:rsid w:val="00AB2DA6"/>
    <w:rsid w:val="00AB3418"/>
    <w:rsid w:val="00AB34CF"/>
    <w:rsid w:val="00AB3817"/>
    <w:rsid w:val="00AB3C94"/>
    <w:rsid w:val="00AB4230"/>
    <w:rsid w:val="00AB4759"/>
    <w:rsid w:val="00AB48AD"/>
    <w:rsid w:val="00AB52D4"/>
    <w:rsid w:val="00AB5C3B"/>
    <w:rsid w:val="00AB5F06"/>
    <w:rsid w:val="00AB64D1"/>
    <w:rsid w:val="00AB755C"/>
    <w:rsid w:val="00AB77DB"/>
    <w:rsid w:val="00AB784E"/>
    <w:rsid w:val="00AC05C0"/>
    <w:rsid w:val="00AC1221"/>
    <w:rsid w:val="00AC1A27"/>
    <w:rsid w:val="00AC1DF3"/>
    <w:rsid w:val="00AC2D14"/>
    <w:rsid w:val="00AC3385"/>
    <w:rsid w:val="00AC3814"/>
    <w:rsid w:val="00AC443F"/>
    <w:rsid w:val="00AC4F36"/>
    <w:rsid w:val="00AC51E7"/>
    <w:rsid w:val="00AC5B45"/>
    <w:rsid w:val="00AC5E2F"/>
    <w:rsid w:val="00AC6F6D"/>
    <w:rsid w:val="00AC785F"/>
    <w:rsid w:val="00AC7999"/>
    <w:rsid w:val="00AC7B55"/>
    <w:rsid w:val="00AC7F3D"/>
    <w:rsid w:val="00AD05CD"/>
    <w:rsid w:val="00AD06AF"/>
    <w:rsid w:val="00AD0CCE"/>
    <w:rsid w:val="00AD219A"/>
    <w:rsid w:val="00AD2D9E"/>
    <w:rsid w:val="00AD2FD3"/>
    <w:rsid w:val="00AD32F4"/>
    <w:rsid w:val="00AD355D"/>
    <w:rsid w:val="00AD45BA"/>
    <w:rsid w:val="00AD48F1"/>
    <w:rsid w:val="00AD4F36"/>
    <w:rsid w:val="00AD5316"/>
    <w:rsid w:val="00AD5DBE"/>
    <w:rsid w:val="00AD638E"/>
    <w:rsid w:val="00AD6578"/>
    <w:rsid w:val="00AD6970"/>
    <w:rsid w:val="00AE0098"/>
    <w:rsid w:val="00AE0258"/>
    <w:rsid w:val="00AE10F0"/>
    <w:rsid w:val="00AE1B0D"/>
    <w:rsid w:val="00AE2085"/>
    <w:rsid w:val="00AE2618"/>
    <w:rsid w:val="00AE26F7"/>
    <w:rsid w:val="00AE350A"/>
    <w:rsid w:val="00AE3721"/>
    <w:rsid w:val="00AE466A"/>
    <w:rsid w:val="00AE4C13"/>
    <w:rsid w:val="00AE4C88"/>
    <w:rsid w:val="00AE5212"/>
    <w:rsid w:val="00AE52B7"/>
    <w:rsid w:val="00AE7D6F"/>
    <w:rsid w:val="00AF0172"/>
    <w:rsid w:val="00AF0210"/>
    <w:rsid w:val="00AF0903"/>
    <w:rsid w:val="00AF0FCE"/>
    <w:rsid w:val="00AF1466"/>
    <w:rsid w:val="00AF243E"/>
    <w:rsid w:val="00AF3B29"/>
    <w:rsid w:val="00AF3DA2"/>
    <w:rsid w:val="00AF3FAD"/>
    <w:rsid w:val="00AF49E6"/>
    <w:rsid w:val="00AF52DC"/>
    <w:rsid w:val="00AF5673"/>
    <w:rsid w:val="00AF6470"/>
    <w:rsid w:val="00AF7556"/>
    <w:rsid w:val="00AF799F"/>
    <w:rsid w:val="00AF79EE"/>
    <w:rsid w:val="00AF7B87"/>
    <w:rsid w:val="00AF7F9C"/>
    <w:rsid w:val="00B00B44"/>
    <w:rsid w:val="00B030EF"/>
    <w:rsid w:val="00B0311C"/>
    <w:rsid w:val="00B0319E"/>
    <w:rsid w:val="00B0376C"/>
    <w:rsid w:val="00B03A63"/>
    <w:rsid w:val="00B03D8D"/>
    <w:rsid w:val="00B03EA9"/>
    <w:rsid w:val="00B04165"/>
    <w:rsid w:val="00B04B12"/>
    <w:rsid w:val="00B0535B"/>
    <w:rsid w:val="00B0588E"/>
    <w:rsid w:val="00B062D1"/>
    <w:rsid w:val="00B067BA"/>
    <w:rsid w:val="00B06844"/>
    <w:rsid w:val="00B07935"/>
    <w:rsid w:val="00B1066B"/>
    <w:rsid w:val="00B10C32"/>
    <w:rsid w:val="00B10FD1"/>
    <w:rsid w:val="00B1138A"/>
    <w:rsid w:val="00B113BD"/>
    <w:rsid w:val="00B11434"/>
    <w:rsid w:val="00B125C9"/>
    <w:rsid w:val="00B125E8"/>
    <w:rsid w:val="00B1264E"/>
    <w:rsid w:val="00B128F0"/>
    <w:rsid w:val="00B134ED"/>
    <w:rsid w:val="00B13670"/>
    <w:rsid w:val="00B140A8"/>
    <w:rsid w:val="00B1424C"/>
    <w:rsid w:val="00B14A99"/>
    <w:rsid w:val="00B157F9"/>
    <w:rsid w:val="00B1585B"/>
    <w:rsid w:val="00B15F95"/>
    <w:rsid w:val="00B1651F"/>
    <w:rsid w:val="00B17EA5"/>
    <w:rsid w:val="00B21278"/>
    <w:rsid w:val="00B21663"/>
    <w:rsid w:val="00B21797"/>
    <w:rsid w:val="00B21C2B"/>
    <w:rsid w:val="00B21D5E"/>
    <w:rsid w:val="00B22040"/>
    <w:rsid w:val="00B22245"/>
    <w:rsid w:val="00B229B1"/>
    <w:rsid w:val="00B23A98"/>
    <w:rsid w:val="00B240D1"/>
    <w:rsid w:val="00B244A9"/>
    <w:rsid w:val="00B258C9"/>
    <w:rsid w:val="00B25A7F"/>
    <w:rsid w:val="00B25B56"/>
    <w:rsid w:val="00B25C52"/>
    <w:rsid w:val="00B25E4D"/>
    <w:rsid w:val="00B27B56"/>
    <w:rsid w:val="00B27F1A"/>
    <w:rsid w:val="00B27FF2"/>
    <w:rsid w:val="00B30624"/>
    <w:rsid w:val="00B30753"/>
    <w:rsid w:val="00B3088E"/>
    <w:rsid w:val="00B31144"/>
    <w:rsid w:val="00B31D0B"/>
    <w:rsid w:val="00B31E4E"/>
    <w:rsid w:val="00B32084"/>
    <w:rsid w:val="00B324FA"/>
    <w:rsid w:val="00B32AC9"/>
    <w:rsid w:val="00B32EAC"/>
    <w:rsid w:val="00B33521"/>
    <w:rsid w:val="00B3377E"/>
    <w:rsid w:val="00B338AE"/>
    <w:rsid w:val="00B33BC4"/>
    <w:rsid w:val="00B33EA6"/>
    <w:rsid w:val="00B34475"/>
    <w:rsid w:val="00B355C1"/>
    <w:rsid w:val="00B35D1C"/>
    <w:rsid w:val="00B40560"/>
    <w:rsid w:val="00B40B62"/>
    <w:rsid w:val="00B40BFF"/>
    <w:rsid w:val="00B419BD"/>
    <w:rsid w:val="00B41B45"/>
    <w:rsid w:val="00B41E0A"/>
    <w:rsid w:val="00B41F2B"/>
    <w:rsid w:val="00B4225F"/>
    <w:rsid w:val="00B4231D"/>
    <w:rsid w:val="00B4420D"/>
    <w:rsid w:val="00B44E60"/>
    <w:rsid w:val="00B469B6"/>
    <w:rsid w:val="00B47F8C"/>
    <w:rsid w:val="00B541C7"/>
    <w:rsid w:val="00B549B6"/>
    <w:rsid w:val="00B550AE"/>
    <w:rsid w:val="00B56E01"/>
    <w:rsid w:val="00B571A3"/>
    <w:rsid w:val="00B57E8B"/>
    <w:rsid w:val="00B57F79"/>
    <w:rsid w:val="00B60517"/>
    <w:rsid w:val="00B60919"/>
    <w:rsid w:val="00B61E5F"/>
    <w:rsid w:val="00B623EB"/>
    <w:rsid w:val="00B6273D"/>
    <w:rsid w:val="00B62E46"/>
    <w:rsid w:val="00B6309E"/>
    <w:rsid w:val="00B633EA"/>
    <w:rsid w:val="00B63BF6"/>
    <w:rsid w:val="00B6438C"/>
    <w:rsid w:val="00B6529F"/>
    <w:rsid w:val="00B652A1"/>
    <w:rsid w:val="00B66115"/>
    <w:rsid w:val="00B66749"/>
    <w:rsid w:val="00B66ADA"/>
    <w:rsid w:val="00B674E4"/>
    <w:rsid w:val="00B67C19"/>
    <w:rsid w:val="00B67D82"/>
    <w:rsid w:val="00B67DA3"/>
    <w:rsid w:val="00B700B2"/>
    <w:rsid w:val="00B70692"/>
    <w:rsid w:val="00B70CC4"/>
    <w:rsid w:val="00B71664"/>
    <w:rsid w:val="00B7171D"/>
    <w:rsid w:val="00B7240F"/>
    <w:rsid w:val="00B727B6"/>
    <w:rsid w:val="00B72A6E"/>
    <w:rsid w:val="00B72ADD"/>
    <w:rsid w:val="00B72B44"/>
    <w:rsid w:val="00B72CDA"/>
    <w:rsid w:val="00B7328F"/>
    <w:rsid w:val="00B73420"/>
    <w:rsid w:val="00B73473"/>
    <w:rsid w:val="00B73A8E"/>
    <w:rsid w:val="00B744D0"/>
    <w:rsid w:val="00B74988"/>
    <w:rsid w:val="00B749BE"/>
    <w:rsid w:val="00B74B9D"/>
    <w:rsid w:val="00B74E86"/>
    <w:rsid w:val="00B75D33"/>
    <w:rsid w:val="00B76162"/>
    <w:rsid w:val="00B76BC6"/>
    <w:rsid w:val="00B77016"/>
    <w:rsid w:val="00B772A7"/>
    <w:rsid w:val="00B77538"/>
    <w:rsid w:val="00B80966"/>
    <w:rsid w:val="00B80A39"/>
    <w:rsid w:val="00B80C21"/>
    <w:rsid w:val="00B8115B"/>
    <w:rsid w:val="00B81317"/>
    <w:rsid w:val="00B81DEC"/>
    <w:rsid w:val="00B81DF8"/>
    <w:rsid w:val="00B81F3E"/>
    <w:rsid w:val="00B82E40"/>
    <w:rsid w:val="00B83522"/>
    <w:rsid w:val="00B83560"/>
    <w:rsid w:val="00B83EF4"/>
    <w:rsid w:val="00B843AC"/>
    <w:rsid w:val="00B84ED3"/>
    <w:rsid w:val="00B850AB"/>
    <w:rsid w:val="00B8512A"/>
    <w:rsid w:val="00B868D0"/>
    <w:rsid w:val="00B87B2B"/>
    <w:rsid w:val="00B87DB4"/>
    <w:rsid w:val="00B90AE1"/>
    <w:rsid w:val="00B91120"/>
    <w:rsid w:val="00B915C3"/>
    <w:rsid w:val="00B919ED"/>
    <w:rsid w:val="00B92386"/>
    <w:rsid w:val="00B93C58"/>
    <w:rsid w:val="00B93D69"/>
    <w:rsid w:val="00B93E5D"/>
    <w:rsid w:val="00B9427E"/>
    <w:rsid w:val="00B95855"/>
    <w:rsid w:val="00B9588D"/>
    <w:rsid w:val="00B95EE1"/>
    <w:rsid w:val="00B96334"/>
    <w:rsid w:val="00B9646E"/>
    <w:rsid w:val="00B9648B"/>
    <w:rsid w:val="00B966A9"/>
    <w:rsid w:val="00B96BAB"/>
    <w:rsid w:val="00B96FA5"/>
    <w:rsid w:val="00B97365"/>
    <w:rsid w:val="00B97A6E"/>
    <w:rsid w:val="00BA0D25"/>
    <w:rsid w:val="00BA1CDB"/>
    <w:rsid w:val="00BA2625"/>
    <w:rsid w:val="00BA2736"/>
    <w:rsid w:val="00BA2BB4"/>
    <w:rsid w:val="00BA3042"/>
    <w:rsid w:val="00BA316B"/>
    <w:rsid w:val="00BA365E"/>
    <w:rsid w:val="00BA3879"/>
    <w:rsid w:val="00BA3A74"/>
    <w:rsid w:val="00BA3C5C"/>
    <w:rsid w:val="00BA3F07"/>
    <w:rsid w:val="00BA3F61"/>
    <w:rsid w:val="00BA4E0A"/>
    <w:rsid w:val="00BA55B3"/>
    <w:rsid w:val="00BA5624"/>
    <w:rsid w:val="00BA5C02"/>
    <w:rsid w:val="00BA6305"/>
    <w:rsid w:val="00BA66AE"/>
    <w:rsid w:val="00BA7103"/>
    <w:rsid w:val="00BA7BDC"/>
    <w:rsid w:val="00BB0B7D"/>
    <w:rsid w:val="00BB1597"/>
    <w:rsid w:val="00BB1DF0"/>
    <w:rsid w:val="00BB2325"/>
    <w:rsid w:val="00BB255F"/>
    <w:rsid w:val="00BB26B8"/>
    <w:rsid w:val="00BB2832"/>
    <w:rsid w:val="00BB2D7C"/>
    <w:rsid w:val="00BB30BA"/>
    <w:rsid w:val="00BB38F7"/>
    <w:rsid w:val="00BB3B94"/>
    <w:rsid w:val="00BB4C22"/>
    <w:rsid w:val="00BB5B83"/>
    <w:rsid w:val="00BB6025"/>
    <w:rsid w:val="00BB7132"/>
    <w:rsid w:val="00BB7760"/>
    <w:rsid w:val="00BB7FD2"/>
    <w:rsid w:val="00BC053C"/>
    <w:rsid w:val="00BC1E76"/>
    <w:rsid w:val="00BC2147"/>
    <w:rsid w:val="00BC235A"/>
    <w:rsid w:val="00BC3481"/>
    <w:rsid w:val="00BC3586"/>
    <w:rsid w:val="00BC39F9"/>
    <w:rsid w:val="00BC48AE"/>
    <w:rsid w:val="00BC490F"/>
    <w:rsid w:val="00BC4CDB"/>
    <w:rsid w:val="00BC4F2A"/>
    <w:rsid w:val="00BC6E8F"/>
    <w:rsid w:val="00BC70ED"/>
    <w:rsid w:val="00BC7B1D"/>
    <w:rsid w:val="00BC7C6C"/>
    <w:rsid w:val="00BD05C2"/>
    <w:rsid w:val="00BD0710"/>
    <w:rsid w:val="00BD117B"/>
    <w:rsid w:val="00BD138F"/>
    <w:rsid w:val="00BD179C"/>
    <w:rsid w:val="00BD1E31"/>
    <w:rsid w:val="00BD2779"/>
    <w:rsid w:val="00BD2FBD"/>
    <w:rsid w:val="00BD3048"/>
    <w:rsid w:val="00BD3D43"/>
    <w:rsid w:val="00BD4A36"/>
    <w:rsid w:val="00BD4F47"/>
    <w:rsid w:val="00BD511A"/>
    <w:rsid w:val="00BD538A"/>
    <w:rsid w:val="00BD5A92"/>
    <w:rsid w:val="00BD5BC5"/>
    <w:rsid w:val="00BD6B54"/>
    <w:rsid w:val="00BD6D36"/>
    <w:rsid w:val="00BD7952"/>
    <w:rsid w:val="00BE0022"/>
    <w:rsid w:val="00BE0319"/>
    <w:rsid w:val="00BE0BD9"/>
    <w:rsid w:val="00BE0D3B"/>
    <w:rsid w:val="00BE10C9"/>
    <w:rsid w:val="00BE1360"/>
    <w:rsid w:val="00BE13CB"/>
    <w:rsid w:val="00BE1630"/>
    <w:rsid w:val="00BE1FD9"/>
    <w:rsid w:val="00BE3679"/>
    <w:rsid w:val="00BE367E"/>
    <w:rsid w:val="00BE37BD"/>
    <w:rsid w:val="00BE3CB5"/>
    <w:rsid w:val="00BE3E22"/>
    <w:rsid w:val="00BE5E41"/>
    <w:rsid w:val="00BE68DA"/>
    <w:rsid w:val="00BE6C58"/>
    <w:rsid w:val="00BE748F"/>
    <w:rsid w:val="00BE7567"/>
    <w:rsid w:val="00BE786B"/>
    <w:rsid w:val="00BE7C7B"/>
    <w:rsid w:val="00BF0001"/>
    <w:rsid w:val="00BF0255"/>
    <w:rsid w:val="00BF0C54"/>
    <w:rsid w:val="00BF0D1E"/>
    <w:rsid w:val="00BF138A"/>
    <w:rsid w:val="00BF166D"/>
    <w:rsid w:val="00BF1BC6"/>
    <w:rsid w:val="00BF2A15"/>
    <w:rsid w:val="00BF318F"/>
    <w:rsid w:val="00BF34AC"/>
    <w:rsid w:val="00BF36E6"/>
    <w:rsid w:val="00BF44E2"/>
    <w:rsid w:val="00BF4B87"/>
    <w:rsid w:val="00BF50B8"/>
    <w:rsid w:val="00BF5C53"/>
    <w:rsid w:val="00BF6156"/>
    <w:rsid w:val="00BF6680"/>
    <w:rsid w:val="00BF6A3A"/>
    <w:rsid w:val="00BF6DB6"/>
    <w:rsid w:val="00BF76AF"/>
    <w:rsid w:val="00BF7E20"/>
    <w:rsid w:val="00C01231"/>
    <w:rsid w:val="00C021F6"/>
    <w:rsid w:val="00C023C7"/>
    <w:rsid w:val="00C0253D"/>
    <w:rsid w:val="00C02E40"/>
    <w:rsid w:val="00C034C2"/>
    <w:rsid w:val="00C037FE"/>
    <w:rsid w:val="00C038BE"/>
    <w:rsid w:val="00C038D9"/>
    <w:rsid w:val="00C046ED"/>
    <w:rsid w:val="00C0476D"/>
    <w:rsid w:val="00C04FA3"/>
    <w:rsid w:val="00C052E9"/>
    <w:rsid w:val="00C05915"/>
    <w:rsid w:val="00C05E8B"/>
    <w:rsid w:val="00C06E6B"/>
    <w:rsid w:val="00C07296"/>
    <w:rsid w:val="00C07D71"/>
    <w:rsid w:val="00C1002F"/>
    <w:rsid w:val="00C10967"/>
    <w:rsid w:val="00C10F93"/>
    <w:rsid w:val="00C118BA"/>
    <w:rsid w:val="00C11B54"/>
    <w:rsid w:val="00C1209E"/>
    <w:rsid w:val="00C1268B"/>
    <w:rsid w:val="00C1272F"/>
    <w:rsid w:val="00C1306E"/>
    <w:rsid w:val="00C135E4"/>
    <w:rsid w:val="00C144C0"/>
    <w:rsid w:val="00C14B25"/>
    <w:rsid w:val="00C1504E"/>
    <w:rsid w:val="00C152F3"/>
    <w:rsid w:val="00C15316"/>
    <w:rsid w:val="00C15875"/>
    <w:rsid w:val="00C16130"/>
    <w:rsid w:val="00C162A1"/>
    <w:rsid w:val="00C1690B"/>
    <w:rsid w:val="00C16B14"/>
    <w:rsid w:val="00C1725D"/>
    <w:rsid w:val="00C20931"/>
    <w:rsid w:val="00C21161"/>
    <w:rsid w:val="00C2127F"/>
    <w:rsid w:val="00C2132B"/>
    <w:rsid w:val="00C213F4"/>
    <w:rsid w:val="00C21EB8"/>
    <w:rsid w:val="00C2287A"/>
    <w:rsid w:val="00C22D4B"/>
    <w:rsid w:val="00C22EF9"/>
    <w:rsid w:val="00C23676"/>
    <w:rsid w:val="00C237E5"/>
    <w:rsid w:val="00C23926"/>
    <w:rsid w:val="00C23AB8"/>
    <w:rsid w:val="00C24426"/>
    <w:rsid w:val="00C244F7"/>
    <w:rsid w:val="00C24ED8"/>
    <w:rsid w:val="00C25185"/>
    <w:rsid w:val="00C25D69"/>
    <w:rsid w:val="00C260A7"/>
    <w:rsid w:val="00C26124"/>
    <w:rsid w:val="00C264F2"/>
    <w:rsid w:val="00C302F3"/>
    <w:rsid w:val="00C31490"/>
    <w:rsid w:val="00C32168"/>
    <w:rsid w:val="00C32F0B"/>
    <w:rsid w:val="00C32F69"/>
    <w:rsid w:val="00C342B4"/>
    <w:rsid w:val="00C344C6"/>
    <w:rsid w:val="00C35753"/>
    <w:rsid w:val="00C3577B"/>
    <w:rsid w:val="00C35D65"/>
    <w:rsid w:val="00C3625A"/>
    <w:rsid w:val="00C370A1"/>
    <w:rsid w:val="00C37BEB"/>
    <w:rsid w:val="00C4000C"/>
    <w:rsid w:val="00C4035F"/>
    <w:rsid w:val="00C40437"/>
    <w:rsid w:val="00C40817"/>
    <w:rsid w:val="00C4087B"/>
    <w:rsid w:val="00C40A02"/>
    <w:rsid w:val="00C40DAF"/>
    <w:rsid w:val="00C42F78"/>
    <w:rsid w:val="00C43955"/>
    <w:rsid w:val="00C439D6"/>
    <w:rsid w:val="00C43B6C"/>
    <w:rsid w:val="00C43BE0"/>
    <w:rsid w:val="00C43C87"/>
    <w:rsid w:val="00C43CF6"/>
    <w:rsid w:val="00C44098"/>
    <w:rsid w:val="00C4420F"/>
    <w:rsid w:val="00C44665"/>
    <w:rsid w:val="00C448A4"/>
    <w:rsid w:val="00C44A16"/>
    <w:rsid w:val="00C44B53"/>
    <w:rsid w:val="00C45615"/>
    <w:rsid w:val="00C461D4"/>
    <w:rsid w:val="00C469A0"/>
    <w:rsid w:val="00C46AF8"/>
    <w:rsid w:val="00C47941"/>
    <w:rsid w:val="00C47A71"/>
    <w:rsid w:val="00C47BBA"/>
    <w:rsid w:val="00C50416"/>
    <w:rsid w:val="00C505C0"/>
    <w:rsid w:val="00C50851"/>
    <w:rsid w:val="00C518FC"/>
    <w:rsid w:val="00C51DBD"/>
    <w:rsid w:val="00C51F04"/>
    <w:rsid w:val="00C5221B"/>
    <w:rsid w:val="00C52BA4"/>
    <w:rsid w:val="00C52CB3"/>
    <w:rsid w:val="00C531A2"/>
    <w:rsid w:val="00C53A12"/>
    <w:rsid w:val="00C53B0B"/>
    <w:rsid w:val="00C53BF4"/>
    <w:rsid w:val="00C53DB8"/>
    <w:rsid w:val="00C54C87"/>
    <w:rsid w:val="00C55416"/>
    <w:rsid w:val="00C55BBB"/>
    <w:rsid w:val="00C5625E"/>
    <w:rsid w:val="00C5757D"/>
    <w:rsid w:val="00C60324"/>
    <w:rsid w:val="00C60494"/>
    <w:rsid w:val="00C609DB"/>
    <w:rsid w:val="00C62B53"/>
    <w:rsid w:val="00C62D2E"/>
    <w:rsid w:val="00C62D95"/>
    <w:rsid w:val="00C6311A"/>
    <w:rsid w:val="00C632BB"/>
    <w:rsid w:val="00C63390"/>
    <w:rsid w:val="00C63CBB"/>
    <w:rsid w:val="00C63F18"/>
    <w:rsid w:val="00C64132"/>
    <w:rsid w:val="00C64258"/>
    <w:rsid w:val="00C642E5"/>
    <w:rsid w:val="00C64A8D"/>
    <w:rsid w:val="00C67202"/>
    <w:rsid w:val="00C70721"/>
    <w:rsid w:val="00C71208"/>
    <w:rsid w:val="00C71828"/>
    <w:rsid w:val="00C72378"/>
    <w:rsid w:val="00C7340A"/>
    <w:rsid w:val="00C737B8"/>
    <w:rsid w:val="00C73AB5"/>
    <w:rsid w:val="00C747C1"/>
    <w:rsid w:val="00C76365"/>
    <w:rsid w:val="00C76A16"/>
    <w:rsid w:val="00C76B18"/>
    <w:rsid w:val="00C77EB3"/>
    <w:rsid w:val="00C803E5"/>
    <w:rsid w:val="00C80D50"/>
    <w:rsid w:val="00C810C7"/>
    <w:rsid w:val="00C81628"/>
    <w:rsid w:val="00C81FD6"/>
    <w:rsid w:val="00C827E4"/>
    <w:rsid w:val="00C835EC"/>
    <w:rsid w:val="00C83EF2"/>
    <w:rsid w:val="00C84B60"/>
    <w:rsid w:val="00C854B1"/>
    <w:rsid w:val="00C855F1"/>
    <w:rsid w:val="00C85A2E"/>
    <w:rsid w:val="00C860A2"/>
    <w:rsid w:val="00C86B2C"/>
    <w:rsid w:val="00C86E96"/>
    <w:rsid w:val="00C86F90"/>
    <w:rsid w:val="00C9019D"/>
    <w:rsid w:val="00C92A5D"/>
    <w:rsid w:val="00C92B53"/>
    <w:rsid w:val="00C93600"/>
    <w:rsid w:val="00C9367A"/>
    <w:rsid w:val="00C93715"/>
    <w:rsid w:val="00C94B8D"/>
    <w:rsid w:val="00C94DB4"/>
    <w:rsid w:val="00C94F5D"/>
    <w:rsid w:val="00C95721"/>
    <w:rsid w:val="00C95909"/>
    <w:rsid w:val="00C95E87"/>
    <w:rsid w:val="00C9635C"/>
    <w:rsid w:val="00C96A89"/>
    <w:rsid w:val="00C96FB3"/>
    <w:rsid w:val="00C97B52"/>
    <w:rsid w:val="00CA08A7"/>
    <w:rsid w:val="00CA168F"/>
    <w:rsid w:val="00CA197D"/>
    <w:rsid w:val="00CA1999"/>
    <w:rsid w:val="00CA1A0F"/>
    <w:rsid w:val="00CA27E7"/>
    <w:rsid w:val="00CA406F"/>
    <w:rsid w:val="00CA4599"/>
    <w:rsid w:val="00CA488D"/>
    <w:rsid w:val="00CA4C15"/>
    <w:rsid w:val="00CA5C46"/>
    <w:rsid w:val="00CA5C97"/>
    <w:rsid w:val="00CA61CE"/>
    <w:rsid w:val="00CA6932"/>
    <w:rsid w:val="00CA6D25"/>
    <w:rsid w:val="00CA6F2B"/>
    <w:rsid w:val="00CA724F"/>
    <w:rsid w:val="00CA766F"/>
    <w:rsid w:val="00CA7802"/>
    <w:rsid w:val="00CA7B88"/>
    <w:rsid w:val="00CA7C66"/>
    <w:rsid w:val="00CB01D3"/>
    <w:rsid w:val="00CB0599"/>
    <w:rsid w:val="00CB0D17"/>
    <w:rsid w:val="00CB14D5"/>
    <w:rsid w:val="00CB166B"/>
    <w:rsid w:val="00CB19F6"/>
    <w:rsid w:val="00CB229E"/>
    <w:rsid w:val="00CB2531"/>
    <w:rsid w:val="00CB2981"/>
    <w:rsid w:val="00CB3258"/>
    <w:rsid w:val="00CB38C0"/>
    <w:rsid w:val="00CB3D85"/>
    <w:rsid w:val="00CB4B13"/>
    <w:rsid w:val="00CB54AF"/>
    <w:rsid w:val="00CB56D9"/>
    <w:rsid w:val="00CB5902"/>
    <w:rsid w:val="00CB59BE"/>
    <w:rsid w:val="00CB60F6"/>
    <w:rsid w:val="00CB6212"/>
    <w:rsid w:val="00CB682A"/>
    <w:rsid w:val="00CB6FD0"/>
    <w:rsid w:val="00CB7156"/>
    <w:rsid w:val="00CC0958"/>
    <w:rsid w:val="00CC09E0"/>
    <w:rsid w:val="00CC0B69"/>
    <w:rsid w:val="00CC16D8"/>
    <w:rsid w:val="00CC1937"/>
    <w:rsid w:val="00CC1F2E"/>
    <w:rsid w:val="00CC22F1"/>
    <w:rsid w:val="00CC296B"/>
    <w:rsid w:val="00CC2CF1"/>
    <w:rsid w:val="00CC2E4D"/>
    <w:rsid w:val="00CC32C7"/>
    <w:rsid w:val="00CC35F5"/>
    <w:rsid w:val="00CC4272"/>
    <w:rsid w:val="00CC4386"/>
    <w:rsid w:val="00CC45E2"/>
    <w:rsid w:val="00CC46AC"/>
    <w:rsid w:val="00CC477F"/>
    <w:rsid w:val="00CC4AE6"/>
    <w:rsid w:val="00CC61FE"/>
    <w:rsid w:val="00CC6394"/>
    <w:rsid w:val="00CC6D4C"/>
    <w:rsid w:val="00CC6D90"/>
    <w:rsid w:val="00CC748A"/>
    <w:rsid w:val="00CC7738"/>
    <w:rsid w:val="00CC7A77"/>
    <w:rsid w:val="00CD056B"/>
    <w:rsid w:val="00CD24B3"/>
    <w:rsid w:val="00CD2AC4"/>
    <w:rsid w:val="00CD3699"/>
    <w:rsid w:val="00CD4586"/>
    <w:rsid w:val="00CD526D"/>
    <w:rsid w:val="00CD5856"/>
    <w:rsid w:val="00CD5E69"/>
    <w:rsid w:val="00CD6DAB"/>
    <w:rsid w:val="00CD6F50"/>
    <w:rsid w:val="00CD74CF"/>
    <w:rsid w:val="00CD7571"/>
    <w:rsid w:val="00CD77C3"/>
    <w:rsid w:val="00CE09D9"/>
    <w:rsid w:val="00CE0B11"/>
    <w:rsid w:val="00CE0DCB"/>
    <w:rsid w:val="00CE10D5"/>
    <w:rsid w:val="00CE1EEA"/>
    <w:rsid w:val="00CE2B55"/>
    <w:rsid w:val="00CE2BCB"/>
    <w:rsid w:val="00CE2C17"/>
    <w:rsid w:val="00CE30C7"/>
    <w:rsid w:val="00CE32C2"/>
    <w:rsid w:val="00CE4086"/>
    <w:rsid w:val="00CE42A5"/>
    <w:rsid w:val="00CE46D7"/>
    <w:rsid w:val="00CE4799"/>
    <w:rsid w:val="00CE517E"/>
    <w:rsid w:val="00CE556B"/>
    <w:rsid w:val="00CE55CA"/>
    <w:rsid w:val="00CE58F5"/>
    <w:rsid w:val="00CE63C7"/>
    <w:rsid w:val="00CE6755"/>
    <w:rsid w:val="00CF00D3"/>
    <w:rsid w:val="00CF0C18"/>
    <w:rsid w:val="00CF0D25"/>
    <w:rsid w:val="00CF2916"/>
    <w:rsid w:val="00CF3071"/>
    <w:rsid w:val="00CF3817"/>
    <w:rsid w:val="00CF3B2A"/>
    <w:rsid w:val="00CF3E84"/>
    <w:rsid w:val="00CF422D"/>
    <w:rsid w:val="00CF4402"/>
    <w:rsid w:val="00CF4BC9"/>
    <w:rsid w:val="00CF53D1"/>
    <w:rsid w:val="00CF5651"/>
    <w:rsid w:val="00CF56A4"/>
    <w:rsid w:val="00CF6652"/>
    <w:rsid w:val="00CF6C12"/>
    <w:rsid w:val="00CF7495"/>
    <w:rsid w:val="00CF7FB6"/>
    <w:rsid w:val="00D008CA"/>
    <w:rsid w:val="00D00DC0"/>
    <w:rsid w:val="00D01B15"/>
    <w:rsid w:val="00D01D01"/>
    <w:rsid w:val="00D02390"/>
    <w:rsid w:val="00D02871"/>
    <w:rsid w:val="00D02D94"/>
    <w:rsid w:val="00D0356F"/>
    <w:rsid w:val="00D04321"/>
    <w:rsid w:val="00D04ED8"/>
    <w:rsid w:val="00D051A2"/>
    <w:rsid w:val="00D05396"/>
    <w:rsid w:val="00D05DC8"/>
    <w:rsid w:val="00D05F00"/>
    <w:rsid w:val="00D07321"/>
    <w:rsid w:val="00D078FD"/>
    <w:rsid w:val="00D07AAE"/>
    <w:rsid w:val="00D07E6B"/>
    <w:rsid w:val="00D10345"/>
    <w:rsid w:val="00D10540"/>
    <w:rsid w:val="00D110C9"/>
    <w:rsid w:val="00D11408"/>
    <w:rsid w:val="00D11437"/>
    <w:rsid w:val="00D1177B"/>
    <w:rsid w:val="00D1192D"/>
    <w:rsid w:val="00D11FC9"/>
    <w:rsid w:val="00D1261B"/>
    <w:rsid w:val="00D1263B"/>
    <w:rsid w:val="00D12FCD"/>
    <w:rsid w:val="00D13818"/>
    <w:rsid w:val="00D14330"/>
    <w:rsid w:val="00D149D0"/>
    <w:rsid w:val="00D14B33"/>
    <w:rsid w:val="00D14BC3"/>
    <w:rsid w:val="00D14D04"/>
    <w:rsid w:val="00D152B9"/>
    <w:rsid w:val="00D1569B"/>
    <w:rsid w:val="00D157DC"/>
    <w:rsid w:val="00D15B89"/>
    <w:rsid w:val="00D16464"/>
    <w:rsid w:val="00D164A0"/>
    <w:rsid w:val="00D16631"/>
    <w:rsid w:val="00D166ED"/>
    <w:rsid w:val="00D16AAC"/>
    <w:rsid w:val="00D16AF5"/>
    <w:rsid w:val="00D17CE3"/>
    <w:rsid w:val="00D20B85"/>
    <w:rsid w:val="00D2198A"/>
    <w:rsid w:val="00D21993"/>
    <w:rsid w:val="00D21B4C"/>
    <w:rsid w:val="00D21FAD"/>
    <w:rsid w:val="00D226AE"/>
    <w:rsid w:val="00D22E18"/>
    <w:rsid w:val="00D23D15"/>
    <w:rsid w:val="00D23EA1"/>
    <w:rsid w:val="00D2427C"/>
    <w:rsid w:val="00D247BB"/>
    <w:rsid w:val="00D24A79"/>
    <w:rsid w:val="00D261D5"/>
    <w:rsid w:val="00D26685"/>
    <w:rsid w:val="00D267CF"/>
    <w:rsid w:val="00D275F1"/>
    <w:rsid w:val="00D302CD"/>
    <w:rsid w:val="00D3066A"/>
    <w:rsid w:val="00D30E1F"/>
    <w:rsid w:val="00D312E2"/>
    <w:rsid w:val="00D31379"/>
    <w:rsid w:val="00D31426"/>
    <w:rsid w:val="00D314E0"/>
    <w:rsid w:val="00D31CA2"/>
    <w:rsid w:val="00D31D13"/>
    <w:rsid w:val="00D31E23"/>
    <w:rsid w:val="00D32442"/>
    <w:rsid w:val="00D32552"/>
    <w:rsid w:val="00D3268C"/>
    <w:rsid w:val="00D335F0"/>
    <w:rsid w:val="00D33CC3"/>
    <w:rsid w:val="00D34081"/>
    <w:rsid w:val="00D34725"/>
    <w:rsid w:val="00D34A66"/>
    <w:rsid w:val="00D35913"/>
    <w:rsid w:val="00D35D43"/>
    <w:rsid w:val="00D35D9E"/>
    <w:rsid w:val="00D36EB4"/>
    <w:rsid w:val="00D371B7"/>
    <w:rsid w:val="00D375E2"/>
    <w:rsid w:val="00D37654"/>
    <w:rsid w:val="00D37873"/>
    <w:rsid w:val="00D378F5"/>
    <w:rsid w:val="00D40152"/>
    <w:rsid w:val="00D4040D"/>
    <w:rsid w:val="00D4079B"/>
    <w:rsid w:val="00D42053"/>
    <w:rsid w:val="00D42692"/>
    <w:rsid w:val="00D4269F"/>
    <w:rsid w:val="00D42F9E"/>
    <w:rsid w:val="00D432C3"/>
    <w:rsid w:val="00D434F4"/>
    <w:rsid w:val="00D437DF"/>
    <w:rsid w:val="00D438E5"/>
    <w:rsid w:val="00D44723"/>
    <w:rsid w:val="00D44962"/>
    <w:rsid w:val="00D450C1"/>
    <w:rsid w:val="00D45FF1"/>
    <w:rsid w:val="00D46074"/>
    <w:rsid w:val="00D46150"/>
    <w:rsid w:val="00D47585"/>
    <w:rsid w:val="00D476CF"/>
    <w:rsid w:val="00D479CC"/>
    <w:rsid w:val="00D508D1"/>
    <w:rsid w:val="00D5091C"/>
    <w:rsid w:val="00D509D3"/>
    <w:rsid w:val="00D50B79"/>
    <w:rsid w:val="00D50B83"/>
    <w:rsid w:val="00D517BE"/>
    <w:rsid w:val="00D52818"/>
    <w:rsid w:val="00D5295D"/>
    <w:rsid w:val="00D53455"/>
    <w:rsid w:val="00D540A7"/>
    <w:rsid w:val="00D54444"/>
    <w:rsid w:val="00D549FD"/>
    <w:rsid w:val="00D54C2E"/>
    <w:rsid w:val="00D5567D"/>
    <w:rsid w:val="00D55C5A"/>
    <w:rsid w:val="00D56274"/>
    <w:rsid w:val="00D56777"/>
    <w:rsid w:val="00D574B8"/>
    <w:rsid w:val="00D57F12"/>
    <w:rsid w:val="00D614ED"/>
    <w:rsid w:val="00D61659"/>
    <w:rsid w:val="00D625A8"/>
    <w:rsid w:val="00D62AA6"/>
    <w:rsid w:val="00D62FF6"/>
    <w:rsid w:val="00D631CF"/>
    <w:rsid w:val="00D6500B"/>
    <w:rsid w:val="00D65179"/>
    <w:rsid w:val="00D65183"/>
    <w:rsid w:val="00D65D76"/>
    <w:rsid w:val="00D66F08"/>
    <w:rsid w:val="00D6772F"/>
    <w:rsid w:val="00D706F1"/>
    <w:rsid w:val="00D71BC1"/>
    <w:rsid w:val="00D726AF"/>
    <w:rsid w:val="00D72BB4"/>
    <w:rsid w:val="00D73391"/>
    <w:rsid w:val="00D73489"/>
    <w:rsid w:val="00D73857"/>
    <w:rsid w:val="00D73A98"/>
    <w:rsid w:val="00D73B5D"/>
    <w:rsid w:val="00D73FD4"/>
    <w:rsid w:val="00D74331"/>
    <w:rsid w:val="00D7436C"/>
    <w:rsid w:val="00D7439C"/>
    <w:rsid w:val="00D74940"/>
    <w:rsid w:val="00D74E6C"/>
    <w:rsid w:val="00D74FA2"/>
    <w:rsid w:val="00D753AF"/>
    <w:rsid w:val="00D75602"/>
    <w:rsid w:val="00D75A1A"/>
    <w:rsid w:val="00D75F8A"/>
    <w:rsid w:val="00D76F17"/>
    <w:rsid w:val="00D76FFF"/>
    <w:rsid w:val="00D7740F"/>
    <w:rsid w:val="00D77421"/>
    <w:rsid w:val="00D77B54"/>
    <w:rsid w:val="00D803AD"/>
    <w:rsid w:val="00D8092D"/>
    <w:rsid w:val="00D81448"/>
    <w:rsid w:val="00D81781"/>
    <w:rsid w:val="00D82310"/>
    <w:rsid w:val="00D83294"/>
    <w:rsid w:val="00D832AD"/>
    <w:rsid w:val="00D832B1"/>
    <w:rsid w:val="00D83779"/>
    <w:rsid w:val="00D84ACF"/>
    <w:rsid w:val="00D857C6"/>
    <w:rsid w:val="00D8667C"/>
    <w:rsid w:val="00D86769"/>
    <w:rsid w:val="00D86B90"/>
    <w:rsid w:val="00D87793"/>
    <w:rsid w:val="00D87A80"/>
    <w:rsid w:val="00D87D3F"/>
    <w:rsid w:val="00D90492"/>
    <w:rsid w:val="00D91A9B"/>
    <w:rsid w:val="00D9502B"/>
    <w:rsid w:val="00D968B4"/>
    <w:rsid w:val="00D96DBE"/>
    <w:rsid w:val="00D9792D"/>
    <w:rsid w:val="00D97C1B"/>
    <w:rsid w:val="00DA0131"/>
    <w:rsid w:val="00DA047D"/>
    <w:rsid w:val="00DA0860"/>
    <w:rsid w:val="00DA0D69"/>
    <w:rsid w:val="00DA18B0"/>
    <w:rsid w:val="00DA2496"/>
    <w:rsid w:val="00DA2722"/>
    <w:rsid w:val="00DA2A33"/>
    <w:rsid w:val="00DA38E2"/>
    <w:rsid w:val="00DA4DBC"/>
    <w:rsid w:val="00DA5195"/>
    <w:rsid w:val="00DA56CE"/>
    <w:rsid w:val="00DA574C"/>
    <w:rsid w:val="00DA57C2"/>
    <w:rsid w:val="00DA5894"/>
    <w:rsid w:val="00DA66E2"/>
    <w:rsid w:val="00DA71BC"/>
    <w:rsid w:val="00DA7631"/>
    <w:rsid w:val="00DB1263"/>
    <w:rsid w:val="00DB17EA"/>
    <w:rsid w:val="00DB2567"/>
    <w:rsid w:val="00DB2FB6"/>
    <w:rsid w:val="00DB33D2"/>
    <w:rsid w:val="00DB3B36"/>
    <w:rsid w:val="00DB3EDF"/>
    <w:rsid w:val="00DB4597"/>
    <w:rsid w:val="00DB543D"/>
    <w:rsid w:val="00DB5973"/>
    <w:rsid w:val="00DB5C3C"/>
    <w:rsid w:val="00DB5ED4"/>
    <w:rsid w:val="00DB5F3A"/>
    <w:rsid w:val="00DB6085"/>
    <w:rsid w:val="00DB655B"/>
    <w:rsid w:val="00DB6F57"/>
    <w:rsid w:val="00DB6FAD"/>
    <w:rsid w:val="00DB7E85"/>
    <w:rsid w:val="00DC00A3"/>
    <w:rsid w:val="00DC029C"/>
    <w:rsid w:val="00DC0668"/>
    <w:rsid w:val="00DC15F1"/>
    <w:rsid w:val="00DC1B60"/>
    <w:rsid w:val="00DC23BE"/>
    <w:rsid w:val="00DC2ECE"/>
    <w:rsid w:val="00DC305C"/>
    <w:rsid w:val="00DC3538"/>
    <w:rsid w:val="00DC48A4"/>
    <w:rsid w:val="00DC4A82"/>
    <w:rsid w:val="00DC4FEE"/>
    <w:rsid w:val="00DC5529"/>
    <w:rsid w:val="00DC6DAE"/>
    <w:rsid w:val="00DC77F2"/>
    <w:rsid w:val="00DC7DA8"/>
    <w:rsid w:val="00DC7E95"/>
    <w:rsid w:val="00DD1A4A"/>
    <w:rsid w:val="00DD1AF3"/>
    <w:rsid w:val="00DD1C99"/>
    <w:rsid w:val="00DD2F49"/>
    <w:rsid w:val="00DD386C"/>
    <w:rsid w:val="00DD4CED"/>
    <w:rsid w:val="00DD5A99"/>
    <w:rsid w:val="00DD5B9E"/>
    <w:rsid w:val="00DD7492"/>
    <w:rsid w:val="00DD759A"/>
    <w:rsid w:val="00DE168C"/>
    <w:rsid w:val="00DE1A33"/>
    <w:rsid w:val="00DE2D4C"/>
    <w:rsid w:val="00DE36BA"/>
    <w:rsid w:val="00DE3757"/>
    <w:rsid w:val="00DE480D"/>
    <w:rsid w:val="00DE4F0D"/>
    <w:rsid w:val="00DE5294"/>
    <w:rsid w:val="00DE578C"/>
    <w:rsid w:val="00DE5843"/>
    <w:rsid w:val="00DE617D"/>
    <w:rsid w:val="00DE7121"/>
    <w:rsid w:val="00DE747A"/>
    <w:rsid w:val="00DF0D1B"/>
    <w:rsid w:val="00DF16AC"/>
    <w:rsid w:val="00DF25DA"/>
    <w:rsid w:val="00DF29E0"/>
    <w:rsid w:val="00DF2B23"/>
    <w:rsid w:val="00DF2BAE"/>
    <w:rsid w:val="00DF2C3E"/>
    <w:rsid w:val="00DF34D7"/>
    <w:rsid w:val="00DF3743"/>
    <w:rsid w:val="00DF39E5"/>
    <w:rsid w:val="00DF3B33"/>
    <w:rsid w:val="00DF44FD"/>
    <w:rsid w:val="00DF4772"/>
    <w:rsid w:val="00DF50AB"/>
    <w:rsid w:val="00DF5549"/>
    <w:rsid w:val="00DF5F8D"/>
    <w:rsid w:val="00DF6D8B"/>
    <w:rsid w:val="00DF76AC"/>
    <w:rsid w:val="00DF7945"/>
    <w:rsid w:val="00E0014C"/>
    <w:rsid w:val="00E00157"/>
    <w:rsid w:val="00E005AF"/>
    <w:rsid w:val="00E0066A"/>
    <w:rsid w:val="00E006AF"/>
    <w:rsid w:val="00E00A54"/>
    <w:rsid w:val="00E0168E"/>
    <w:rsid w:val="00E01734"/>
    <w:rsid w:val="00E02028"/>
    <w:rsid w:val="00E0276A"/>
    <w:rsid w:val="00E0297E"/>
    <w:rsid w:val="00E032E8"/>
    <w:rsid w:val="00E039EA"/>
    <w:rsid w:val="00E03B62"/>
    <w:rsid w:val="00E03D5B"/>
    <w:rsid w:val="00E04236"/>
    <w:rsid w:val="00E04986"/>
    <w:rsid w:val="00E04D1A"/>
    <w:rsid w:val="00E05B49"/>
    <w:rsid w:val="00E05D83"/>
    <w:rsid w:val="00E05DDB"/>
    <w:rsid w:val="00E05EEF"/>
    <w:rsid w:val="00E06F85"/>
    <w:rsid w:val="00E076A0"/>
    <w:rsid w:val="00E07ADE"/>
    <w:rsid w:val="00E07E74"/>
    <w:rsid w:val="00E1040A"/>
    <w:rsid w:val="00E10940"/>
    <w:rsid w:val="00E10C77"/>
    <w:rsid w:val="00E10CF4"/>
    <w:rsid w:val="00E10E09"/>
    <w:rsid w:val="00E1159D"/>
    <w:rsid w:val="00E11FD4"/>
    <w:rsid w:val="00E1209D"/>
    <w:rsid w:val="00E122E4"/>
    <w:rsid w:val="00E12657"/>
    <w:rsid w:val="00E13751"/>
    <w:rsid w:val="00E13EC8"/>
    <w:rsid w:val="00E14E10"/>
    <w:rsid w:val="00E14F95"/>
    <w:rsid w:val="00E16930"/>
    <w:rsid w:val="00E16CB3"/>
    <w:rsid w:val="00E175AC"/>
    <w:rsid w:val="00E17EDA"/>
    <w:rsid w:val="00E17FF2"/>
    <w:rsid w:val="00E2078D"/>
    <w:rsid w:val="00E20AE7"/>
    <w:rsid w:val="00E20E71"/>
    <w:rsid w:val="00E21697"/>
    <w:rsid w:val="00E21F72"/>
    <w:rsid w:val="00E22198"/>
    <w:rsid w:val="00E227E6"/>
    <w:rsid w:val="00E22A62"/>
    <w:rsid w:val="00E22A6D"/>
    <w:rsid w:val="00E23431"/>
    <w:rsid w:val="00E24258"/>
    <w:rsid w:val="00E24FB8"/>
    <w:rsid w:val="00E24FED"/>
    <w:rsid w:val="00E25803"/>
    <w:rsid w:val="00E26600"/>
    <w:rsid w:val="00E26718"/>
    <w:rsid w:val="00E26912"/>
    <w:rsid w:val="00E279D4"/>
    <w:rsid w:val="00E27AC8"/>
    <w:rsid w:val="00E27DB0"/>
    <w:rsid w:val="00E3124C"/>
    <w:rsid w:val="00E3139A"/>
    <w:rsid w:val="00E32708"/>
    <w:rsid w:val="00E32D0D"/>
    <w:rsid w:val="00E32DCB"/>
    <w:rsid w:val="00E32F35"/>
    <w:rsid w:val="00E33070"/>
    <w:rsid w:val="00E34183"/>
    <w:rsid w:val="00E347BB"/>
    <w:rsid w:val="00E34881"/>
    <w:rsid w:val="00E34F82"/>
    <w:rsid w:val="00E36C01"/>
    <w:rsid w:val="00E36D4D"/>
    <w:rsid w:val="00E37192"/>
    <w:rsid w:val="00E41737"/>
    <w:rsid w:val="00E419C2"/>
    <w:rsid w:val="00E41D7D"/>
    <w:rsid w:val="00E42349"/>
    <w:rsid w:val="00E42492"/>
    <w:rsid w:val="00E425C7"/>
    <w:rsid w:val="00E42D92"/>
    <w:rsid w:val="00E42D99"/>
    <w:rsid w:val="00E43231"/>
    <w:rsid w:val="00E45455"/>
    <w:rsid w:val="00E466F2"/>
    <w:rsid w:val="00E467A4"/>
    <w:rsid w:val="00E46E2C"/>
    <w:rsid w:val="00E46E53"/>
    <w:rsid w:val="00E4764F"/>
    <w:rsid w:val="00E504EA"/>
    <w:rsid w:val="00E50502"/>
    <w:rsid w:val="00E50BA8"/>
    <w:rsid w:val="00E51874"/>
    <w:rsid w:val="00E52FEF"/>
    <w:rsid w:val="00E53761"/>
    <w:rsid w:val="00E547A1"/>
    <w:rsid w:val="00E5495A"/>
    <w:rsid w:val="00E54C59"/>
    <w:rsid w:val="00E5551A"/>
    <w:rsid w:val="00E55D58"/>
    <w:rsid w:val="00E55DE5"/>
    <w:rsid w:val="00E560E3"/>
    <w:rsid w:val="00E56320"/>
    <w:rsid w:val="00E56881"/>
    <w:rsid w:val="00E56FF4"/>
    <w:rsid w:val="00E570DC"/>
    <w:rsid w:val="00E57273"/>
    <w:rsid w:val="00E573C6"/>
    <w:rsid w:val="00E575A8"/>
    <w:rsid w:val="00E57D0E"/>
    <w:rsid w:val="00E57E4C"/>
    <w:rsid w:val="00E60102"/>
    <w:rsid w:val="00E6037D"/>
    <w:rsid w:val="00E60440"/>
    <w:rsid w:val="00E61D46"/>
    <w:rsid w:val="00E61E3B"/>
    <w:rsid w:val="00E62028"/>
    <w:rsid w:val="00E6218D"/>
    <w:rsid w:val="00E62660"/>
    <w:rsid w:val="00E627C9"/>
    <w:rsid w:val="00E6319A"/>
    <w:rsid w:val="00E6448F"/>
    <w:rsid w:val="00E6460B"/>
    <w:rsid w:val="00E64690"/>
    <w:rsid w:val="00E64733"/>
    <w:rsid w:val="00E65E74"/>
    <w:rsid w:val="00E66503"/>
    <w:rsid w:val="00E665F5"/>
    <w:rsid w:val="00E66B47"/>
    <w:rsid w:val="00E670D5"/>
    <w:rsid w:val="00E67237"/>
    <w:rsid w:val="00E6793F"/>
    <w:rsid w:val="00E702EC"/>
    <w:rsid w:val="00E70750"/>
    <w:rsid w:val="00E7112C"/>
    <w:rsid w:val="00E71203"/>
    <w:rsid w:val="00E71386"/>
    <w:rsid w:val="00E71459"/>
    <w:rsid w:val="00E71806"/>
    <w:rsid w:val="00E71C36"/>
    <w:rsid w:val="00E7243F"/>
    <w:rsid w:val="00E72AF7"/>
    <w:rsid w:val="00E72D9F"/>
    <w:rsid w:val="00E738FA"/>
    <w:rsid w:val="00E73FBD"/>
    <w:rsid w:val="00E745D2"/>
    <w:rsid w:val="00E745FB"/>
    <w:rsid w:val="00E7472F"/>
    <w:rsid w:val="00E74D93"/>
    <w:rsid w:val="00E76677"/>
    <w:rsid w:val="00E76BB4"/>
    <w:rsid w:val="00E7720A"/>
    <w:rsid w:val="00E806A8"/>
    <w:rsid w:val="00E80B17"/>
    <w:rsid w:val="00E81717"/>
    <w:rsid w:val="00E81D4B"/>
    <w:rsid w:val="00E82BED"/>
    <w:rsid w:val="00E82D26"/>
    <w:rsid w:val="00E82EF8"/>
    <w:rsid w:val="00E83259"/>
    <w:rsid w:val="00E832BC"/>
    <w:rsid w:val="00E8364A"/>
    <w:rsid w:val="00E83842"/>
    <w:rsid w:val="00E838C1"/>
    <w:rsid w:val="00E84267"/>
    <w:rsid w:val="00E84A6E"/>
    <w:rsid w:val="00E84BCA"/>
    <w:rsid w:val="00E8529A"/>
    <w:rsid w:val="00E85DC9"/>
    <w:rsid w:val="00E86BCF"/>
    <w:rsid w:val="00E8794F"/>
    <w:rsid w:val="00E8797F"/>
    <w:rsid w:val="00E90053"/>
    <w:rsid w:val="00E903A7"/>
    <w:rsid w:val="00E90416"/>
    <w:rsid w:val="00E90A47"/>
    <w:rsid w:val="00E90CD9"/>
    <w:rsid w:val="00E90ED9"/>
    <w:rsid w:val="00E92DA7"/>
    <w:rsid w:val="00E934AF"/>
    <w:rsid w:val="00E940E5"/>
    <w:rsid w:val="00E9435B"/>
    <w:rsid w:val="00E946FB"/>
    <w:rsid w:val="00E947BE"/>
    <w:rsid w:val="00E94D76"/>
    <w:rsid w:val="00E95007"/>
    <w:rsid w:val="00E9578C"/>
    <w:rsid w:val="00E958FA"/>
    <w:rsid w:val="00E95D5C"/>
    <w:rsid w:val="00E96374"/>
    <w:rsid w:val="00E9782E"/>
    <w:rsid w:val="00E97A7B"/>
    <w:rsid w:val="00EA014B"/>
    <w:rsid w:val="00EA0336"/>
    <w:rsid w:val="00EA0BC6"/>
    <w:rsid w:val="00EA19C4"/>
    <w:rsid w:val="00EA1DD7"/>
    <w:rsid w:val="00EA243B"/>
    <w:rsid w:val="00EA2E26"/>
    <w:rsid w:val="00EA3ED6"/>
    <w:rsid w:val="00EA46DC"/>
    <w:rsid w:val="00EA4A19"/>
    <w:rsid w:val="00EA4A9B"/>
    <w:rsid w:val="00EA5446"/>
    <w:rsid w:val="00EA57C6"/>
    <w:rsid w:val="00EA5A6E"/>
    <w:rsid w:val="00EA5DE4"/>
    <w:rsid w:val="00EA6066"/>
    <w:rsid w:val="00EA7C2C"/>
    <w:rsid w:val="00EB082D"/>
    <w:rsid w:val="00EB0CF8"/>
    <w:rsid w:val="00EB1257"/>
    <w:rsid w:val="00EB21E0"/>
    <w:rsid w:val="00EB2268"/>
    <w:rsid w:val="00EB2302"/>
    <w:rsid w:val="00EB2792"/>
    <w:rsid w:val="00EB2BC4"/>
    <w:rsid w:val="00EB36A8"/>
    <w:rsid w:val="00EB4A0A"/>
    <w:rsid w:val="00EB4C16"/>
    <w:rsid w:val="00EB537A"/>
    <w:rsid w:val="00EB5438"/>
    <w:rsid w:val="00EB5B2A"/>
    <w:rsid w:val="00EB5D9B"/>
    <w:rsid w:val="00EB656D"/>
    <w:rsid w:val="00EB6B47"/>
    <w:rsid w:val="00EB6D08"/>
    <w:rsid w:val="00EB7E84"/>
    <w:rsid w:val="00EC09F0"/>
    <w:rsid w:val="00EC0CCC"/>
    <w:rsid w:val="00EC1211"/>
    <w:rsid w:val="00EC128A"/>
    <w:rsid w:val="00EC1311"/>
    <w:rsid w:val="00EC16CF"/>
    <w:rsid w:val="00EC17DC"/>
    <w:rsid w:val="00EC1B95"/>
    <w:rsid w:val="00EC1DAB"/>
    <w:rsid w:val="00EC269B"/>
    <w:rsid w:val="00EC283B"/>
    <w:rsid w:val="00EC286E"/>
    <w:rsid w:val="00EC2E43"/>
    <w:rsid w:val="00EC317A"/>
    <w:rsid w:val="00EC406E"/>
    <w:rsid w:val="00EC4445"/>
    <w:rsid w:val="00EC4B09"/>
    <w:rsid w:val="00EC4CF7"/>
    <w:rsid w:val="00EC548F"/>
    <w:rsid w:val="00EC57F5"/>
    <w:rsid w:val="00EC5D72"/>
    <w:rsid w:val="00EC621E"/>
    <w:rsid w:val="00EC6564"/>
    <w:rsid w:val="00EC6DA4"/>
    <w:rsid w:val="00EC7003"/>
    <w:rsid w:val="00EC70EE"/>
    <w:rsid w:val="00ED046A"/>
    <w:rsid w:val="00ED10CD"/>
    <w:rsid w:val="00ED1E50"/>
    <w:rsid w:val="00ED2D93"/>
    <w:rsid w:val="00ED3AE0"/>
    <w:rsid w:val="00ED4D2A"/>
    <w:rsid w:val="00ED5E16"/>
    <w:rsid w:val="00ED5F78"/>
    <w:rsid w:val="00EE19D9"/>
    <w:rsid w:val="00EE1D5C"/>
    <w:rsid w:val="00EE2350"/>
    <w:rsid w:val="00EE2DE2"/>
    <w:rsid w:val="00EE311B"/>
    <w:rsid w:val="00EE4152"/>
    <w:rsid w:val="00EE590F"/>
    <w:rsid w:val="00EE5D1C"/>
    <w:rsid w:val="00EE5DC9"/>
    <w:rsid w:val="00EE6D6A"/>
    <w:rsid w:val="00EE70CF"/>
    <w:rsid w:val="00EE7519"/>
    <w:rsid w:val="00EF0250"/>
    <w:rsid w:val="00EF0896"/>
    <w:rsid w:val="00EF0ED2"/>
    <w:rsid w:val="00EF1C2E"/>
    <w:rsid w:val="00EF1D4A"/>
    <w:rsid w:val="00EF1FAB"/>
    <w:rsid w:val="00EF25B2"/>
    <w:rsid w:val="00EF2952"/>
    <w:rsid w:val="00EF3277"/>
    <w:rsid w:val="00EF37BE"/>
    <w:rsid w:val="00EF3CDB"/>
    <w:rsid w:val="00EF3D54"/>
    <w:rsid w:val="00EF4A5E"/>
    <w:rsid w:val="00EF510D"/>
    <w:rsid w:val="00EF5598"/>
    <w:rsid w:val="00EF577C"/>
    <w:rsid w:val="00EF57CB"/>
    <w:rsid w:val="00EF5E76"/>
    <w:rsid w:val="00EF69D1"/>
    <w:rsid w:val="00EF6CA9"/>
    <w:rsid w:val="00EF792C"/>
    <w:rsid w:val="00F0055E"/>
    <w:rsid w:val="00F006EE"/>
    <w:rsid w:val="00F00C2F"/>
    <w:rsid w:val="00F01020"/>
    <w:rsid w:val="00F025DC"/>
    <w:rsid w:val="00F0292C"/>
    <w:rsid w:val="00F02C83"/>
    <w:rsid w:val="00F02E55"/>
    <w:rsid w:val="00F02F65"/>
    <w:rsid w:val="00F034E8"/>
    <w:rsid w:val="00F03D59"/>
    <w:rsid w:val="00F048C0"/>
    <w:rsid w:val="00F04D21"/>
    <w:rsid w:val="00F05789"/>
    <w:rsid w:val="00F05F67"/>
    <w:rsid w:val="00F0604F"/>
    <w:rsid w:val="00F06801"/>
    <w:rsid w:val="00F068D2"/>
    <w:rsid w:val="00F06BD9"/>
    <w:rsid w:val="00F1001A"/>
    <w:rsid w:val="00F10825"/>
    <w:rsid w:val="00F11D93"/>
    <w:rsid w:val="00F11E47"/>
    <w:rsid w:val="00F1212E"/>
    <w:rsid w:val="00F122AA"/>
    <w:rsid w:val="00F126B7"/>
    <w:rsid w:val="00F12BF2"/>
    <w:rsid w:val="00F13159"/>
    <w:rsid w:val="00F133DA"/>
    <w:rsid w:val="00F13CF9"/>
    <w:rsid w:val="00F141F9"/>
    <w:rsid w:val="00F14607"/>
    <w:rsid w:val="00F152E8"/>
    <w:rsid w:val="00F1543A"/>
    <w:rsid w:val="00F1553E"/>
    <w:rsid w:val="00F157A1"/>
    <w:rsid w:val="00F15AAA"/>
    <w:rsid w:val="00F15D31"/>
    <w:rsid w:val="00F16085"/>
    <w:rsid w:val="00F160CF"/>
    <w:rsid w:val="00F16D05"/>
    <w:rsid w:val="00F16FA1"/>
    <w:rsid w:val="00F17177"/>
    <w:rsid w:val="00F20A29"/>
    <w:rsid w:val="00F20CEC"/>
    <w:rsid w:val="00F22110"/>
    <w:rsid w:val="00F22957"/>
    <w:rsid w:val="00F22DBE"/>
    <w:rsid w:val="00F22F3F"/>
    <w:rsid w:val="00F244F2"/>
    <w:rsid w:val="00F24D59"/>
    <w:rsid w:val="00F259BC"/>
    <w:rsid w:val="00F25EA3"/>
    <w:rsid w:val="00F25EBB"/>
    <w:rsid w:val="00F2626D"/>
    <w:rsid w:val="00F26382"/>
    <w:rsid w:val="00F26BE5"/>
    <w:rsid w:val="00F26F36"/>
    <w:rsid w:val="00F307FB"/>
    <w:rsid w:val="00F308AF"/>
    <w:rsid w:val="00F31836"/>
    <w:rsid w:val="00F31C53"/>
    <w:rsid w:val="00F32C1A"/>
    <w:rsid w:val="00F33186"/>
    <w:rsid w:val="00F33613"/>
    <w:rsid w:val="00F338EE"/>
    <w:rsid w:val="00F33964"/>
    <w:rsid w:val="00F33F4D"/>
    <w:rsid w:val="00F345D7"/>
    <w:rsid w:val="00F34CAC"/>
    <w:rsid w:val="00F354C4"/>
    <w:rsid w:val="00F35D8C"/>
    <w:rsid w:val="00F35DE8"/>
    <w:rsid w:val="00F36488"/>
    <w:rsid w:val="00F36819"/>
    <w:rsid w:val="00F37A98"/>
    <w:rsid w:val="00F37DDB"/>
    <w:rsid w:val="00F37FF4"/>
    <w:rsid w:val="00F401A4"/>
    <w:rsid w:val="00F40AAF"/>
    <w:rsid w:val="00F41415"/>
    <w:rsid w:val="00F4207A"/>
    <w:rsid w:val="00F42494"/>
    <w:rsid w:val="00F42C57"/>
    <w:rsid w:val="00F42E55"/>
    <w:rsid w:val="00F4351E"/>
    <w:rsid w:val="00F436F4"/>
    <w:rsid w:val="00F43A59"/>
    <w:rsid w:val="00F44359"/>
    <w:rsid w:val="00F45342"/>
    <w:rsid w:val="00F45991"/>
    <w:rsid w:val="00F45EE5"/>
    <w:rsid w:val="00F4633A"/>
    <w:rsid w:val="00F463A4"/>
    <w:rsid w:val="00F464B7"/>
    <w:rsid w:val="00F466B6"/>
    <w:rsid w:val="00F47395"/>
    <w:rsid w:val="00F478C2"/>
    <w:rsid w:val="00F47F5A"/>
    <w:rsid w:val="00F5015F"/>
    <w:rsid w:val="00F503E7"/>
    <w:rsid w:val="00F50AE5"/>
    <w:rsid w:val="00F5213C"/>
    <w:rsid w:val="00F52654"/>
    <w:rsid w:val="00F53868"/>
    <w:rsid w:val="00F539A3"/>
    <w:rsid w:val="00F53B2C"/>
    <w:rsid w:val="00F53E8E"/>
    <w:rsid w:val="00F53FA2"/>
    <w:rsid w:val="00F54748"/>
    <w:rsid w:val="00F5526F"/>
    <w:rsid w:val="00F55AC9"/>
    <w:rsid w:val="00F55D20"/>
    <w:rsid w:val="00F561D7"/>
    <w:rsid w:val="00F56292"/>
    <w:rsid w:val="00F56A8D"/>
    <w:rsid w:val="00F574E3"/>
    <w:rsid w:val="00F57733"/>
    <w:rsid w:val="00F577F1"/>
    <w:rsid w:val="00F602C5"/>
    <w:rsid w:val="00F6073D"/>
    <w:rsid w:val="00F60D23"/>
    <w:rsid w:val="00F6115D"/>
    <w:rsid w:val="00F6160B"/>
    <w:rsid w:val="00F619F0"/>
    <w:rsid w:val="00F61B0F"/>
    <w:rsid w:val="00F62377"/>
    <w:rsid w:val="00F62AF1"/>
    <w:rsid w:val="00F63357"/>
    <w:rsid w:val="00F633B8"/>
    <w:rsid w:val="00F6501F"/>
    <w:rsid w:val="00F65302"/>
    <w:rsid w:val="00F65C95"/>
    <w:rsid w:val="00F65FC4"/>
    <w:rsid w:val="00F661C6"/>
    <w:rsid w:val="00F6653A"/>
    <w:rsid w:val="00F70D76"/>
    <w:rsid w:val="00F7157E"/>
    <w:rsid w:val="00F71BA2"/>
    <w:rsid w:val="00F71E7D"/>
    <w:rsid w:val="00F72126"/>
    <w:rsid w:val="00F72A80"/>
    <w:rsid w:val="00F74271"/>
    <w:rsid w:val="00F74306"/>
    <w:rsid w:val="00F747E2"/>
    <w:rsid w:val="00F7491C"/>
    <w:rsid w:val="00F75D60"/>
    <w:rsid w:val="00F75FB1"/>
    <w:rsid w:val="00F81439"/>
    <w:rsid w:val="00F81EE7"/>
    <w:rsid w:val="00F828C8"/>
    <w:rsid w:val="00F83331"/>
    <w:rsid w:val="00F84066"/>
    <w:rsid w:val="00F84290"/>
    <w:rsid w:val="00F848DF"/>
    <w:rsid w:val="00F84E40"/>
    <w:rsid w:val="00F85076"/>
    <w:rsid w:val="00F87B20"/>
    <w:rsid w:val="00F90E5D"/>
    <w:rsid w:val="00F90F0D"/>
    <w:rsid w:val="00F91458"/>
    <w:rsid w:val="00F914AD"/>
    <w:rsid w:val="00F921B2"/>
    <w:rsid w:val="00F926CB"/>
    <w:rsid w:val="00F92DB3"/>
    <w:rsid w:val="00F94767"/>
    <w:rsid w:val="00F94A35"/>
    <w:rsid w:val="00F94BBF"/>
    <w:rsid w:val="00F94F6C"/>
    <w:rsid w:val="00F9608F"/>
    <w:rsid w:val="00F962BB"/>
    <w:rsid w:val="00F96424"/>
    <w:rsid w:val="00F96573"/>
    <w:rsid w:val="00F96E21"/>
    <w:rsid w:val="00F979B1"/>
    <w:rsid w:val="00F97E6F"/>
    <w:rsid w:val="00FA024E"/>
    <w:rsid w:val="00FA0909"/>
    <w:rsid w:val="00FA0B35"/>
    <w:rsid w:val="00FA0DAE"/>
    <w:rsid w:val="00FA15BA"/>
    <w:rsid w:val="00FA18C0"/>
    <w:rsid w:val="00FA20A7"/>
    <w:rsid w:val="00FA29E4"/>
    <w:rsid w:val="00FA390C"/>
    <w:rsid w:val="00FA4807"/>
    <w:rsid w:val="00FA48D5"/>
    <w:rsid w:val="00FA4A19"/>
    <w:rsid w:val="00FA50C3"/>
    <w:rsid w:val="00FA5311"/>
    <w:rsid w:val="00FA5465"/>
    <w:rsid w:val="00FA557E"/>
    <w:rsid w:val="00FA56CD"/>
    <w:rsid w:val="00FA5893"/>
    <w:rsid w:val="00FA5F70"/>
    <w:rsid w:val="00FA607F"/>
    <w:rsid w:val="00FA6F5F"/>
    <w:rsid w:val="00FA7C12"/>
    <w:rsid w:val="00FB099C"/>
    <w:rsid w:val="00FB0A91"/>
    <w:rsid w:val="00FB1067"/>
    <w:rsid w:val="00FB16E0"/>
    <w:rsid w:val="00FB1EE8"/>
    <w:rsid w:val="00FB2193"/>
    <w:rsid w:val="00FB26C8"/>
    <w:rsid w:val="00FB2BAB"/>
    <w:rsid w:val="00FB361C"/>
    <w:rsid w:val="00FB3A41"/>
    <w:rsid w:val="00FB46D2"/>
    <w:rsid w:val="00FB4702"/>
    <w:rsid w:val="00FB4DB2"/>
    <w:rsid w:val="00FB549C"/>
    <w:rsid w:val="00FB5B71"/>
    <w:rsid w:val="00FB5E8E"/>
    <w:rsid w:val="00FB605E"/>
    <w:rsid w:val="00FB62AB"/>
    <w:rsid w:val="00FB62E5"/>
    <w:rsid w:val="00FB69DB"/>
    <w:rsid w:val="00FB6DCE"/>
    <w:rsid w:val="00FB71F4"/>
    <w:rsid w:val="00FB74F1"/>
    <w:rsid w:val="00FC0A6C"/>
    <w:rsid w:val="00FC11E1"/>
    <w:rsid w:val="00FC1D89"/>
    <w:rsid w:val="00FC246E"/>
    <w:rsid w:val="00FC27A1"/>
    <w:rsid w:val="00FC28F3"/>
    <w:rsid w:val="00FC2CBE"/>
    <w:rsid w:val="00FC3345"/>
    <w:rsid w:val="00FC3F13"/>
    <w:rsid w:val="00FC477C"/>
    <w:rsid w:val="00FC48FE"/>
    <w:rsid w:val="00FC506A"/>
    <w:rsid w:val="00FC61E1"/>
    <w:rsid w:val="00FC6EC7"/>
    <w:rsid w:val="00FC709A"/>
    <w:rsid w:val="00FD1362"/>
    <w:rsid w:val="00FD15D0"/>
    <w:rsid w:val="00FD176D"/>
    <w:rsid w:val="00FD1831"/>
    <w:rsid w:val="00FD20ED"/>
    <w:rsid w:val="00FD237D"/>
    <w:rsid w:val="00FD2A70"/>
    <w:rsid w:val="00FD2EB4"/>
    <w:rsid w:val="00FD31CF"/>
    <w:rsid w:val="00FD350E"/>
    <w:rsid w:val="00FD3AD9"/>
    <w:rsid w:val="00FD3E78"/>
    <w:rsid w:val="00FD4D35"/>
    <w:rsid w:val="00FD5958"/>
    <w:rsid w:val="00FD5996"/>
    <w:rsid w:val="00FD5BEB"/>
    <w:rsid w:val="00FD5BEE"/>
    <w:rsid w:val="00FD5C3E"/>
    <w:rsid w:val="00FD5F68"/>
    <w:rsid w:val="00FD6858"/>
    <w:rsid w:val="00FD6AC1"/>
    <w:rsid w:val="00FD7895"/>
    <w:rsid w:val="00FD7B73"/>
    <w:rsid w:val="00FD7DB0"/>
    <w:rsid w:val="00FE0071"/>
    <w:rsid w:val="00FE0222"/>
    <w:rsid w:val="00FE06CB"/>
    <w:rsid w:val="00FE1285"/>
    <w:rsid w:val="00FE15CF"/>
    <w:rsid w:val="00FE1612"/>
    <w:rsid w:val="00FE242A"/>
    <w:rsid w:val="00FE35B9"/>
    <w:rsid w:val="00FE3D51"/>
    <w:rsid w:val="00FE463A"/>
    <w:rsid w:val="00FE515D"/>
    <w:rsid w:val="00FE52D7"/>
    <w:rsid w:val="00FE61FE"/>
    <w:rsid w:val="00FE657F"/>
    <w:rsid w:val="00FE6F3E"/>
    <w:rsid w:val="00FE7580"/>
    <w:rsid w:val="00FE75C8"/>
    <w:rsid w:val="00FE79B1"/>
    <w:rsid w:val="00FF0D42"/>
    <w:rsid w:val="00FF2441"/>
    <w:rsid w:val="00FF2ED0"/>
    <w:rsid w:val="00FF31F6"/>
    <w:rsid w:val="00FF32A0"/>
    <w:rsid w:val="00FF3515"/>
    <w:rsid w:val="00FF4E7E"/>
    <w:rsid w:val="00FF5117"/>
    <w:rsid w:val="00FF5338"/>
    <w:rsid w:val="00FF59C2"/>
    <w:rsid w:val="00FF6368"/>
    <w:rsid w:val="00FF6525"/>
    <w:rsid w:val="00FF6E5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03A09"/>
  <w15:docId w15:val="{CB431CB7-3771-4409-8617-5AB4FD06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39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13" w:right="113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7" w:right="57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57" w:right="57"/>
      <w:outlineLvl w:val="2"/>
    </w:pPr>
    <w:rPr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ind w:left="57" w:right="57"/>
      <w:jc w:val="center"/>
      <w:outlineLvl w:val="3"/>
    </w:pPr>
    <w:rPr>
      <w:rFonts w:ascii="Bookman Old Style" w:hAnsi="Bookman Old Style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57" w:right="57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57" w:right="57"/>
      <w:jc w:val="center"/>
      <w:outlineLvl w:val="5"/>
    </w:pPr>
    <w:rPr>
      <w:rFonts w:ascii="Bookman Old Style" w:hAnsi="Bookman Old Style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57" w:right="57"/>
      <w:jc w:val="both"/>
    </w:pPr>
  </w:style>
  <w:style w:type="paragraph" w:styleId="BodyText">
    <w:name w:val="Body Text"/>
    <w:basedOn w:val="Normal"/>
    <w:link w:val="BodyTextChar1"/>
    <w:uiPriority w:val="99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rFonts w:ascii="Bookman Old Style" w:hAnsi="Bookman Old Style"/>
      <w:b/>
      <w:i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</w:tabs>
      <w:ind w:left="340" w:hanging="340"/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Pr>
      <w:rFonts w:ascii="Arial" w:hAnsi="Arial"/>
      <w:b/>
      <w:sz w:val="24"/>
    </w:rPr>
  </w:style>
  <w:style w:type="paragraph" w:styleId="BodyTextIndent2">
    <w:name w:val="Body Text Indent 2"/>
    <w:basedOn w:val="Normal"/>
    <w:pPr>
      <w:ind w:left="426" w:hanging="426"/>
    </w:pPr>
    <w:rPr>
      <w:sz w:val="22"/>
    </w:rPr>
  </w:style>
  <w:style w:type="paragraph" w:styleId="BodyTextIndent3">
    <w:name w:val="Body Text Indent 3"/>
    <w:basedOn w:val="Normal"/>
    <w:pPr>
      <w:ind w:left="426" w:hanging="426"/>
      <w:jc w:val="both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emailstyle18">
    <w:name w:val="emailstyle18"/>
    <w:semiHidden/>
    <w:rsid w:val="00006C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mmtextalignjustify">
    <w:name w:val="immtextalign_justify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paragraph" w:styleId="ListBullet">
    <w:name w:val="List Bullet"/>
    <w:basedOn w:val="Normal"/>
    <w:pPr>
      <w:numPr>
        <w:numId w:val="1"/>
      </w:numPr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semiHidden/>
    <w:rPr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pple-style-span">
    <w:name w:val="apple-style-span"/>
    <w:basedOn w:val="DefaultParagraphFont"/>
  </w:style>
  <w:style w:type="character" w:customStyle="1" w:styleId="mediahouse">
    <w:name w:val="media house"/>
    <w:semiHidden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lang w:val="en-US"/>
    </w:rPr>
  </w:style>
  <w:style w:type="paragraph" w:styleId="EndnoteText">
    <w:name w:val="endnote text"/>
    <w:basedOn w:val="Normal"/>
    <w:semiHidden/>
    <w:pPr>
      <w:jc w:val="both"/>
    </w:pPr>
    <w:rPr>
      <w:lang w:eastAsia="en-GB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CharChar1CharCharCharCharCharCharCharCharCharCharCharCharCharCharCharCharCharCharCharCharCharChar">
    <w:name w:val="Char Char1 Char Char Char Char Char Char Char Char Char Char Char Char Char Char Char Char Char Char Char Char Char Char"/>
    <w:basedOn w:val="Normal"/>
    <w:pPr>
      <w:widowControl w:val="0"/>
      <w:adjustRightInd w:val="0"/>
      <w:spacing w:after="120" w:line="240" w:lineRule="exact"/>
      <w:textAlignment w:val="baseline"/>
    </w:pPr>
    <w:rPr>
      <w:rFonts w:ascii="Verdana" w:hAnsi="Verdana"/>
      <w:lang w:val="en-US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woce1">
    <w:name w:val="twoce1"/>
    <w:rPr>
      <w:sz w:val="24"/>
      <w:szCs w:val="24"/>
    </w:rPr>
  </w:style>
  <w:style w:type="character" w:customStyle="1" w:styleId="SLMC">
    <w:name w:val="SLMC"/>
    <w:semiHidden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ec203040921-13102008">
    <w:name w:val="ec_203040921-13102008"/>
    <w:basedOn w:val="DefaultParagraphFont"/>
  </w:style>
  <w:style w:type="paragraph" w:customStyle="1" w:styleId="Address">
    <w:name w:val="Address"/>
    <w:basedOn w:val="Normal"/>
    <w:pPr>
      <w:spacing w:line="240" w:lineRule="exact"/>
    </w:pPr>
    <w:rPr>
      <w:rFonts w:ascii="Frutiger 45 Light" w:hAnsi="Frutiger 45 Light"/>
      <w:lang w:eastAsia="en-GB"/>
    </w:rPr>
  </w:style>
  <w:style w:type="paragraph" w:customStyle="1" w:styleId="HeadingforNews">
    <w:name w:val="Heading for News"/>
    <w:basedOn w:val="Normal"/>
    <w:autoRedefine/>
    <w:pPr>
      <w:spacing w:line="280" w:lineRule="exact"/>
      <w:jc w:val="center"/>
    </w:pPr>
    <w:rPr>
      <w:rFonts w:ascii="Bookman Old Style" w:hAnsi="Bookman Old Style"/>
      <w:b/>
      <w:i/>
      <w:smallCaps/>
      <w:lang w:eastAsia="en-GB"/>
    </w:rPr>
  </w:style>
  <w:style w:type="paragraph" w:customStyle="1" w:styleId="Textfornews">
    <w:name w:val="Text for news"/>
    <w:basedOn w:val="Normal"/>
    <w:pPr>
      <w:spacing w:line="280" w:lineRule="exact"/>
    </w:pPr>
    <w:rPr>
      <w:rFonts w:ascii="Frutiger 45 Light" w:hAnsi="Frutiger 45 Light"/>
    </w:rPr>
  </w:style>
  <w:style w:type="character" w:customStyle="1" w:styleId="HeadingforNewsChar">
    <w:name w:val="Heading for News Char"/>
    <w:rPr>
      <w:rFonts w:ascii="Bookman Old Style" w:hAnsi="Bookman Old Style"/>
      <w:b/>
      <w:i/>
      <w:smallCaps/>
      <w:lang w:val="en-GB" w:eastAsia="en-GB" w:bidi="ar-SA"/>
    </w:rPr>
  </w:style>
  <w:style w:type="paragraph" w:customStyle="1" w:styleId="LetterContent">
    <w:name w:val="LetterContent"/>
    <w:basedOn w:val="Normal"/>
    <w:pPr>
      <w:spacing w:line="240" w:lineRule="exact"/>
    </w:pPr>
    <w:rPr>
      <w:rFonts w:ascii="Frutiger 45 Light" w:hAnsi="Frutiger 45 Light"/>
      <w:lang w:eastAsia="en-GB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cs="Arial"/>
      <w:sz w:val="24"/>
      <w:szCs w:val="16"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sonormalimmtextalignjustify">
    <w:name w:val="msonormal immtextalign_justify"/>
    <w:basedOn w:val="Normal"/>
    <w:rPr>
      <w:sz w:val="24"/>
      <w:szCs w:val="24"/>
      <w:lang w:eastAsia="en-GB"/>
    </w:rPr>
  </w:style>
  <w:style w:type="paragraph" w:customStyle="1" w:styleId="Pa2">
    <w:name w:val="Pa2"/>
    <w:basedOn w:val="Default"/>
    <w:next w:val="Default"/>
    <w:pPr>
      <w:spacing w:line="321" w:lineRule="atLeast"/>
    </w:pPr>
    <w:rPr>
      <w:rFonts w:ascii="Syntax" w:hAnsi="Syntax" w:cs="Times New Roman"/>
      <w:color w:val="auto"/>
      <w:lang w:val="en-GB" w:eastAsia="en-GB"/>
    </w:rPr>
  </w:style>
  <w:style w:type="paragraph" w:customStyle="1" w:styleId="Pa5">
    <w:name w:val="Pa5"/>
    <w:basedOn w:val="Default"/>
    <w:next w:val="Default"/>
    <w:pPr>
      <w:spacing w:line="201" w:lineRule="atLeast"/>
    </w:pPr>
    <w:rPr>
      <w:rFonts w:ascii="Syntax" w:hAnsi="Syntax" w:cs="Times New Roman"/>
      <w:color w:val="auto"/>
      <w:lang w:val="en-GB" w:eastAsia="en-GB"/>
    </w:rPr>
  </w:style>
  <w:style w:type="paragraph" w:customStyle="1" w:styleId="CM2">
    <w:name w:val="CM2"/>
    <w:basedOn w:val="Default"/>
    <w:next w:val="Default"/>
    <w:rPr>
      <w:rFonts w:ascii="NNNMJ Z+ Frutiger" w:hAnsi="NNNMJ Z+ Frutiger" w:cs="Times New Roman"/>
      <w:color w:val="auto"/>
      <w:lang w:val="en-GB" w:eastAsia="en-GB"/>
    </w:rPr>
  </w:style>
  <w:style w:type="paragraph" w:customStyle="1" w:styleId="CM23">
    <w:name w:val="CM23"/>
    <w:basedOn w:val="Default"/>
    <w:next w:val="Default"/>
    <w:rPr>
      <w:rFonts w:ascii="NNNMJ Z+ Frutiger" w:hAnsi="NNNMJ Z+ Frutiger" w:cs="Times New Roman"/>
      <w:color w:val="auto"/>
      <w:lang w:val="en-GB" w:eastAsia="en-GB"/>
    </w:rPr>
  </w:style>
  <w:style w:type="paragraph" w:customStyle="1" w:styleId="CM24">
    <w:name w:val="CM24"/>
    <w:basedOn w:val="Default"/>
    <w:next w:val="Default"/>
    <w:rPr>
      <w:rFonts w:ascii="NNNMJ Z+ Frutiger" w:hAnsi="NNNMJ Z+ Frutiger" w:cs="Times New Roman"/>
      <w:color w:val="auto"/>
      <w:lang w:val="en-GB" w:eastAsia="en-GB"/>
    </w:rPr>
  </w:style>
  <w:style w:type="character" w:customStyle="1" w:styleId="TextfornewsChar">
    <w:name w:val="Text for news Char"/>
    <w:rPr>
      <w:rFonts w:ascii="Frutiger 45 Light" w:hAnsi="Frutiger 45 Light"/>
      <w:lang w:val="en-GB" w:eastAsia="en-US" w:bidi="ar-SA"/>
    </w:rPr>
  </w:style>
  <w:style w:type="paragraph" w:customStyle="1" w:styleId="Pa11">
    <w:name w:val="Pa11"/>
    <w:basedOn w:val="Normal"/>
    <w:next w:val="Normal"/>
    <w:pPr>
      <w:autoSpaceDE w:val="0"/>
      <w:autoSpaceDN w:val="0"/>
      <w:adjustRightInd w:val="0"/>
      <w:spacing w:line="221" w:lineRule="atLeast"/>
    </w:pPr>
    <w:rPr>
      <w:rFonts w:ascii="Syntax" w:hAnsi="Syntax"/>
      <w:sz w:val="24"/>
      <w:szCs w:val="24"/>
      <w:lang w:eastAsia="en-GB"/>
    </w:rPr>
  </w:style>
  <w:style w:type="paragraph" w:customStyle="1" w:styleId="Pa9">
    <w:name w:val="Pa9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Syntax" w:hAnsi="Syntax"/>
      <w:sz w:val="24"/>
      <w:szCs w:val="24"/>
      <w:lang w:eastAsia="en-GB"/>
    </w:rPr>
  </w:style>
  <w:style w:type="paragraph" w:customStyle="1" w:styleId="Pa15">
    <w:name w:val="Pa15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Syntax" w:hAnsi="Syntax"/>
      <w:sz w:val="24"/>
      <w:szCs w:val="24"/>
      <w:lang w:eastAsia="en-GB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Arial" w:hAnsi="Arial" w:cs="Times New Roman"/>
      <w:color w:val="auto"/>
      <w:lang w:val="en-GB" w:eastAsia="en-GB"/>
    </w:rPr>
  </w:style>
  <w:style w:type="character" w:customStyle="1" w:styleId="A2">
    <w:name w:val="A2"/>
    <w:rPr>
      <w:rFonts w:cs="Arial"/>
      <w:i/>
      <w:iCs/>
      <w:color w:val="000000"/>
      <w:sz w:val="20"/>
      <w:szCs w:val="20"/>
    </w:rPr>
  </w:style>
  <w:style w:type="character" w:customStyle="1" w:styleId="A0">
    <w:name w:val="A0"/>
    <w:rPr>
      <w:rFonts w:cs="Arial"/>
      <w:color w:val="000000"/>
      <w:sz w:val="22"/>
      <w:szCs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Arial" w:hAnsi="Arial" w:cs="Times New Roman"/>
      <w:color w:val="auto"/>
      <w:lang w:val="en-GB" w:eastAsia="en-GB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20" w:line="240" w:lineRule="exact"/>
    </w:pPr>
    <w:rPr>
      <w:rFonts w:ascii="Verdana" w:hAnsi="Verdana"/>
      <w:lang w:val="en-US"/>
    </w:r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Heading">
    <w:name w:val="Heading"/>
    <w:basedOn w:val="Normal"/>
    <w:next w:val="Normal"/>
    <w:pPr>
      <w:spacing w:line="240" w:lineRule="exact"/>
    </w:pPr>
    <w:rPr>
      <w:rFonts w:ascii="Frutiger 45 Light" w:hAnsi="Frutiger 45 Light"/>
      <w:b/>
      <w:sz w:val="22"/>
      <w:lang w:eastAsia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paragraph" w:styleId="NoSpacing">
    <w:name w:val="No Spacing"/>
    <w:aliases w:val="Style AF"/>
    <w:link w:val="NoSpacingChar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regrey15text">
    <w:name w:val="tre_grey_15_text"/>
    <w:basedOn w:val="DefaultParagraphFont"/>
  </w:style>
  <w:style w:type="paragraph" w:customStyle="1" w:styleId="style1">
    <w:name w:val="style1"/>
    <w:basedOn w:val="Normal"/>
    <w:pPr>
      <w:jc w:val="both"/>
    </w:pPr>
    <w:rPr>
      <w:rFonts w:ascii="Tahoma" w:hAnsi="Tahoma" w:cs="Tahoma"/>
      <w:color w:val="0000FF"/>
      <w:sz w:val="21"/>
      <w:szCs w:val="21"/>
      <w:lang w:eastAsia="en-GB"/>
    </w:rPr>
  </w:style>
  <w:style w:type="paragraph" w:customStyle="1" w:styleId="CharChar2CharCharCharCharCharCharChar">
    <w:name w:val="Char Char2 Char Char Char Char Char Char Char"/>
    <w:basedOn w:val="Normal"/>
    <w:rsid w:val="00A91F2A"/>
    <w:pPr>
      <w:spacing w:after="160" w:line="240" w:lineRule="exact"/>
    </w:pPr>
    <w:rPr>
      <w:rFonts w:ascii="Verdana" w:hAnsi="Verdana"/>
      <w:lang w:val="en-US"/>
    </w:rPr>
  </w:style>
  <w:style w:type="paragraph" w:customStyle="1" w:styleId="Bullet">
    <w:name w:val="Bullet"/>
    <w:basedOn w:val="Normal"/>
    <w:rsid w:val="00A91F2A"/>
    <w:pPr>
      <w:numPr>
        <w:numId w:val="2"/>
      </w:numPr>
      <w:spacing w:before="120"/>
    </w:pPr>
    <w:rPr>
      <w:rFonts w:ascii="Arial" w:hAnsi="Arial"/>
      <w:sz w:val="24"/>
      <w:szCs w:val="24"/>
      <w:lang w:eastAsia="en-GB"/>
    </w:rPr>
  </w:style>
  <w:style w:type="paragraph" w:customStyle="1" w:styleId="ecxmsonormal">
    <w:name w:val="ecxmsonormal"/>
    <w:basedOn w:val="Normal"/>
    <w:rsid w:val="003C643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Char1">
    <w:name w:val="Body Text Char1"/>
    <w:link w:val="BodyText"/>
    <w:uiPriority w:val="99"/>
    <w:rsid w:val="00D1569B"/>
    <w:rPr>
      <w:lang w:eastAsia="en-US"/>
    </w:rPr>
  </w:style>
  <w:style w:type="table" w:styleId="TableGrid">
    <w:name w:val="Table Grid"/>
    <w:basedOn w:val="TableNormal"/>
    <w:uiPriority w:val="39"/>
    <w:rsid w:val="00D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F45991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rsid w:val="004661C4"/>
    <w:rPr>
      <w:rFonts w:ascii="Bookman Old Style" w:hAnsi="Bookman Old Style"/>
      <w:b/>
      <w:lang w:eastAsia="en-US"/>
    </w:rPr>
  </w:style>
  <w:style w:type="character" w:customStyle="1" w:styleId="BodyText3Char">
    <w:name w:val="Body Text 3 Char"/>
    <w:link w:val="BodyText3"/>
    <w:rsid w:val="004661C4"/>
    <w:rPr>
      <w:rFonts w:ascii="Bookman Old Style" w:hAnsi="Bookman Old Style"/>
      <w:b/>
      <w:i/>
      <w:sz w:val="24"/>
      <w:lang w:eastAsia="en-US"/>
    </w:rPr>
  </w:style>
  <w:style w:type="paragraph" w:customStyle="1" w:styleId="Normal1">
    <w:name w:val="Normal1"/>
    <w:basedOn w:val="Normal"/>
    <w:rsid w:val="00346B93"/>
    <w:rPr>
      <w:rFonts w:ascii="Arial" w:hAnsi="Arial" w:cs="Arial"/>
      <w:sz w:val="24"/>
      <w:szCs w:val="24"/>
      <w:lang w:eastAsia="en-GB"/>
    </w:rPr>
  </w:style>
  <w:style w:type="character" w:styleId="CommentReference">
    <w:name w:val="annotation reference"/>
    <w:rsid w:val="00C67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202"/>
  </w:style>
  <w:style w:type="character" w:customStyle="1" w:styleId="CommentTextChar">
    <w:name w:val="Comment Text Char"/>
    <w:link w:val="CommentText"/>
    <w:rsid w:val="00C67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7202"/>
    <w:rPr>
      <w:b/>
      <w:bCs/>
    </w:rPr>
  </w:style>
  <w:style w:type="character" w:customStyle="1" w:styleId="CommentSubjectChar">
    <w:name w:val="Comment Subject Char"/>
    <w:link w:val="CommentSubject"/>
    <w:rsid w:val="00C67202"/>
    <w:rPr>
      <w:b/>
      <w:bCs/>
      <w:lang w:eastAsia="en-US"/>
    </w:rPr>
  </w:style>
  <w:style w:type="character" w:customStyle="1" w:styleId="PlainTextChar">
    <w:name w:val="Plain Text Char"/>
    <w:link w:val="PlainText"/>
    <w:uiPriority w:val="99"/>
    <w:rsid w:val="00EC2E43"/>
    <w:rPr>
      <w:rFonts w:ascii="Courier New" w:hAnsi="Courier New" w:cs="Courier New"/>
      <w:lang w:val="en-US" w:eastAsia="en-US"/>
    </w:rPr>
  </w:style>
  <w:style w:type="paragraph" w:customStyle="1" w:styleId="dashgreenedge">
    <w:name w:val="dashgreenedge"/>
    <w:basedOn w:val="Normal"/>
    <w:rsid w:val="00742D35"/>
    <w:pPr>
      <w:spacing w:before="100" w:beforeAutospacing="1" w:after="168"/>
    </w:pPr>
    <w:rPr>
      <w:rFonts w:ascii="Arial" w:hAnsi="Arial" w:cs="Arial"/>
      <w:color w:val="000000"/>
      <w:sz w:val="19"/>
      <w:szCs w:val="19"/>
      <w:lang w:eastAsia="en-GB"/>
    </w:rPr>
  </w:style>
  <w:style w:type="character" w:customStyle="1" w:styleId="TitleChar">
    <w:name w:val="Title Char"/>
    <w:link w:val="Title"/>
    <w:rsid w:val="00583CDF"/>
    <w:rPr>
      <w:rFonts w:ascii="Arial" w:hAnsi="Arial"/>
      <w:b/>
      <w:sz w:val="24"/>
      <w:lang w:eastAsia="en-US"/>
    </w:rPr>
  </w:style>
  <w:style w:type="character" w:customStyle="1" w:styleId="SubtitleChar">
    <w:name w:val="Subtitle Char"/>
    <w:link w:val="Subtitle"/>
    <w:rsid w:val="00583CDF"/>
    <w:rPr>
      <w:rFonts w:ascii="Arial" w:hAnsi="Arial"/>
      <w:b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3041D5"/>
  </w:style>
  <w:style w:type="character" w:styleId="SubtleReference">
    <w:name w:val="Subtle Reference"/>
    <w:basedOn w:val="DefaultParagraphFont"/>
    <w:uiPriority w:val="31"/>
    <w:qFormat/>
    <w:rsid w:val="00EA2E26"/>
    <w:rPr>
      <w:smallCaps/>
      <w:color w:val="5A5A5A" w:themeColor="text1" w:themeTint="A5"/>
    </w:rPr>
  </w:style>
  <w:style w:type="paragraph" w:customStyle="1" w:styleId="Body">
    <w:name w:val="Body"/>
    <w:autoRedefine/>
    <w:rsid w:val="006B13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Pr>
      <w:smallCaps/>
      <w:sz w:val="22"/>
      <w:szCs w:val="22"/>
    </w:rPr>
  </w:style>
  <w:style w:type="numbering" w:customStyle="1" w:styleId="List1">
    <w:name w:val="List 1"/>
    <w:basedOn w:val="NoList"/>
    <w:rsid w:val="00E745FB"/>
    <w:pPr>
      <w:numPr>
        <w:numId w:val="3"/>
      </w:numPr>
    </w:pPr>
  </w:style>
  <w:style w:type="character" w:customStyle="1" w:styleId="A5">
    <w:name w:val="A5"/>
    <w:uiPriority w:val="99"/>
    <w:rsid w:val="00096B78"/>
    <w:rPr>
      <w:rFonts w:cs="Frutiger 57Cn"/>
      <w:color w:val="000000"/>
      <w:sz w:val="37"/>
      <w:szCs w:val="37"/>
    </w:rPr>
  </w:style>
  <w:style w:type="paragraph" w:customStyle="1" w:styleId="Normal2">
    <w:name w:val="Normal2"/>
    <w:basedOn w:val="Normal"/>
    <w:rsid w:val="00976227"/>
    <w:rPr>
      <w:rFonts w:ascii="Arial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D3397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F0903"/>
    <w:rPr>
      <w:b/>
      <w:sz w:val="22"/>
      <w:lang w:eastAsia="en-US"/>
    </w:rPr>
  </w:style>
  <w:style w:type="character" w:customStyle="1" w:styleId="xbe">
    <w:name w:val="_xbe"/>
    <w:basedOn w:val="DefaultParagraphFont"/>
    <w:rsid w:val="00EF1C2E"/>
  </w:style>
  <w:style w:type="paragraph" w:customStyle="1" w:styleId="Normal3">
    <w:name w:val="Normal3"/>
    <w:basedOn w:val="Normal"/>
    <w:rsid w:val="005F08D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char">
    <w:name w:val="normal__char"/>
    <w:rsid w:val="005F08DA"/>
  </w:style>
  <w:style w:type="paragraph" w:customStyle="1" w:styleId="LabelDark">
    <w:name w:val="Label Dark"/>
    <w:rsid w:val="005C55AD"/>
    <w:pPr>
      <w:jc w:val="center"/>
    </w:pPr>
    <w:rPr>
      <w:rFonts w:ascii="Helvetica Neue Medium" w:eastAsia="Arial Unicode MS" w:hAnsi="Helvetica Neue Medium" w:cs="Arial Unicode MS"/>
      <w:color w:val="434343"/>
      <w:sz w:val="24"/>
      <w:szCs w:val="24"/>
      <w:lang w:val="en-US" w:eastAsia="en-US"/>
    </w:rPr>
  </w:style>
  <w:style w:type="character" w:customStyle="1" w:styleId="Hyperlink1">
    <w:name w:val="Hyperlink.1"/>
    <w:basedOn w:val="DefaultParagraphFont"/>
    <w:rsid w:val="005C55AD"/>
    <w:rPr>
      <w:rFonts w:ascii="Helvetica Neue Medium" w:eastAsia="Helvetica Neue Medium" w:hAnsi="Helvetica Neue Medium" w:cs="Helvetica Neue Medium" w:hint="default"/>
      <w:color w:val="0000FF"/>
      <w:sz w:val="28"/>
      <w:szCs w:val="28"/>
      <w:u w:val="single" w:color="0000FF"/>
    </w:rPr>
  </w:style>
  <w:style w:type="character" w:customStyle="1" w:styleId="Hyperlink0">
    <w:name w:val="Hyperlink.0"/>
    <w:basedOn w:val="DefaultParagraphFont"/>
    <w:rsid w:val="005C55AD"/>
    <w:rPr>
      <w:rFonts w:ascii="Helvetica Neue Medium" w:eastAsia="Helvetica Neue Medium" w:hAnsi="Helvetica Neue Medium" w:cs="Helvetica Neue Medium" w:hint="default"/>
      <w:color w:val="0000FF"/>
      <w:u w:val="single" w:color="0000FF"/>
    </w:rPr>
  </w:style>
  <w:style w:type="paragraph" w:customStyle="1" w:styleId="FreeForm">
    <w:name w:val="Free Form"/>
    <w:rsid w:val="00044DF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ormalWeb1">
    <w:name w:val="Normal (Web)1"/>
    <w:rsid w:val="00044DF5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Normal4">
    <w:name w:val="Normal4"/>
    <w:basedOn w:val="Normal"/>
    <w:rsid w:val="0029301D"/>
    <w:rPr>
      <w:rFonts w:ascii="Arial" w:hAnsi="Arial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4035F"/>
    <w:rPr>
      <w:lang w:eastAsia="en-US"/>
    </w:rPr>
  </w:style>
  <w:style w:type="character" w:customStyle="1" w:styleId="NoSpacingChar">
    <w:name w:val="No Spacing Char"/>
    <w:aliases w:val="Style AF Char"/>
    <w:link w:val="NoSpacing"/>
    <w:uiPriority w:val="1"/>
    <w:locked/>
    <w:rsid w:val="00A17FC1"/>
    <w:rPr>
      <w:rFonts w:ascii="Calibri" w:eastAsia="Calibri" w:hAnsi="Calibri"/>
      <w:sz w:val="22"/>
      <w:szCs w:val="22"/>
      <w:lang w:eastAsia="en-US"/>
    </w:rPr>
  </w:style>
  <w:style w:type="paragraph" w:customStyle="1" w:styleId="Normal5">
    <w:name w:val="Normal5"/>
    <w:basedOn w:val="Normal"/>
    <w:rsid w:val="008F5138"/>
    <w:rPr>
      <w:rFonts w:ascii="Arial" w:hAnsi="Arial" w:cs="Arial"/>
      <w:sz w:val="24"/>
      <w:szCs w:val="24"/>
      <w:lang w:eastAsia="en-GB"/>
    </w:rPr>
  </w:style>
  <w:style w:type="paragraph" w:customStyle="1" w:styleId="BodyA">
    <w:name w:val="Body A"/>
    <w:rsid w:val="00E14F95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Normal6">
    <w:name w:val="Normal6"/>
    <w:basedOn w:val="Normal"/>
    <w:rsid w:val="00E55DE5"/>
    <w:rPr>
      <w:rFonts w:ascii="Arial" w:hAnsi="Arial" w:cs="Arial"/>
      <w:sz w:val="24"/>
      <w:szCs w:val="24"/>
      <w:lang w:eastAsia="en-GB"/>
    </w:rPr>
  </w:style>
  <w:style w:type="character" w:customStyle="1" w:styleId="None">
    <w:name w:val="None"/>
    <w:rsid w:val="00D65D76"/>
  </w:style>
  <w:style w:type="numbering" w:customStyle="1" w:styleId="ImportedStyle1">
    <w:name w:val="Imported Style 1"/>
    <w:rsid w:val="00D65D76"/>
    <w:pPr>
      <w:numPr>
        <w:numId w:val="4"/>
      </w:numPr>
    </w:pPr>
  </w:style>
  <w:style w:type="numbering" w:customStyle="1" w:styleId="ImportedStyle2">
    <w:name w:val="Imported Style 2"/>
    <w:rsid w:val="00D65D76"/>
    <w:pPr>
      <w:numPr>
        <w:numId w:val="5"/>
      </w:numPr>
    </w:pPr>
  </w:style>
  <w:style w:type="paragraph" w:customStyle="1" w:styleId="paragraph">
    <w:name w:val="paragraph"/>
    <w:basedOn w:val="Normal"/>
    <w:rsid w:val="00E96374"/>
    <w:rPr>
      <w:rFonts w:ascii="Calibri" w:eastAsiaTheme="minorHAnsi" w:hAnsi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E96374"/>
  </w:style>
  <w:style w:type="character" w:customStyle="1" w:styleId="contextualspellingandgrammarerror">
    <w:name w:val="contextualspellingandgrammarerror"/>
    <w:basedOn w:val="DefaultParagraphFont"/>
    <w:rsid w:val="00E96374"/>
  </w:style>
  <w:style w:type="character" w:customStyle="1" w:styleId="HeaderChar">
    <w:name w:val="Header Char"/>
    <w:basedOn w:val="DefaultParagraphFont"/>
    <w:link w:val="Header"/>
    <w:rsid w:val="00E96374"/>
    <w:rPr>
      <w:lang w:eastAsia="en-US"/>
    </w:rPr>
  </w:style>
  <w:style w:type="paragraph" w:customStyle="1" w:styleId="s3">
    <w:name w:val="s3"/>
    <w:basedOn w:val="Normal"/>
    <w:rsid w:val="002E5DA8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customStyle="1" w:styleId="s8">
    <w:name w:val="s8"/>
    <w:basedOn w:val="DefaultParagraphFont"/>
    <w:rsid w:val="002E5DA8"/>
  </w:style>
  <w:style w:type="paragraph" w:customStyle="1" w:styleId="xmsonormal">
    <w:name w:val="x_msonormal"/>
    <w:basedOn w:val="Normal"/>
    <w:rsid w:val="00AC338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twtqi23ioopmk3o6ert">
    <w:name w:val="itwtqi_23ioopmk3o6ert"/>
    <w:basedOn w:val="DefaultParagraphFont"/>
    <w:rsid w:val="00AC3385"/>
  </w:style>
  <w:style w:type="character" w:customStyle="1" w:styleId="displayboldlabel">
    <w:name w:val="displayboldlabel"/>
    <w:basedOn w:val="DefaultParagraphFont"/>
    <w:rsid w:val="00CB0599"/>
  </w:style>
  <w:style w:type="paragraph" w:customStyle="1" w:styleId="xxmsonormal">
    <w:name w:val="x_x_msonormal"/>
    <w:basedOn w:val="Normal"/>
    <w:rsid w:val="00E6723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xxxmsonormal">
    <w:name w:val="x_xxxmsonormal"/>
    <w:basedOn w:val="Normal"/>
    <w:rsid w:val="00E6723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5fqyx">
    <w:name w:val="_5fqyx"/>
    <w:basedOn w:val="DefaultParagraphFont"/>
    <w:rsid w:val="00233C5E"/>
  </w:style>
  <w:style w:type="paragraph" w:customStyle="1" w:styleId="xxmsonormal0">
    <w:name w:val="x_xmsonormal"/>
    <w:basedOn w:val="Normal"/>
    <w:rsid w:val="00E806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paragraph">
    <w:name w:val="x_paragraph"/>
    <w:basedOn w:val="Normal"/>
    <w:rsid w:val="0034484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344846"/>
  </w:style>
  <w:style w:type="character" w:customStyle="1" w:styleId="mark714leaz1a">
    <w:name w:val="mark714leaz1a"/>
    <w:basedOn w:val="DefaultParagraphFont"/>
    <w:rsid w:val="00F17177"/>
  </w:style>
  <w:style w:type="character" w:customStyle="1" w:styleId="markfcq1s2613">
    <w:name w:val="markfcq1s2613"/>
    <w:basedOn w:val="DefaultParagraphFont"/>
    <w:rsid w:val="00F17177"/>
  </w:style>
  <w:style w:type="character" w:customStyle="1" w:styleId="mark524zw24yp">
    <w:name w:val="mark524zw24yp"/>
    <w:basedOn w:val="DefaultParagraphFont"/>
    <w:rsid w:val="00F17177"/>
  </w:style>
  <w:style w:type="character" w:customStyle="1" w:styleId="m07mm">
    <w:name w:val="m07mm"/>
    <w:basedOn w:val="DefaultParagraphFont"/>
    <w:rsid w:val="00DA0860"/>
  </w:style>
  <w:style w:type="paragraph" w:customStyle="1" w:styleId="xxs4">
    <w:name w:val="x_xs4"/>
    <w:basedOn w:val="Normal"/>
    <w:rsid w:val="00854F2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xxs8">
    <w:name w:val="x_xs8"/>
    <w:basedOn w:val="DefaultParagraphFont"/>
    <w:rsid w:val="00854F25"/>
  </w:style>
  <w:style w:type="character" w:customStyle="1" w:styleId="markjytrahwvm">
    <w:name w:val="markjytrahwvm"/>
    <w:basedOn w:val="DefaultParagraphFont"/>
    <w:rsid w:val="00463ECE"/>
  </w:style>
  <w:style w:type="character" w:customStyle="1" w:styleId="marklup5bjfr8">
    <w:name w:val="marklup5bjfr8"/>
    <w:basedOn w:val="DefaultParagraphFont"/>
    <w:rsid w:val="00463ECE"/>
  </w:style>
  <w:style w:type="character" w:customStyle="1" w:styleId="s1">
    <w:name w:val="s1"/>
    <w:basedOn w:val="DefaultParagraphFont"/>
    <w:rsid w:val="00935B47"/>
    <w:rPr>
      <w:rFonts w:ascii="Helvetica Neue" w:hAnsi="Helvetica Neue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FA46BD5B-4C03-4415-BE14-DEBCA4941DB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D508443871C47A92D16CCB5E35493" ma:contentTypeVersion="15" ma:contentTypeDescription="Create a new document." ma:contentTypeScope="" ma:versionID="478f7a740861d44b34785cb136b3557c">
  <xsd:schema xmlns:xsd="http://www.w3.org/2001/XMLSchema" xmlns:xs="http://www.w3.org/2001/XMLSchema" xmlns:p="http://schemas.microsoft.com/office/2006/metadata/properties" xmlns:ns2="dea7723b-481d-4452-b42a-88f7bdb6c872" xmlns:ns3="c28a39f5-41c3-4bb6-bb05-28e84c66a58c" targetNamespace="http://schemas.microsoft.com/office/2006/metadata/properties" ma:root="true" ma:fieldsID="b1e12443258ae9b25c2558fce4d08b76" ns2:_="" ns3:_="">
    <xsd:import namespace="dea7723b-481d-4452-b42a-88f7bdb6c872"/>
    <xsd:import namespace="c28a39f5-41c3-4bb6-bb05-28e84c66a5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7723b-481d-4452-b42a-88f7bdb6c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e00888-bbf7-4315-84f1-2b759d80c738}" ma:internalName="TaxCatchAll" ma:showField="CatchAllData" ma:web="dea7723b-481d-4452-b42a-88f7bdb6c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39f5-41c3-4bb6-bb05-28e84c66a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d4100-e3a7-425c-99e6-4c827e697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a39f5-41c3-4bb6-bb05-28e84c66a58c">
      <Terms xmlns="http://schemas.microsoft.com/office/infopath/2007/PartnerControls"/>
    </lcf76f155ced4ddcb4097134ff3c332f>
    <TaxCatchAll xmlns="dea7723b-481d-4452-b42a-88f7bdb6c872" xsi:nil="true"/>
  </documentManagement>
</p:properties>
</file>

<file path=customXml/itemProps1.xml><?xml version="1.0" encoding="utf-8"?>
<ds:datastoreItem xmlns:ds="http://schemas.openxmlformats.org/officeDocument/2006/customXml" ds:itemID="{67B98CCB-92DA-4EC5-A8CE-0F944ACE6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4567E-4D62-4DB8-AD72-B5396A78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7723b-481d-4452-b42a-88f7bdb6c872"/>
    <ds:schemaRef ds:uri="c28a39f5-41c3-4bb6-bb05-28e84c66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B6750-A5DE-42C3-AEF3-5F3D6CA10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87F6D-5D34-4CBC-A563-083A246696C1}">
  <ds:schemaRefs>
    <ds:schemaRef ds:uri="http://schemas.microsoft.com/office/2006/metadata/properties"/>
    <ds:schemaRef ds:uri="http://schemas.microsoft.com/office/infopath/2007/PartnerControls"/>
    <ds:schemaRef ds:uri="c28a39f5-41c3-4bb6-bb05-28e84c66a58c"/>
    <ds:schemaRef ds:uri="dea7723b-481d-4452-b42a-88f7bdb6c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6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LMC</Company>
  <LinksUpToDate>false</LinksUpToDate>
  <CharactersWithSpaces>8604</CharactersWithSpaces>
  <SharedDoc>false</SharedDoc>
  <HLinks>
    <vt:vector size="114" baseType="variant">
      <vt:variant>
        <vt:i4>3735645</vt:i4>
      </vt:variant>
      <vt:variant>
        <vt:i4>54</vt:i4>
      </vt:variant>
      <vt:variant>
        <vt:i4>0</vt:i4>
      </vt:variant>
      <vt:variant>
        <vt:i4>5</vt:i4>
      </vt:variant>
      <vt:variant>
        <vt:lpwstr>mailto:adminassistant@sheffieldlmc.org.uk</vt:lpwstr>
      </vt:variant>
      <vt:variant>
        <vt:lpwstr/>
      </vt:variant>
      <vt:variant>
        <vt:i4>7405646</vt:i4>
      </vt:variant>
      <vt:variant>
        <vt:i4>51</vt:i4>
      </vt:variant>
      <vt:variant>
        <vt:i4>0</vt:i4>
      </vt:variant>
      <vt:variant>
        <vt:i4>5</vt:i4>
      </vt:variant>
      <vt:variant>
        <vt:lpwstr>mailto:emmasheldon@nhs.net</vt:lpwstr>
      </vt:variant>
      <vt:variant>
        <vt:lpwstr/>
      </vt:variant>
      <vt:variant>
        <vt:i4>786463</vt:i4>
      </vt:variant>
      <vt:variant>
        <vt:i4>48</vt:i4>
      </vt:variant>
      <vt:variant>
        <vt:i4>0</vt:i4>
      </vt:variant>
      <vt:variant>
        <vt:i4>5</vt:i4>
      </vt:variant>
      <vt:variant>
        <vt:lpwstr>http://www.carterknowlesurgery.co.uk/</vt:lpwstr>
      </vt:variant>
      <vt:variant>
        <vt:lpwstr/>
      </vt:variant>
      <vt:variant>
        <vt:i4>7602176</vt:i4>
      </vt:variant>
      <vt:variant>
        <vt:i4>45</vt:i4>
      </vt:variant>
      <vt:variant>
        <vt:i4>0</vt:i4>
      </vt:variant>
      <vt:variant>
        <vt:i4>5</vt:i4>
      </vt:variant>
      <vt:variant>
        <vt:lpwstr>mailto:helen.proud@nhs.net</vt:lpwstr>
      </vt:variant>
      <vt:variant>
        <vt:lpwstr/>
      </vt:variant>
      <vt:variant>
        <vt:i4>7602176</vt:i4>
      </vt:variant>
      <vt:variant>
        <vt:i4>42</vt:i4>
      </vt:variant>
      <vt:variant>
        <vt:i4>0</vt:i4>
      </vt:variant>
      <vt:variant>
        <vt:i4>5</vt:i4>
      </vt:variant>
      <vt:variant>
        <vt:lpwstr>mailto:helen.proud@nhs.net</vt:lpwstr>
      </vt:variant>
      <vt:variant>
        <vt:lpwstr/>
      </vt:variant>
      <vt:variant>
        <vt:i4>7602176</vt:i4>
      </vt:variant>
      <vt:variant>
        <vt:i4>39</vt:i4>
      </vt:variant>
      <vt:variant>
        <vt:i4>0</vt:i4>
      </vt:variant>
      <vt:variant>
        <vt:i4>5</vt:i4>
      </vt:variant>
      <vt:variant>
        <vt:lpwstr>mailto:helen.proud@nhs.net</vt:lpwstr>
      </vt:variant>
      <vt:variant>
        <vt:lpwstr/>
      </vt:variant>
      <vt:variant>
        <vt:i4>1310772</vt:i4>
      </vt:variant>
      <vt:variant>
        <vt:i4>36</vt:i4>
      </vt:variant>
      <vt:variant>
        <vt:i4>0</vt:i4>
      </vt:variant>
      <vt:variant>
        <vt:i4>5</vt:i4>
      </vt:variant>
      <vt:variant>
        <vt:lpwstr>mailto:ncrowther@nhs.net</vt:lpwstr>
      </vt:variant>
      <vt:variant>
        <vt:lpwstr/>
      </vt:variant>
      <vt:variant>
        <vt:i4>5374006</vt:i4>
      </vt:variant>
      <vt:variant>
        <vt:i4>33</vt:i4>
      </vt:variant>
      <vt:variant>
        <vt:i4>0</vt:i4>
      </vt:variant>
      <vt:variant>
        <vt:i4>5</vt:i4>
      </vt:variant>
      <vt:variant>
        <vt:lpwstr>mailto:Graham.pettinger@nhs.net</vt:lpwstr>
      </vt:variant>
      <vt:variant>
        <vt:lpwstr/>
      </vt:variant>
      <vt:variant>
        <vt:i4>5374006</vt:i4>
      </vt:variant>
      <vt:variant>
        <vt:i4>30</vt:i4>
      </vt:variant>
      <vt:variant>
        <vt:i4>0</vt:i4>
      </vt:variant>
      <vt:variant>
        <vt:i4>5</vt:i4>
      </vt:variant>
      <vt:variant>
        <vt:lpwstr>mailto:graham.pettinger@nhs.net</vt:lpwstr>
      </vt:variant>
      <vt:variant>
        <vt:lpwstr/>
      </vt:variant>
      <vt:variant>
        <vt:i4>1572927</vt:i4>
      </vt:variant>
      <vt:variant>
        <vt:i4>27</vt:i4>
      </vt:variant>
      <vt:variant>
        <vt:i4>0</vt:i4>
      </vt:variant>
      <vt:variant>
        <vt:i4>5</vt:i4>
      </vt:variant>
      <vt:variant>
        <vt:lpwstr>mailto:kevinbonardt@nhs.net</vt:lpwstr>
      </vt:variant>
      <vt:variant>
        <vt:lpwstr/>
      </vt:variant>
      <vt:variant>
        <vt:i4>6422552</vt:i4>
      </vt:variant>
      <vt:variant>
        <vt:i4>24</vt:i4>
      </vt:variant>
      <vt:variant>
        <vt:i4>0</vt:i4>
      </vt:variant>
      <vt:variant>
        <vt:i4>5</vt:i4>
      </vt:variant>
      <vt:variant>
        <vt:lpwstr>mailto:ibtahal.mansoor@nhs.net</vt:lpwstr>
      </vt:variant>
      <vt:variant>
        <vt:lpwstr/>
      </vt:variant>
      <vt:variant>
        <vt:i4>7929978</vt:i4>
      </vt:variant>
      <vt:variant>
        <vt:i4>21</vt:i4>
      </vt:variant>
      <vt:variant>
        <vt:i4>0</vt:i4>
      </vt:variant>
      <vt:variant>
        <vt:i4>5</vt:i4>
      </vt:variant>
      <vt:variant>
        <vt:lpwstr>http://www.ecclesfieldgp.co.uk/</vt:lpwstr>
      </vt:variant>
      <vt:variant>
        <vt:lpwstr/>
      </vt:variant>
      <vt:variant>
        <vt:i4>7405587</vt:i4>
      </vt:variant>
      <vt:variant>
        <vt:i4>18</vt:i4>
      </vt:variant>
      <vt:variant>
        <vt:i4>0</vt:i4>
      </vt:variant>
      <vt:variant>
        <vt:i4>5</vt:i4>
      </vt:variant>
      <vt:variant>
        <vt:lpwstr>mailto:christianellwood@onemedicare.co.uk</vt:lpwstr>
      </vt:variant>
      <vt:variant>
        <vt:lpwstr/>
      </vt:variant>
      <vt:variant>
        <vt:i4>4849783</vt:i4>
      </vt:variant>
      <vt:variant>
        <vt:i4>15</vt:i4>
      </vt:variant>
      <vt:variant>
        <vt:i4>0</vt:i4>
      </vt:variant>
      <vt:variant>
        <vt:i4>5</vt:i4>
      </vt:variant>
      <vt:variant>
        <vt:lpwstr>mailto:sue.sharpe@gp-c88043.nhs.uk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>mailto:carlywebster@nhs.net</vt:lpwstr>
      </vt:variant>
      <vt:variant>
        <vt:lpwstr/>
      </vt:variant>
      <vt:variant>
        <vt:i4>852074</vt:i4>
      </vt:variant>
      <vt:variant>
        <vt:i4>9</vt:i4>
      </vt:variant>
      <vt:variant>
        <vt:i4>0</vt:i4>
      </vt:variant>
      <vt:variant>
        <vt:i4>5</vt:i4>
      </vt:variant>
      <vt:variant>
        <vt:lpwstr>mailto:ssharpe1@nhs.net</vt:lpwstr>
      </vt:variant>
      <vt:variant>
        <vt:lpwstr/>
      </vt:variant>
      <vt:variant>
        <vt:i4>4456552</vt:i4>
      </vt:variant>
      <vt:variant>
        <vt:i4>6</vt:i4>
      </vt:variant>
      <vt:variant>
        <vt:i4>0</vt:i4>
      </vt:variant>
      <vt:variant>
        <vt:i4>5</vt:i4>
      </vt:variant>
      <vt:variant>
        <vt:lpwstr>mailto:Gillian.Wood5@nhs.net</vt:lpwstr>
      </vt:variant>
      <vt:variant>
        <vt:lpwstr/>
      </vt:variant>
      <vt:variant>
        <vt:i4>7667780</vt:i4>
      </vt:variant>
      <vt:variant>
        <vt:i4>3</vt:i4>
      </vt:variant>
      <vt:variant>
        <vt:i4>0</vt:i4>
      </vt:variant>
      <vt:variant>
        <vt:i4>5</vt:i4>
      </vt:variant>
      <vt:variant>
        <vt:lpwstr>mailto:beckyhudson@nhs.net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gill.kirb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Wicks</dc:creator>
  <cp:lastModifiedBy>LMC Admin Assistant</cp:lastModifiedBy>
  <cp:revision>195</cp:revision>
  <cp:lastPrinted>2023-05-10T07:01:00Z</cp:lastPrinted>
  <dcterms:created xsi:type="dcterms:W3CDTF">2024-01-10T09:44:00Z</dcterms:created>
  <dcterms:modified xsi:type="dcterms:W3CDTF">2024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D508443871C47A92D16CCB5E35493</vt:lpwstr>
  </property>
  <property fmtid="{D5CDD505-2E9C-101B-9397-08002B2CF9AE}" pid="3" name="MediaServiceImageTags">
    <vt:lpwstr/>
  </property>
</Properties>
</file>